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E3C42" w14:textId="77777777" w:rsidR="00764035" w:rsidRPr="00401DD9" w:rsidRDefault="00B9251A" w:rsidP="002E6292">
      <w:pPr>
        <w:rPr>
          <w:b/>
          <w:sz w:val="24"/>
        </w:rPr>
      </w:pPr>
      <w:bookmarkStart w:id="0" w:name="_GoBack"/>
      <w:bookmarkEnd w:id="0"/>
      <w:r w:rsidRPr="00401DD9">
        <w:rPr>
          <w:rStyle w:val="Style14pt"/>
          <w:sz w:val="24"/>
        </w:rPr>
        <w:t xml:space="preserve">Step 1 </w:t>
      </w:r>
      <w:r w:rsidR="00F52605" w:rsidRPr="00401DD9">
        <w:rPr>
          <w:rStyle w:val="Style14pt"/>
          <w:sz w:val="24"/>
        </w:rPr>
        <w:t>–</w:t>
      </w:r>
      <w:r w:rsidRPr="00401DD9">
        <w:rPr>
          <w:rStyle w:val="Style14pt"/>
          <w:sz w:val="24"/>
        </w:rPr>
        <w:t xml:space="preserve"> </w:t>
      </w:r>
      <w:r w:rsidR="00F52605" w:rsidRPr="00401DD9">
        <w:rPr>
          <w:rStyle w:val="Style14pt"/>
          <w:sz w:val="24"/>
        </w:rPr>
        <w:t xml:space="preserve">Sole Source </w:t>
      </w:r>
      <w:r w:rsidR="000D2C72" w:rsidRPr="00401DD9">
        <w:rPr>
          <w:rStyle w:val="Style14pt"/>
          <w:sz w:val="24"/>
        </w:rPr>
        <w:t xml:space="preserve">Contract </w:t>
      </w:r>
      <w:r w:rsidR="00CE2D5C" w:rsidRPr="00401DD9">
        <w:rPr>
          <w:rStyle w:val="Style14pt"/>
          <w:sz w:val="24"/>
        </w:rPr>
        <w:t xml:space="preserve">Request </w:t>
      </w:r>
      <w:r w:rsidR="006C5F53" w:rsidRPr="00401DD9">
        <w:rPr>
          <w:b/>
          <w:sz w:val="24"/>
        </w:rPr>
        <w:t>(District Representative Responsibility)</w:t>
      </w:r>
    </w:p>
    <w:p w14:paraId="113E3C43" w14:textId="77777777" w:rsidR="00052D8E" w:rsidRDefault="00052D8E" w:rsidP="002E6292">
      <w:pPr>
        <w:rPr>
          <w:b/>
          <w:bCs/>
          <w:u w:val="single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570"/>
        <w:gridCol w:w="260"/>
      </w:tblGrid>
      <w:tr w:rsidR="00B41D51" w:rsidRPr="006C4C31" w14:paraId="113E3C47" w14:textId="77777777" w:rsidTr="00B91C5B">
        <w:trPr>
          <w:trHeight w:val="288"/>
        </w:trPr>
        <w:tc>
          <w:tcPr>
            <w:tcW w:w="2520" w:type="dxa"/>
            <w:shd w:val="clear" w:color="auto" w:fill="D9D9D9"/>
            <w:vAlign w:val="center"/>
          </w:tcPr>
          <w:p w14:paraId="113E3C44" w14:textId="77777777" w:rsidR="00B41D51" w:rsidRDefault="00B41D51" w:rsidP="00A57753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570" w:type="dxa"/>
            <w:tcBorders>
              <w:right w:val="nil"/>
            </w:tcBorders>
            <w:vAlign w:val="center"/>
          </w:tcPr>
          <w:p w14:paraId="113E3C45" w14:textId="77777777" w:rsidR="00B41D51" w:rsidRDefault="00B41D51" w:rsidP="00A577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" w:type="dxa"/>
            <w:tcBorders>
              <w:left w:val="nil"/>
              <w:bottom w:val="single" w:sz="4" w:space="0" w:color="auto"/>
            </w:tcBorders>
            <w:vAlign w:val="center"/>
          </w:tcPr>
          <w:p w14:paraId="113E3C46" w14:textId="77777777" w:rsidR="00B41D51" w:rsidRPr="00C55ABD" w:rsidRDefault="00B41D51" w:rsidP="00A57753"/>
        </w:tc>
      </w:tr>
      <w:tr w:rsidR="00B91C5B" w:rsidRPr="006C4C31" w14:paraId="113E3C4B" w14:textId="77777777" w:rsidTr="00B91C5B">
        <w:trPr>
          <w:trHeight w:val="288"/>
        </w:trPr>
        <w:tc>
          <w:tcPr>
            <w:tcW w:w="2520" w:type="dxa"/>
            <w:shd w:val="clear" w:color="auto" w:fill="D9D9D9"/>
            <w:vAlign w:val="center"/>
          </w:tcPr>
          <w:p w14:paraId="113E3C48" w14:textId="77777777" w:rsidR="00B91C5B" w:rsidRDefault="00401DD9" w:rsidP="00A57753">
            <w:pPr>
              <w:jc w:val="right"/>
              <w:rPr>
                <w:b/>
              </w:rPr>
            </w:pPr>
            <w:r>
              <w:rPr>
                <w:b/>
              </w:rPr>
              <w:t>Brief Description</w:t>
            </w:r>
            <w:r w:rsidR="00B91C5B">
              <w:rPr>
                <w:b/>
              </w:rPr>
              <w:t>:</w:t>
            </w:r>
          </w:p>
        </w:tc>
        <w:tc>
          <w:tcPr>
            <w:tcW w:w="6570" w:type="dxa"/>
            <w:tcBorders>
              <w:right w:val="nil"/>
            </w:tcBorders>
            <w:vAlign w:val="center"/>
          </w:tcPr>
          <w:p w14:paraId="113E3C49" w14:textId="77777777" w:rsidR="00B91C5B" w:rsidRDefault="00B91C5B" w:rsidP="00A57753">
            <w:r>
              <w:fldChar w:fldCharType="begin">
                <w:ffData>
                  <w:name w:val="contract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" w:type="dxa"/>
            <w:tcBorders>
              <w:left w:val="nil"/>
              <w:bottom w:val="single" w:sz="4" w:space="0" w:color="auto"/>
            </w:tcBorders>
            <w:vAlign w:val="center"/>
          </w:tcPr>
          <w:p w14:paraId="113E3C4A" w14:textId="77777777" w:rsidR="00B91C5B" w:rsidRPr="00C55ABD" w:rsidRDefault="00B91C5B" w:rsidP="00A57753"/>
        </w:tc>
      </w:tr>
      <w:tr w:rsidR="000D2C72" w:rsidRPr="006C4C31" w14:paraId="113E3C4F" w14:textId="77777777" w:rsidTr="00B91C5B">
        <w:trPr>
          <w:trHeight w:val="288"/>
        </w:trPr>
        <w:tc>
          <w:tcPr>
            <w:tcW w:w="2520" w:type="dxa"/>
            <w:shd w:val="clear" w:color="auto" w:fill="D9D9D9"/>
            <w:vAlign w:val="center"/>
          </w:tcPr>
          <w:p w14:paraId="113E3C4C" w14:textId="77777777" w:rsidR="000D2C72" w:rsidRDefault="000D2C72" w:rsidP="00A57753">
            <w:pPr>
              <w:jc w:val="right"/>
              <w:rPr>
                <w:b/>
              </w:rPr>
            </w:pPr>
            <w:r>
              <w:rPr>
                <w:b/>
              </w:rPr>
              <w:t>Estimated Cost:</w:t>
            </w:r>
          </w:p>
        </w:tc>
        <w:tc>
          <w:tcPr>
            <w:tcW w:w="6570" w:type="dxa"/>
            <w:tcBorders>
              <w:right w:val="nil"/>
            </w:tcBorders>
            <w:vAlign w:val="center"/>
          </w:tcPr>
          <w:p w14:paraId="113E3C4D" w14:textId="77777777" w:rsidR="000D2C72" w:rsidRPr="00C55ABD" w:rsidRDefault="000D2C72" w:rsidP="00B41D51">
            <w:r>
              <w:fldChar w:fldCharType="begin">
                <w:ffData>
                  <w:name w:val="estCo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D652B">
              <w:t xml:space="preserve">                </w:t>
            </w:r>
            <w:r w:rsidR="003D652B" w:rsidRPr="0011634E">
              <w:t xml:space="preserve">PID </w:t>
            </w:r>
            <w:r w:rsidR="003D652B" w:rsidRPr="00823BC1">
              <w:fldChar w:fldCharType="begin">
                <w:ffData>
                  <w:name w:val="PID"/>
                  <w:enabled/>
                  <w:calcOnExit w:val="0"/>
                  <w:textInput/>
                </w:ffData>
              </w:fldChar>
            </w:r>
            <w:r w:rsidR="003D652B" w:rsidRPr="00823BC1">
              <w:instrText xml:space="preserve"> FORMTEXT </w:instrText>
            </w:r>
            <w:r w:rsidR="003D652B" w:rsidRPr="00823BC1">
              <w:fldChar w:fldCharType="separate"/>
            </w:r>
            <w:r w:rsidR="003D652B" w:rsidRPr="00823BC1">
              <w:rPr>
                <w:noProof/>
              </w:rPr>
              <w:t> </w:t>
            </w:r>
            <w:r w:rsidR="003D652B" w:rsidRPr="00823BC1">
              <w:rPr>
                <w:noProof/>
              </w:rPr>
              <w:t> </w:t>
            </w:r>
            <w:r w:rsidR="003D652B" w:rsidRPr="00823BC1">
              <w:rPr>
                <w:noProof/>
              </w:rPr>
              <w:t> </w:t>
            </w:r>
            <w:r w:rsidR="003D652B" w:rsidRPr="00823BC1">
              <w:rPr>
                <w:noProof/>
              </w:rPr>
              <w:t> </w:t>
            </w:r>
            <w:r w:rsidR="003D652B" w:rsidRPr="00823BC1">
              <w:rPr>
                <w:noProof/>
              </w:rPr>
              <w:t> </w:t>
            </w:r>
            <w:r w:rsidR="003D652B" w:rsidRPr="00823BC1">
              <w:fldChar w:fldCharType="end"/>
            </w:r>
            <w:r w:rsidR="003D652B" w:rsidRPr="00B74592">
              <w:t xml:space="preserve">     Cost Center  </w:t>
            </w:r>
            <w:r w:rsidR="003D652B" w:rsidRPr="00823BC1">
              <w:fldChar w:fldCharType="begin">
                <w:ffData>
                  <w:name w:val="costCenter"/>
                  <w:enabled/>
                  <w:calcOnExit w:val="0"/>
                  <w:textInput/>
                </w:ffData>
              </w:fldChar>
            </w:r>
            <w:r w:rsidR="003D652B" w:rsidRPr="00823BC1">
              <w:instrText xml:space="preserve"> FORMTEXT </w:instrText>
            </w:r>
            <w:r w:rsidR="003D652B" w:rsidRPr="00823BC1">
              <w:fldChar w:fldCharType="separate"/>
            </w:r>
            <w:r w:rsidR="003D652B" w:rsidRPr="00823BC1">
              <w:rPr>
                <w:noProof/>
              </w:rPr>
              <w:t> </w:t>
            </w:r>
            <w:r w:rsidR="003D652B" w:rsidRPr="00823BC1">
              <w:rPr>
                <w:noProof/>
              </w:rPr>
              <w:t> </w:t>
            </w:r>
            <w:r w:rsidR="003D652B" w:rsidRPr="00823BC1">
              <w:rPr>
                <w:noProof/>
              </w:rPr>
              <w:t> </w:t>
            </w:r>
            <w:r w:rsidR="003D652B" w:rsidRPr="00823BC1">
              <w:rPr>
                <w:noProof/>
              </w:rPr>
              <w:t> </w:t>
            </w:r>
            <w:r w:rsidR="003D652B" w:rsidRPr="00823BC1">
              <w:rPr>
                <w:noProof/>
              </w:rPr>
              <w:t> </w:t>
            </w:r>
            <w:r w:rsidR="003D652B" w:rsidRPr="00823BC1">
              <w:fldChar w:fldCharType="end"/>
            </w:r>
            <w:r w:rsidR="003D652B" w:rsidRPr="00B74592">
              <w:t xml:space="preserve">    </w:t>
            </w:r>
          </w:p>
        </w:tc>
        <w:tc>
          <w:tcPr>
            <w:tcW w:w="260" w:type="dxa"/>
            <w:tcBorders>
              <w:left w:val="nil"/>
              <w:bottom w:val="single" w:sz="4" w:space="0" w:color="auto"/>
            </w:tcBorders>
            <w:vAlign w:val="center"/>
          </w:tcPr>
          <w:p w14:paraId="113E3C4E" w14:textId="77777777" w:rsidR="000D2C72" w:rsidRPr="00C55ABD" w:rsidRDefault="000D2C72" w:rsidP="00A57753"/>
        </w:tc>
      </w:tr>
      <w:tr w:rsidR="000D2C72" w:rsidRPr="006C4C31" w14:paraId="113E3C53" w14:textId="77777777" w:rsidTr="00B91C5B">
        <w:trPr>
          <w:trHeight w:val="288"/>
        </w:trPr>
        <w:tc>
          <w:tcPr>
            <w:tcW w:w="2520" w:type="dxa"/>
            <w:shd w:val="clear" w:color="auto" w:fill="D9D9D9"/>
            <w:vAlign w:val="center"/>
          </w:tcPr>
          <w:p w14:paraId="113E3C50" w14:textId="77777777" w:rsidR="000D2C72" w:rsidRDefault="000D2C72" w:rsidP="00A57753">
            <w:pPr>
              <w:jc w:val="right"/>
              <w:rPr>
                <w:b/>
              </w:rPr>
            </w:pPr>
            <w:r>
              <w:rPr>
                <w:b/>
              </w:rPr>
              <w:t>District Representative</w:t>
            </w:r>
            <w:r w:rsidRPr="00BE2ED3">
              <w:rPr>
                <w:b/>
              </w:rPr>
              <w:t>:</w:t>
            </w:r>
          </w:p>
        </w:tc>
        <w:tc>
          <w:tcPr>
            <w:tcW w:w="6570" w:type="dxa"/>
            <w:tcBorders>
              <w:right w:val="nil"/>
            </w:tcBorders>
            <w:vAlign w:val="center"/>
          </w:tcPr>
          <w:p w14:paraId="113E3C51" w14:textId="77777777" w:rsidR="000D2C72" w:rsidRPr="00C55ABD" w:rsidRDefault="000D2C72" w:rsidP="00A57753">
            <w:r>
              <w:fldChar w:fldCharType="begin">
                <w:ffData>
                  <w:name w:val="districtRep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" w:type="dxa"/>
            <w:tcBorders>
              <w:left w:val="nil"/>
              <w:bottom w:val="single" w:sz="4" w:space="0" w:color="auto"/>
            </w:tcBorders>
            <w:vAlign w:val="center"/>
          </w:tcPr>
          <w:p w14:paraId="113E3C52" w14:textId="77777777" w:rsidR="000D2C72" w:rsidRPr="00C55ABD" w:rsidRDefault="000D2C72" w:rsidP="00A57753"/>
        </w:tc>
      </w:tr>
      <w:tr w:rsidR="00B41D51" w:rsidRPr="006C4C31" w14:paraId="113E3C57" w14:textId="77777777" w:rsidTr="00B91C5B">
        <w:trPr>
          <w:trHeight w:val="288"/>
        </w:trPr>
        <w:tc>
          <w:tcPr>
            <w:tcW w:w="2520" w:type="dxa"/>
            <w:shd w:val="clear" w:color="auto" w:fill="D9D9D9"/>
            <w:vAlign w:val="center"/>
          </w:tcPr>
          <w:p w14:paraId="113E3C54" w14:textId="42419A73" w:rsidR="00B41D51" w:rsidRDefault="00385ECB" w:rsidP="00A57753">
            <w:pPr>
              <w:jc w:val="right"/>
              <w:rPr>
                <w:b/>
              </w:rPr>
            </w:pPr>
            <w:r w:rsidRPr="00385ECB">
              <w:rPr>
                <w:b/>
              </w:rPr>
              <w:t xml:space="preserve">Procurement </w:t>
            </w:r>
            <w:r w:rsidR="00B41D51">
              <w:rPr>
                <w:b/>
              </w:rPr>
              <w:t>Officer:</w:t>
            </w:r>
          </w:p>
        </w:tc>
        <w:tc>
          <w:tcPr>
            <w:tcW w:w="6570" w:type="dxa"/>
            <w:tcBorders>
              <w:right w:val="nil"/>
            </w:tcBorders>
            <w:vAlign w:val="center"/>
          </w:tcPr>
          <w:p w14:paraId="113E3C55" w14:textId="77777777" w:rsidR="00B41D51" w:rsidRDefault="00B41D51" w:rsidP="00A57753">
            <w:r>
              <w:fldChar w:fldCharType="begin">
                <w:ffData>
                  <w:name w:val="districtRep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" w:type="dxa"/>
            <w:tcBorders>
              <w:left w:val="nil"/>
              <w:bottom w:val="single" w:sz="4" w:space="0" w:color="auto"/>
            </w:tcBorders>
            <w:vAlign w:val="center"/>
          </w:tcPr>
          <w:p w14:paraId="113E3C56" w14:textId="77777777" w:rsidR="00B41D51" w:rsidRPr="00C55ABD" w:rsidRDefault="00B41D51" w:rsidP="00A57753"/>
        </w:tc>
      </w:tr>
    </w:tbl>
    <w:p w14:paraId="113E3C58" w14:textId="77777777" w:rsidR="000D2C72" w:rsidRDefault="000D2C72" w:rsidP="00297E35">
      <w:pPr>
        <w:rPr>
          <w:b/>
          <w:bCs/>
          <w:u w:val="single"/>
        </w:rPr>
        <w:sectPr w:rsidR="000D2C72" w:rsidSect="004406D8">
          <w:headerReference w:type="default" r:id="rId12"/>
          <w:footerReference w:type="default" r:id="rId13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14:paraId="113E3C59" w14:textId="77777777" w:rsidR="00FE1207" w:rsidRDefault="00FE1207" w:rsidP="00297E35">
      <w:pPr>
        <w:rPr>
          <w:b/>
          <w:bCs/>
          <w:szCs w:val="20"/>
          <w:u w:val="single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250"/>
        <w:gridCol w:w="2303"/>
        <w:gridCol w:w="2277"/>
      </w:tblGrid>
      <w:tr w:rsidR="004C6837" w:rsidRPr="0011634E" w14:paraId="113E3C5D" w14:textId="77777777" w:rsidTr="004A285D">
        <w:trPr>
          <w:trHeight w:val="377"/>
        </w:trPr>
        <w:tc>
          <w:tcPr>
            <w:tcW w:w="2520" w:type="dxa"/>
            <w:shd w:val="clear" w:color="auto" w:fill="D9D9D9"/>
            <w:vAlign w:val="center"/>
          </w:tcPr>
          <w:p w14:paraId="113E3C5A" w14:textId="77777777" w:rsidR="004C6837" w:rsidRDefault="004C6837" w:rsidP="004A285D">
            <w:pPr>
              <w:jc w:val="right"/>
              <w:rPr>
                <w:b/>
              </w:rPr>
            </w:pPr>
            <w:r>
              <w:rPr>
                <w:b/>
              </w:rPr>
              <w:t>SSI/CIP/CEII Required:</w:t>
            </w:r>
          </w:p>
        </w:tc>
        <w:tc>
          <w:tcPr>
            <w:tcW w:w="6830" w:type="dxa"/>
            <w:gridSpan w:val="3"/>
            <w:vAlign w:val="center"/>
          </w:tcPr>
          <w:p w14:paraId="113E3C5B" w14:textId="77777777" w:rsidR="004C6837" w:rsidRDefault="004C6837" w:rsidP="004A285D">
            <w:r>
              <w:t xml:space="preserve">SSI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 w:rsidR="007C5BE8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AD508E">
              <w:rPr>
                <w:sz w:val="16"/>
                <w:szCs w:val="16"/>
              </w:rPr>
              <w:t>Sensitive Security Information</w:t>
            </w:r>
            <w:r>
              <w:t xml:space="preserve">  CIP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 w:rsidR="007C5BE8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AD508E">
              <w:rPr>
                <w:sz w:val="16"/>
                <w:szCs w:val="16"/>
              </w:rPr>
              <w:t>Critical Infrastructure Protection</w:t>
            </w:r>
            <w:r>
              <w:t xml:space="preserve"> </w:t>
            </w:r>
          </w:p>
          <w:p w14:paraId="113E3C5C" w14:textId="77777777" w:rsidR="004C6837" w:rsidRPr="0011634E" w:rsidRDefault="004C6837" w:rsidP="004A285D">
            <w:r>
              <w:t xml:space="preserve">CEII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7C5BE8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D508E">
              <w:rPr>
                <w:sz w:val="16"/>
                <w:szCs w:val="16"/>
              </w:rPr>
              <w:t>Critical Energy Infrastructure Information</w:t>
            </w:r>
            <w:r>
              <w:t xml:space="preserve">   NA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bookmarkEnd w:id="4"/>
            <w:r w:rsidR="007C5BE8">
              <w:fldChar w:fldCharType="separate"/>
            </w:r>
            <w:r>
              <w:fldChar w:fldCharType="end"/>
            </w:r>
          </w:p>
        </w:tc>
      </w:tr>
      <w:tr w:rsidR="004C6837" w:rsidRPr="00C55ABD" w14:paraId="113E3C62" w14:textId="77777777" w:rsidTr="004A285D">
        <w:trPr>
          <w:trHeight w:val="377"/>
        </w:trPr>
        <w:tc>
          <w:tcPr>
            <w:tcW w:w="2520" w:type="dxa"/>
            <w:shd w:val="clear" w:color="auto" w:fill="D9D9D9"/>
            <w:vAlign w:val="center"/>
          </w:tcPr>
          <w:p w14:paraId="113E3C5E" w14:textId="77777777" w:rsidR="004C6837" w:rsidRDefault="004C6837" w:rsidP="004A285D">
            <w:pPr>
              <w:jc w:val="right"/>
              <w:rPr>
                <w:b/>
              </w:rPr>
            </w:pPr>
            <w:r>
              <w:rPr>
                <w:b/>
              </w:rPr>
              <w:t>CIP Physical Access:</w:t>
            </w:r>
          </w:p>
        </w:tc>
        <w:tc>
          <w:tcPr>
            <w:tcW w:w="2250" w:type="dxa"/>
            <w:vAlign w:val="center"/>
          </w:tcPr>
          <w:p w14:paraId="113E3C5F" w14:textId="77777777" w:rsidR="004C6837" w:rsidRPr="00C55ABD" w:rsidRDefault="004C6837" w:rsidP="004A285D">
            <w:r w:rsidRPr="002F32E5">
              <w:t xml:space="preserve">Escorted </w:t>
            </w:r>
            <w:bookmarkStart w:id="5" w:name="Check2"/>
            <w:r>
              <w:rPr>
                <w:rFonts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hAnsi="MS Gothic"/>
              </w:rPr>
              <w:instrText xml:space="preserve"> </w:instrText>
            </w:r>
            <w:r>
              <w:rPr>
                <w:rFonts w:eastAsia="MS Gothic" w:hAnsi="MS Gothic" w:hint="eastAsia"/>
              </w:rPr>
              <w:instrText>FORMCHECKBOX</w:instrText>
            </w:r>
            <w:r>
              <w:rPr>
                <w:rFonts w:eastAsia="MS Gothic" w:hAnsi="MS Gothic"/>
              </w:rPr>
              <w:instrText xml:space="preserve"> </w:instrText>
            </w:r>
            <w:r w:rsidR="007C5BE8">
              <w:rPr>
                <w:rFonts w:eastAsia="MS Gothic" w:hAnsi="MS Gothic"/>
              </w:rPr>
            </w:r>
            <w:r w:rsidR="007C5BE8">
              <w:rPr>
                <w:rFonts w:eastAsia="MS Gothic" w:hAnsi="MS Gothic"/>
              </w:rPr>
              <w:fldChar w:fldCharType="separate"/>
            </w:r>
            <w:r>
              <w:rPr>
                <w:rFonts w:eastAsia="MS Gothic" w:hAnsi="MS Gothic"/>
              </w:rPr>
              <w:fldChar w:fldCharType="end"/>
            </w:r>
            <w:bookmarkEnd w:id="5"/>
            <w:r>
              <w:t xml:space="preserve">  </w:t>
            </w:r>
          </w:p>
        </w:tc>
        <w:tc>
          <w:tcPr>
            <w:tcW w:w="2303" w:type="dxa"/>
            <w:vAlign w:val="center"/>
          </w:tcPr>
          <w:p w14:paraId="113E3C60" w14:textId="77777777" w:rsidR="004C6837" w:rsidRPr="00C55ABD" w:rsidRDefault="004C6837" w:rsidP="004A285D">
            <w:r w:rsidRPr="002F32E5">
              <w:t xml:space="preserve">Unescorted </w:t>
            </w:r>
            <w:bookmarkStart w:id="6" w:name="Check3"/>
            <w:r>
              <w:rPr>
                <w:rFonts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hAnsi="MS Gothic"/>
              </w:rPr>
              <w:instrText xml:space="preserve"> </w:instrText>
            </w:r>
            <w:r>
              <w:rPr>
                <w:rFonts w:eastAsia="MS Gothic" w:hAnsi="MS Gothic" w:hint="eastAsia"/>
              </w:rPr>
              <w:instrText>FORMCHECKBOX</w:instrText>
            </w:r>
            <w:r>
              <w:rPr>
                <w:rFonts w:eastAsia="MS Gothic" w:hAnsi="MS Gothic"/>
              </w:rPr>
              <w:instrText xml:space="preserve"> </w:instrText>
            </w:r>
            <w:r w:rsidR="007C5BE8">
              <w:rPr>
                <w:rFonts w:eastAsia="MS Gothic" w:hAnsi="MS Gothic"/>
              </w:rPr>
            </w:r>
            <w:r w:rsidR="007C5BE8">
              <w:rPr>
                <w:rFonts w:eastAsia="MS Gothic" w:hAnsi="MS Gothic"/>
              </w:rPr>
              <w:fldChar w:fldCharType="separate"/>
            </w:r>
            <w:r>
              <w:rPr>
                <w:rFonts w:eastAsia="MS Gothic" w:hAnsi="MS Gothic"/>
              </w:rPr>
              <w:fldChar w:fldCharType="end"/>
            </w:r>
            <w:bookmarkEnd w:id="6"/>
            <w:r w:rsidRPr="00E16DC5">
              <w:rPr>
                <w:rFonts w:eastAsia="MS Gothic"/>
              </w:rPr>
              <w:t xml:space="preserve">  </w:t>
            </w:r>
            <w:r w:rsidRPr="002F32E5">
              <w:t xml:space="preserve"> </w:t>
            </w:r>
            <w:r w:rsidRPr="00BD6BEF">
              <w:rPr>
                <w:b/>
              </w:rPr>
              <w:t xml:space="preserve">  </w:t>
            </w:r>
          </w:p>
        </w:tc>
        <w:tc>
          <w:tcPr>
            <w:tcW w:w="2277" w:type="dxa"/>
            <w:vAlign w:val="center"/>
          </w:tcPr>
          <w:p w14:paraId="113E3C61" w14:textId="77777777" w:rsidR="004C6837" w:rsidRPr="00C55ABD" w:rsidRDefault="004C6837" w:rsidP="004A285D">
            <w:r>
              <w:t xml:space="preserve">NA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5BE8">
              <w:fldChar w:fldCharType="separate"/>
            </w:r>
            <w:r>
              <w:fldChar w:fldCharType="end"/>
            </w:r>
          </w:p>
        </w:tc>
      </w:tr>
      <w:tr w:rsidR="004C6837" w:rsidRPr="00C55ABD" w14:paraId="113E3C66" w14:textId="77777777" w:rsidTr="004A285D">
        <w:trPr>
          <w:trHeight w:val="288"/>
        </w:trPr>
        <w:tc>
          <w:tcPr>
            <w:tcW w:w="2520" w:type="dxa"/>
            <w:shd w:val="clear" w:color="auto" w:fill="D9D9D9"/>
            <w:vAlign w:val="center"/>
          </w:tcPr>
          <w:p w14:paraId="113E3C63" w14:textId="77777777" w:rsidR="004C6837" w:rsidRDefault="004C6837" w:rsidP="004A285D">
            <w:pPr>
              <w:jc w:val="right"/>
              <w:rPr>
                <w:b/>
              </w:rPr>
            </w:pPr>
            <w:r>
              <w:rPr>
                <w:b/>
              </w:rPr>
              <w:t>CIP Requirement:</w:t>
            </w:r>
          </w:p>
        </w:tc>
        <w:tc>
          <w:tcPr>
            <w:tcW w:w="2250" w:type="dxa"/>
            <w:vAlign w:val="center"/>
          </w:tcPr>
          <w:p w14:paraId="113E3C64" w14:textId="77777777" w:rsidR="004C6837" w:rsidRPr="00C55ABD" w:rsidRDefault="004C6837" w:rsidP="004A285D">
            <w:r w:rsidRPr="002F32E5">
              <w:t xml:space="preserve">Electronic Access </w:t>
            </w:r>
            <w:bookmarkStart w:id="7" w:name="Check4"/>
            <w:r>
              <w:rPr>
                <w:rFonts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hAnsi="MS Gothic"/>
              </w:rPr>
              <w:instrText xml:space="preserve"> </w:instrText>
            </w:r>
            <w:r>
              <w:rPr>
                <w:rFonts w:eastAsia="MS Gothic" w:hAnsi="MS Gothic" w:hint="eastAsia"/>
              </w:rPr>
              <w:instrText>FORMCHECKBOX</w:instrText>
            </w:r>
            <w:r>
              <w:rPr>
                <w:rFonts w:eastAsia="MS Gothic" w:hAnsi="MS Gothic"/>
              </w:rPr>
              <w:instrText xml:space="preserve"> </w:instrText>
            </w:r>
            <w:r w:rsidR="007C5BE8">
              <w:rPr>
                <w:rFonts w:eastAsia="MS Gothic" w:hAnsi="MS Gothic"/>
              </w:rPr>
            </w:r>
            <w:r w:rsidR="007C5BE8">
              <w:rPr>
                <w:rFonts w:eastAsia="MS Gothic" w:hAnsi="MS Gothic"/>
              </w:rPr>
              <w:fldChar w:fldCharType="separate"/>
            </w:r>
            <w:r>
              <w:rPr>
                <w:rFonts w:eastAsia="MS Gothic" w:hAnsi="MS Gothic"/>
              </w:rPr>
              <w:fldChar w:fldCharType="end"/>
            </w:r>
            <w:bookmarkEnd w:id="7"/>
            <w:r w:rsidRPr="0011634E">
              <w:t xml:space="preserve">           </w:t>
            </w:r>
          </w:p>
        </w:tc>
        <w:tc>
          <w:tcPr>
            <w:tcW w:w="4580" w:type="dxa"/>
            <w:gridSpan w:val="2"/>
            <w:vAlign w:val="center"/>
          </w:tcPr>
          <w:p w14:paraId="113E3C65" w14:textId="77777777" w:rsidR="004C6837" w:rsidRPr="00C55ABD" w:rsidRDefault="004C6837" w:rsidP="004A285D">
            <w:r>
              <w:tab/>
              <w:t xml:space="preserve">NA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5BE8">
              <w:fldChar w:fldCharType="separate"/>
            </w:r>
            <w:r>
              <w:fldChar w:fldCharType="end"/>
            </w:r>
          </w:p>
        </w:tc>
      </w:tr>
      <w:tr w:rsidR="004C6837" w14:paraId="113E3C6A" w14:textId="77777777" w:rsidTr="004A285D">
        <w:trPr>
          <w:trHeight w:val="288"/>
        </w:trPr>
        <w:tc>
          <w:tcPr>
            <w:tcW w:w="2520" w:type="dxa"/>
            <w:shd w:val="clear" w:color="auto" w:fill="D9D9D9"/>
            <w:vAlign w:val="center"/>
          </w:tcPr>
          <w:p w14:paraId="113E3C67" w14:textId="77777777" w:rsidR="004C6837" w:rsidRDefault="004C6837" w:rsidP="004A285D">
            <w:pPr>
              <w:jc w:val="right"/>
              <w:rPr>
                <w:b/>
              </w:rPr>
            </w:pPr>
            <w:r>
              <w:rPr>
                <w:b/>
              </w:rPr>
              <w:t>If CIP, asset owner must sign-off:</w:t>
            </w:r>
          </w:p>
        </w:tc>
        <w:tc>
          <w:tcPr>
            <w:tcW w:w="2250" w:type="dxa"/>
            <w:vAlign w:val="center"/>
          </w:tcPr>
          <w:p w14:paraId="113E3C68" w14:textId="77777777" w:rsidR="004C6837" w:rsidRDefault="004C6837" w:rsidP="004A285D">
            <w:bookmarkStart w:id="8" w:name="cipProcessOwner"/>
            <w:r>
              <w:t xml:space="preserve">Date: </w:t>
            </w:r>
            <w:r>
              <w:fldChar w:fldCharType="begin">
                <w:ffData>
                  <w:name w:val="cipProcessOwn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Pr="00C55ABD">
              <w:t xml:space="preserve"> </w:t>
            </w:r>
          </w:p>
        </w:tc>
        <w:tc>
          <w:tcPr>
            <w:tcW w:w="4580" w:type="dxa"/>
            <w:gridSpan w:val="2"/>
            <w:vAlign w:val="center"/>
          </w:tcPr>
          <w:p w14:paraId="113E3C69" w14:textId="77777777" w:rsidR="004C6837" w:rsidRDefault="004C6837" w:rsidP="004A285D">
            <w:r>
              <w:t>Signature:</w:t>
            </w:r>
          </w:p>
        </w:tc>
      </w:tr>
    </w:tbl>
    <w:p w14:paraId="113E3C6B" w14:textId="77777777" w:rsidR="004C6837" w:rsidRDefault="004C6837" w:rsidP="00297E35">
      <w:pPr>
        <w:rPr>
          <w:b/>
          <w:bCs/>
          <w:szCs w:val="20"/>
          <w:u w:val="single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5480"/>
      </w:tblGrid>
      <w:tr w:rsidR="000D2C72" w:rsidRPr="0011634E" w14:paraId="113E3C6E" w14:textId="77777777" w:rsidTr="00A57753">
        <w:trPr>
          <w:trHeight w:val="350"/>
        </w:trPr>
        <w:tc>
          <w:tcPr>
            <w:tcW w:w="3870" w:type="dxa"/>
            <w:shd w:val="clear" w:color="auto" w:fill="D9D9D9"/>
            <w:vAlign w:val="center"/>
          </w:tcPr>
          <w:p w14:paraId="113E3C6C" w14:textId="77777777" w:rsidR="000D2C72" w:rsidRDefault="000D2C72" w:rsidP="00A57753">
            <w:pPr>
              <w:jc w:val="right"/>
              <w:rPr>
                <w:b/>
              </w:rPr>
            </w:pPr>
            <w:r>
              <w:rPr>
                <w:b/>
              </w:rPr>
              <w:t>Manufacturer:</w:t>
            </w:r>
          </w:p>
        </w:tc>
        <w:tc>
          <w:tcPr>
            <w:tcW w:w="5480" w:type="dxa"/>
            <w:vAlign w:val="center"/>
          </w:tcPr>
          <w:p w14:paraId="113E3C6D" w14:textId="77777777" w:rsidR="000D2C72" w:rsidRPr="0011634E" w:rsidRDefault="000D2C72" w:rsidP="00A57753">
            <w:r>
              <w:fldChar w:fldCharType="begin">
                <w:ffData>
                  <w:name w:val="deptManagerApprova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C72" w:rsidRPr="0011634E" w14:paraId="113E3C71" w14:textId="77777777" w:rsidTr="00A57753">
        <w:trPr>
          <w:trHeight w:val="350"/>
        </w:trPr>
        <w:tc>
          <w:tcPr>
            <w:tcW w:w="3870" w:type="dxa"/>
            <w:shd w:val="clear" w:color="auto" w:fill="D9D9D9"/>
            <w:vAlign w:val="center"/>
          </w:tcPr>
          <w:p w14:paraId="113E3C6F" w14:textId="77777777" w:rsidR="000D2C72" w:rsidRPr="00692B68" w:rsidRDefault="000D2C72" w:rsidP="00A57753">
            <w:pPr>
              <w:jc w:val="right"/>
              <w:rPr>
                <w:b/>
              </w:rPr>
            </w:pPr>
            <w:r>
              <w:rPr>
                <w:b/>
              </w:rPr>
              <w:t>Manufacturer Address</w:t>
            </w:r>
            <w:r w:rsidRPr="00692B68">
              <w:rPr>
                <w:b/>
              </w:rPr>
              <w:t>:</w:t>
            </w:r>
          </w:p>
        </w:tc>
        <w:tc>
          <w:tcPr>
            <w:tcW w:w="5480" w:type="dxa"/>
            <w:vAlign w:val="center"/>
          </w:tcPr>
          <w:p w14:paraId="113E3C70" w14:textId="77777777" w:rsidR="000D2C72" w:rsidRPr="0011634E" w:rsidRDefault="000D2C72" w:rsidP="00A57753">
            <w:r>
              <w:fldChar w:fldCharType="begin">
                <w:ffData>
                  <w:name w:val="deptManagerApprova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C72" w:rsidRPr="0011634E" w14:paraId="113E3C74" w14:textId="77777777" w:rsidTr="00A57753">
        <w:trPr>
          <w:trHeight w:val="350"/>
        </w:trPr>
        <w:tc>
          <w:tcPr>
            <w:tcW w:w="3870" w:type="dxa"/>
            <w:shd w:val="clear" w:color="auto" w:fill="D9D9D9"/>
            <w:vAlign w:val="center"/>
          </w:tcPr>
          <w:p w14:paraId="113E3C72" w14:textId="77777777" w:rsidR="000D2C72" w:rsidRDefault="000D2C72" w:rsidP="00A57753">
            <w:pPr>
              <w:jc w:val="right"/>
              <w:rPr>
                <w:b/>
              </w:rPr>
            </w:pPr>
            <w:r>
              <w:rPr>
                <w:b/>
              </w:rPr>
              <w:t>Manufacturer Identification/Part No.:</w:t>
            </w:r>
          </w:p>
        </w:tc>
        <w:tc>
          <w:tcPr>
            <w:tcW w:w="5480" w:type="dxa"/>
            <w:vAlign w:val="center"/>
          </w:tcPr>
          <w:p w14:paraId="113E3C73" w14:textId="77777777" w:rsidR="000D2C72" w:rsidRPr="0011634E" w:rsidRDefault="000D2C72" w:rsidP="00A57753">
            <w:r>
              <w:fldChar w:fldCharType="begin">
                <w:ffData>
                  <w:name w:val="deptManagerApprova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C72" w:rsidRPr="00C55ABD" w14:paraId="113E3C77" w14:textId="77777777" w:rsidTr="00A57753">
        <w:trPr>
          <w:trHeight w:val="350"/>
        </w:trPr>
        <w:tc>
          <w:tcPr>
            <w:tcW w:w="3870" w:type="dxa"/>
            <w:shd w:val="clear" w:color="auto" w:fill="D9D9D9"/>
            <w:vAlign w:val="center"/>
          </w:tcPr>
          <w:p w14:paraId="113E3C75" w14:textId="77777777" w:rsidR="000D2C72" w:rsidRDefault="000D2C72" w:rsidP="007478D5">
            <w:pPr>
              <w:jc w:val="right"/>
              <w:rPr>
                <w:b/>
              </w:rPr>
            </w:pPr>
            <w:r>
              <w:rPr>
                <w:b/>
              </w:rPr>
              <w:t>Source of Supply:</w:t>
            </w:r>
          </w:p>
        </w:tc>
        <w:tc>
          <w:tcPr>
            <w:tcW w:w="5480" w:type="dxa"/>
            <w:vAlign w:val="center"/>
          </w:tcPr>
          <w:p w14:paraId="113E3C76" w14:textId="77777777" w:rsidR="000D2C72" w:rsidRPr="00C55ABD" w:rsidRDefault="000D2C72" w:rsidP="00A57753">
            <w:r>
              <w:fldChar w:fldCharType="begin">
                <w:ffData>
                  <w:name w:val="deptManagerApprova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C72" w:rsidRPr="00C55ABD" w14:paraId="113E3C7A" w14:textId="77777777" w:rsidTr="00A57753">
        <w:trPr>
          <w:trHeight w:val="288"/>
        </w:trPr>
        <w:tc>
          <w:tcPr>
            <w:tcW w:w="3870" w:type="dxa"/>
            <w:shd w:val="clear" w:color="auto" w:fill="D9D9D9"/>
            <w:vAlign w:val="center"/>
          </w:tcPr>
          <w:p w14:paraId="113E3C78" w14:textId="77777777" w:rsidR="000D2C72" w:rsidRDefault="000D2C72" w:rsidP="007478D5">
            <w:pPr>
              <w:jc w:val="right"/>
              <w:rPr>
                <w:b/>
              </w:rPr>
            </w:pPr>
            <w:r>
              <w:rPr>
                <w:b/>
              </w:rPr>
              <w:t>Source of Supply Address:</w:t>
            </w:r>
          </w:p>
        </w:tc>
        <w:tc>
          <w:tcPr>
            <w:tcW w:w="5480" w:type="dxa"/>
            <w:vAlign w:val="center"/>
          </w:tcPr>
          <w:p w14:paraId="113E3C79" w14:textId="77777777" w:rsidR="000D2C72" w:rsidRPr="00C55ABD" w:rsidRDefault="000D2C72" w:rsidP="00A57753">
            <w:r>
              <w:fldChar w:fldCharType="begin">
                <w:ffData>
                  <w:name w:val="deptManagerApprova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3E3C7B" w14:textId="77777777" w:rsidR="004C6837" w:rsidRPr="004C6837" w:rsidRDefault="004C6837" w:rsidP="004C6837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3510"/>
      </w:tblGrid>
      <w:tr w:rsidR="00547C1E" w:rsidRPr="00AC6836" w14:paraId="113E3C7F" w14:textId="77777777" w:rsidTr="00547C1E">
        <w:trPr>
          <w:trHeight w:val="288"/>
        </w:trPr>
        <w:tc>
          <w:tcPr>
            <w:tcW w:w="5850" w:type="dxa"/>
            <w:shd w:val="clear" w:color="auto" w:fill="D9D9D9"/>
            <w:vAlign w:val="center"/>
          </w:tcPr>
          <w:p w14:paraId="113E3C7C" w14:textId="77777777" w:rsidR="001D23E8" w:rsidRDefault="00547C1E" w:rsidP="00547C1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this the only product that will work with our system? </w:t>
            </w:r>
          </w:p>
          <w:p w14:paraId="113E3C7D" w14:textId="1F4440EB" w:rsidR="00547C1E" w:rsidRPr="00AC6836" w:rsidRDefault="00547C1E" w:rsidP="00547C1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f no, </w:t>
            </w:r>
            <w:hyperlink r:id="rId14" w:history="1">
              <w:r w:rsidRPr="009E4E71">
                <w:rPr>
                  <w:rStyle w:val="Hyperlink"/>
                  <w:rFonts w:cs="Arial"/>
                  <w:szCs w:val="20"/>
                </w:rPr>
                <w:t>click here</w:t>
              </w:r>
            </w:hyperlink>
            <w:r>
              <w:rPr>
                <w:rFonts w:cs="Arial"/>
                <w:szCs w:val="20"/>
              </w:rPr>
              <w:t xml:space="preserve"> for instruction)</w:t>
            </w:r>
          </w:p>
        </w:tc>
        <w:sdt>
          <w:sdtPr>
            <w:rPr>
              <w:rFonts w:cs="Arial"/>
              <w:szCs w:val="20"/>
            </w:rPr>
            <w:id w:val="-158541755"/>
            <w:placeholder>
              <w:docPart w:val="4897D9565C754000AD56CCF683093E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10" w:type="dxa"/>
                <w:vAlign w:val="center"/>
              </w:tcPr>
              <w:p w14:paraId="113E3C7E" w14:textId="77777777" w:rsidR="00547C1E" w:rsidRPr="00AC6836" w:rsidRDefault="00547C1E" w:rsidP="00547C1E">
                <w:pPr>
                  <w:rPr>
                    <w:rFonts w:cs="Arial"/>
                    <w:szCs w:val="20"/>
                  </w:rPr>
                </w:pPr>
                <w:r w:rsidRPr="00123C0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7C1E" w:rsidRPr="00AC6836" w14:paraId="113E3C82" w14:textId="77777777" w:rsidTr="00547C1E">
        <w:trPr>
          <w:trHeight w:val="288"/>
        </w:trPr>
        <w:tc>
          <w:tcPr>
            <w:tcW w:w="5850" w:type="dxa"/>
            <w:shd w:val="clear" w:color="auto" w:fill="D9D9D9"/>
            <w:vAlign w:val="center"/>
          </w:tcPr>
          <w:p w14:paraId="113E3C80" w14:textId="77777777" w:rsidR="00547C1E" w:rsidRDefault="00547C1E" w:rsidP="00547C1E">
            <w:pPr>
              <w:ind w:hanging="67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is this the only product that will work?</w:t>
            </w:r>
          </w:p>
        </w:tc>
        <w:sdt>
          <w:sdtPr>
            <w:rPr>
              <w:rFonts w:cs="Arial"/>
              <w:szCs w:val="20"/>
            </w:rPr>
            <w:id w:val="888540515"/>
            <w:placeholder>
              <w:docPart w:val="3E6FEF8098A44E958C567C52AD3ABBF5"/>
            </w:placeholder>
            <w:showingPlcHdr/>
            <w:dropDownList>
              <w:listItem w:value="Choose an item."/>
              <w:listItem w:displayText="Nothing else fits or works with existing systems" w:value="Nothing else fits or works with existing systems"/>
              <w:listItem w:displayText="Warranty voided if this part is not used" w:value="Warranty voided if this part is not used"/>
              <w:listItem w:displayText="This is the only product that meets our specifications" w:value="This is the only product that meets our specifications"/>
              <w:listItem w:displayText="Other (explain below)" w:value="Other (explain below)"/>
            </w:dropDownList>
          </w:sdtPr>
          <w:sdtEndPr/>
          <w:sdtContent>
            <w:tc>
              <w:tcPr>
                <w:tcW w:w="3510" w:type="dxa"/>
                <w:vAlign w:val="center"/>
              </w:tcPr>
              <w:p w14:paraId="113E3C81" w14:textId="77777777" w:rsidR="00547C1E" w:rsidRPr="00AC6836" w:rsidRDefault="00547C1E" w:rsidP="00547C1E">
                <w:pPr>
                  <w:rPr>
                    <w:rFonts w:cs="Arial"/>
                    <w:szCs w:val="20"/>
                  </w:rPr>
                </w:pPr>
                <w:r w:rsidRPr="00123C0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7C1E" w:rsidRPr="00AC6836" w14:paraId="113E3C86" w14:textId="77777777" w:rsidTr="00547C1E">
        <w:trPr>
          <w:trHeight w:val="288"/>
        </w:trPr>
        <w:tc>
          <w:tcPr>
            <w:tcW w:w="5850" w:type="dxa"/>
            <w:shd w:val="clear" w:color="auto" w:fill="D9D9D9"/>
            <w:vAlign w:val="center"/>
          </w:tcPr>
          <w:p w14:paraId="113E3C83" w14:textId="77777777" w:rsidR="001D23E8" w:rsidRDefault="00547C1E" w:rsidP="001D23E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this the only source of supply for this product? </w:t>
            </w:r>
          </w:p>
          <w:p w14:paraId="113E3C84" w14:textId="1980E5AB" w:rsidR="00547C1E" w:rsidRDefault="00547C1E" w:rsidP="001D23E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f no, </w:t>
            </w:r>
            <w:hyperlink r:id="rId15" w:history="1">
              <w:r w:rsidRPr="009E4E71">
                <w:rPr>
                  <w:rStyle w:val="Hyperlink"/>
                  <w:rFonts w:cs="Arial"/>
                  <w:szCs w:val="20"/>
                </w:rPr>
                <w:t>click here</w:t>
              </w:r>
            </w:hyperlink>
            <w:r>
              <w:rPr>
                <w:rFonts w:cs="Arial"/>
                <w:szCs w:val="20"/>
              </w:rPr>
              <w:t xml:space="preserve"> for instruction)</w:t>
            </w:r>
          </w:p>
        </w:tc>
        <w:sdt>
          <w:sdtPr>
            <w:rPr>
              <w:rFonts w:cs="Arial"/>
              <w:szCs w:val="20"/>
            </w:rPr>
            <w:id w:val="-868067740"/>
            <w:placeholder>
              <w:docPart w:val="7F7D4FFB6A5A4D88938C481006C643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10" w:type="dxa"/>
                <w:vAlign w:val="center"/>
              </w:tcPr>
              <w:p w14:paraId="113E3C85" w14:textId="77777777" w:rsidR="00547C1E" w:rsidRPr="00AC6836" w:rsidRDefault="00547C1E" w:rsidP="00547C1E">
                <w:pPr>
                  <w:rPr>
                    <w:rFonts w:cs="Arial"/>
                    <w:szCs w:val="20"/>
                  </w:rPr>
                </w:pPr>
                <w:r w:rsidRPr="00123C0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7C1E" w:rsidRPr="00AC6836" w14:paraId="113E3C89" w14:textId="77777777" w:rsidTr="00547C1E">
        <w:trPr>
          <w:trHeight w:val="288"/>
        </w:trPr>
        <w:tc>
          <w:tcPr>
            <w:tcW w:w="5850" w:type="dxa"/>
            <w:shd w:val="clear" w:color="auto" w:fill="D9D9D9"/>
            <w:vAlign w:val="center"/>
          </w:tcPr>
          <w:p w14:paraId="113E3C87" w14:textId="77777777" w:rsidR="00547C1E" w:rsidRPr="00AC6836" w:rsidRDefault="00547C1E" w:rsidP="00547C1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is this the</w:t>
            </w:r>
            <w:r w:rsidR="001D23E8">
              <w:rPr>
                <w:rFonts w:cs="Arial"/>
                <w:szCs w:val="20"/>
              </w:rPr>
              <w:t xml:space="preserve"> only source of supply </w:t>
            </w:r>
            <w:r>
              <w:rPr>
                <w:rFonts w:cs="Arial"/>
                <w:szCs w:val="20"/>
              </w:rPr>
              <w:t>for this product?</w:t>
            </w:r>
          </w:p>
        </w:tc>
        <w:sdt>
          <w:sdtPr>
            <w:rPr>
              <w:rFonts w:cs="Arial"/>
              <w:szCs w:val="20"/>
            </w:rPr>
            <w:id w:val="-1787963402"/>
            <w:placeholder>
              <w:docPart w:val="5979BC2E10194FF99CCE44141390B28D"/>
            </w:placeholder>
            <w:showingPlcHdr/>
            <w:dropDownList>
              <w:listItem w:value="Choose an item."/>
              <w:listItem w:displayText="Manufacturer has no distributors" w:value="Manufacturer has no distributors"/>
              <w:listItem w:displayText="Authorized distributors are by geographical area" w:value="Authorized distributors are by geographical area"/>
              <w:listItem w:displayText="Other (explain below)" w:value="Other (explain below)"/>
            </w:dropDownList>
          </w:sdtPr>
          <w:sdtEndPr/>
          <w:sdtContent>
            <w:tc>
              <w:tcPr>
                <w:tcW w:w="3510" w:type="dxa"/>
                <w:vAlign w:val="center"/>
              </w:tcPr>
              <w:p w14:paraId="113E3C88" w14:textId="77777777" w:rsidR="00547C1E" w:rsidRPr="00AC6836" w:rsidRDefault="00547C1E" w:rsidP="00547C1E">
                <w:pPr>
                  <w:rPr>
                    <w:rFonts w:cs="Arial"/>
                    <w:szCs w:val="20"/>
                  </w:rPr>
                </w:pPr>
                <w:r w:rsidRPr="00123C0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7C1E" w:rsidRPr="00AC6836" w14:paraId="113E3C8C" w14:textId="77777777" w:rsidTr="00547C1E">
        <w:trPr>
          <w:trHeight w:val="2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E3C8A" w14:textId="77777777" w:rsidR="00547C1E" w:rsidRDefault="00547C1E" w:rsidP="00547C1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st-cost option (if no, explain)?</w:t>
            </w:r>
          </w:p>
        </w:tc>
        <w:sdt>
          <w:sdtPr>
            <w:rPr>
              <w:rFonts w:cs="Arial"/>
              <w:szCs w:val="20"/>
            </w:rPr>
            <w:id w:val="1334419770"/>
            <w:placeholder>
              <w:docPart w:val="5C83C79F93E847F49EF2EB98B2C191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E3C8B" w14:textId="77777777" w:rsidR="00547C1E" w:rsidRPr="00AC6836" w:rsidRDefault="00547C1E" w:rsidP="00547C1E">
                <w:pPr>
                  <w:rPr>
                    <w:rFonts w:cs="Arial"/>
                    <w:szCs w:val="20"/>
                  </w:rPr>
                </w:pPr>
                <w:r w:rsidRPr="00123C0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13E3C8D" w14:textId="77777777" w:rsidR="00547C1E" w:rsidRDefault="00547C1E" w:rsidP="00297E35">
      <w:pPr>
        <w:rPr>
          <w:b/>
          <w:bCs/>
          <w:szCs w:val="20"/>
          <w:u w:val="single"/>
        </w:rPr>
      </w:pPr>
    </w:p>
    <w:p w14:paraId="594B6445" w14:textId="77777777" w:rsidR="00E46DF9" w:rsidRPr="00A3321A" w:rsidRDefault="00E46DF9" w:rsidP="00E46DF9">
      <w:pPr>
        <w:pStyle w:val="FormBulletIndent1"/>
        <w:ind w:hanging="576"/>
        <w:rPr>
          <w:sz w:val="10"/>
          <w:szCs w:val="10"/>
        </w:rPr>
      </w:pPr>
      <w:r w:rsidRPr="00247647">
        <w:t>Additional explanation</w:t>
      </w:r>
      <w:r>
        <w:t xml:space="preserve"> if necessary</w:t>
      </w:r>
      <w:r w:rsidRPr="00247647">
        <w:t xml:space="preserve">: </w:t>
      </w:r>
    </w:p>
    <w:p w14:paraId="3C5299D0" w14:textId="77777777" w:rsidR="00E46DF9" w:rsidRDefault="00E46DF9" w:rsidP="00E46DF9">
      <w:pPr>
        <w:pStyle w:val="FormBulletIndent1"/>
        <w:ind w:left="0"/>
        <w:sectPr w:rsidR="00E46DF9" w:rsidSect="00764035"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E46DF9" w14:paraId="7E939686" w14:textId="77777777" w:rsidTr="00E84BBB">
        <w:trPr>
          <w:trHeight w:val="647"/>
        </w:trPr>
        <w:tc>
          <w:tcPr>
            <w:tcW w:w="9360" w:type="dxa"/>
            <w:shd w:val="clear" w:color="auto" w:fill="F2F2F2" w:themeFill="background1" w:themeFillShade="F2"/>
          </w:tcPr>
          <w:p w14:paraId="47E385DF" w14:textId="77777777" w:rsidR="00E46DF9" w:rsidRDefault="00E46DF9" w:rsidP="00E84BBB">
            <w:pPr>
              <w:pStyle w:val="FormBulletIndent1"/>
              <w:ind w:left="0"/>
            </w:pPr>
          </w:p>
        </w:tc>
      </w:tr>
    </w:tbl>
    <w:p w14:paraId="171A79F0" w14:textId="77777777" w:rsidR="00E46DF9" w:rsidRDefault="00E46DF9" w:rsidP="00CE2D5C">
      <w:pPr>
        <w:pStyle w:val="FormBulletIndent1"/>
        <w:ind w:left="0"/>
        <w:rPr>
          <w:b/>
          <w:i/>
        </w:rPr>
      </w:pPr>
    </w:p>
    <w:p w14:paraId="113E3C8E" w14:textId="77777777" w:rsidR="00CE2D5C" w:rsidRPr="005536B1" w:rsidRDefault="00CE2D5C" w:rsidP="00CE2D5C">
      <w:pPr>
        <w:pStyle w:val="FormBulletIndent1"/>
        <w:ind w:left="0"/>
        <w:rPr>
          <w:b/>
          <w:i/>
        </w:rPr>
      </w:pPr>
      <w:r w:rsidRPr="005536B1">
        <w:rPr>
          <w:b/>
          <w:i/>
        </w:rPr>
        <w:t xml:space="preserve">I certify to the best of my knowledge that this </w:t>
      </w:r>
      <w:r>
        <w:rPr>
          <w:b/>
          <w:i/>
        </w:rPr>
        <w:t xml:space="preserve">purchase is compatible with existing goods, equipment or services and there are not reasonable alternatives or substitutes and/or the </w:t>
      </w:r>
      <w:r w:rsidRPr="005536B1">
        <w:rPr>
          <w:b/>
          <w:i/>
        </w:rPr>
        <w:t>product is clearly and legitimately available from only one source of supply.</w:t>
      </w:r>
    </w:p>
    <w:p w14:paraId="113E3C8F" w14:textId="77777777" w:rsidR="00CE2D5C" w:rsidRPr="00A3321A" w:rsidRDefault="00CE2D5C" w:rsidP="00CE2D5C">
      <w:pPr>
        <w:pStyle w:val="FormBulletIndent1"/>
        <w:ind w:hanging="576"/>
        <w:rPr>
          <w:b/>
          <w:i/>
          <w:sz w:val="10"/>
          <w:szCs w:val="10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4590"/>
        <w:gridCol w:w="1340"/>
      </w:tblGrid>
      <w:tr w:rsidR="00CE2D5C" w:rsidRPr="00AD4F19" w14:paraId="113E3C93" w14:textId="77777777" w:rsidTr="0032669A">
        <w:trPr>
          <w:trHeight w:val="288"/>
        </w:trPr>
        <w:tc>
          <w:tcPr>
            <w:tcW w:w="3420" w:type="dxa"/>
            <w:shd w:val="clear" w:color="auto" w:fill="D9D9D9"/>
            <w:vAlign w:val="center"/>
          </w:tcPr>
          <w:p w14:paraId="113E3C90" w14:textId="77777777" w:rsidR="00CE2D5C" w:rsidRPr="00BE2ED3" w:rsidRDefault="00CE2D5C" w:rsidP="0032669A">
            <w:pPr>
              <w:jc w:val="right"/>
              <w:rPr>
                <w:b/>
              </w:rPr>
            </w:pPr>
            <w:r>
              <w:rPr>
                <w:b/>
              </w:rPr>
              <w:t>District Representative:</w:t>
            </w:r>
          </w:p>
        </w:tc>
        <w:tc>
          <w:tcPr>
            <w:tcW w:w="4590" w:type="dxa"/>
            <w:vAlign w:val="center"/>
          </w:tcPr>
          <w:p w14:paraId="113E3C91" w14:textId="77777777" w:rsidR="00CE2D5C" w:rsidRPr="00AD4F19" w:rsidRDefault="00CE2D5C" w:rsidP="0032669A">
            <w:pPr>
              <w:rPr>
                <w:b/>
              </w:rPr>
            </w:pPr>
            <w:r>
              <w:rPr>
                <w:b/>
              </w:rPr>
              <w:t>Signature:</w:t>
            </w:r>
            <w:r w:rsidRPr="00AD4F19">
              <w:rPr>
                <w:b/>
              </w:rPr>
              <w:t xml:space="preserve"> </w:t>
            </w:r>
            <w:r w:rsidRPr="00712756">
              <w:fldChar w:fldCharType="begin">
                <w:ffData>
                  <w:name w:val="printDistRep"/>
                  <w:enabled/>
                  <w:calcOnExit w:val="0"/>
                  <w:textInput/>
                </w:ffData>
              </w:fldChar>
            </w:r>
            <w:r w:rsidRPr="00712756">
              <w:instrText xml:space="preserve"> FORMTEXT </w:instrText>
            </w:r>
            <w:r w:rsidRPr="00712756">
              <w:fldChar w:fldCharType="separate"/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fldChar w:fldCharType="end"/>
            </w:r>
            <w:r w:rsidRPr="00AD4F19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</w:t>
            </w:r>
            <w:r w:rsidRPr="00AD4F19">
              <w:rPr>
                <w:b/>
              </w:rPr>
              <w:t xml:space="preserve">     </w:t>
            </w:r>
            <w:r>
              <w:rPr>
                <w:b/>
              </w:rPr>
              <w:t xml:space="preserve">         </w:t>
            </w:r>
          </w:p>
        </w:tc>
        <w:tc>
          <w:tcPr>
            <w:tcW w:w="1340" w:type="dxa"/>
            <w:vAlign w:val="center"/>
          </w:tcPr>
          <w:p w14:paraId="113E3C92" w14:textId="77777777" w:rsidR="00CE2D5C" w:rsidRPr="00AD4F19" w:rsidRDefault="00CE2D5C" w:rsidP="0032669A">
            <w:pPr>
              <w:rPr>
                <w:b/>
              </w:rPr>
            </w:pPr>
            <w:r>
              <w:rPr>
                <w:b/>
              </w:rPr>
              <w:t>Date:</w:t>
            </w:r>
            <w:r w:rsidRPr="00712756">
              <w:t xml:space="preserve"> </w:t>
            </w:r>
            <w:r w:rsidRPr="00712756">
              <w:fldChar w:fldCharType="begin">
                <w:ffData>
                  <w:name w:val="printDistRep"/>
                  <w:enabled/>
                  <w:calcOnExit w:val="0"/>
                  <w:textInput/>
                </w:ffData>
              </w:fldChar>
            </w:r>
            <w:r w:rsidRPr="00712756">
              <w:instrText xml:space="preserve"> FORMTEXT </w:instrText>
            </w:r>
            <w:r w:rsidRPr="00712756">
              <w:fldChar w:fldCharType="separate"/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fldChar w:fldCharType="end"/>
            </w:r>
          </w:p>
        </w:tc>
      </w:tr>
      <w:tr w:rsidR="00CE2D5C" w:rsidRPr="00AD4F19" w14:paraId="113E3C97" w14:textId="77777777" w:rsidTr="0032669A">
        <w:trPr>
          <w:trHeight w:val="288"/>
        </w:trPr>
        <w:tc>
          <w:tcPr>
            <w:tcW w:w="3420" w:type="dxa"/>
            <w:shd w:val="clear" w:color="auto" w:fill="D9D9D9"/>
            <w:vAlign w:val="center"/>
          </w:tcPr>
          <w:p w14:paraId="113E3C94" w14:textId="3A09E44E" w:rsidR="00CE2D5C" w:rsidRPr="00BE2ED3" w:rsidRDefault="00385ECB" w:rsidP="0032669A">
            <w:pPr>
              <w:jc w:val="right"/>
              <w:rPr>
                <w:b/>
              </w:rPr>
            </w:pPr>
            <w:r w:rsidRPr="00385ECB">
              <w:rPr>
                <w:b/>
              </w:rPr>
              <w:t xml:space="preserve">Procurement </w:t>
            </w:r>
            <w:r w:rsidR="00CE2D5C">
              <w:rPr>
                <w:b/>
              </w:rPr>
              <w:t>Officer:</w:t>
            </w:r>
          </w:p>
        </w:tc>
        <w:tc>
          <w:tcPr>
            <w:tcW w:w="4590" w:type="dxa"/>
            <w:vAlign w:val="center"/>
          </w:tcPr>
          <w:p w14:paraId="113E3C95" w14:textId="77777777" w:rsidR="00CE2D5C" w:rsidRPr="00AD4F19" w:rsidRDefault="00CE2D5C" w:rsidP="0032669A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  <w:r w:rsidRPr="00CE2D5C">
              <w:fldChar w:fldCharType="begin">
                <w:ffData>
                  <w:name w:val="printDistRep"/>
                  <w:enabled/>
                  <w:calcOnExit w:val="0"/>
                  <w:textInput/>
                </w:ffData>
              </w:fldChar>
            </w:r>
            <w:r w:rsidRPr="00CE2D5C">
              <w:instrText xml:space="preserve"> FORMTEXT </w:instrText>
            </w:r>
            <w:r w:rsidRPr="00CE2D5C">
              <w:fldChar w:fldCharType="separate"/>
            </w:r>
            <w:r w:rsidRPr="00CE2D5C">
              <w:rPr>
                <w:noProof/>
              </w:rPr>
              <w:t> </w:t>
            </w:r>
            <w:r w:rsidRPr="00CE2D5C">
              <w:rPr>
                <w:noProof/>
              </w:rPr>
              <w:t> </w:t>
            </w:r>
            <w:r w:rsidRPr="00CE2D5C">
              <w:rPr>
                <w:noProof/>
              </w:rPr>
              <w:t> </w:t>
            </w:r>
            <w:r w:rsidRPr="00CE2D5C">
              <w:rPr>
                <w:noProof/>
              </w:rPr>
              <w:t> </w:t>
            </w:r>
            <w:r w:rsidRPr="00CE2D5C">
              <w:rPr>
                <w:noProof/>
              </w:rPr>
              <w:t> </w:t>
            </w:r>
            <w:r w:rsidRPr="00CE2D5C">
              <w:fldChar w:fldCharType="end"/>
            </w:r>
            <w:r>
              <w:rPr>
                <w:b/>
              </w:rPr>
              <w:t xml:space="preserve"> </w:t>
            </w:r>
            <w:r w:rsidRPr="00AD4F19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</w:t>
            </w:r>
            <w:r w:rsidRPr="00AD4F19">
              <w:rPr>
                <w:b/>
              </w:rPr>
              <w:t xml:space="preserve">   </w:t>
            </w:r>
            <w:r>
              <w:rPr>
                <w:b/>
              </w:rPr>
              <w:t xml:space="preserve">          </w:t>
            </w:r>
          </w:p>
        </w:tc>
        <w:tc>
          <w:tcPr>
            <w:tcW w:w="1340" w:type="dxa"/>
            <w:vAlign w:val="center"/>
          </w:tcPr>
          <w:p w14:paraId="113E3C96" w14:textId="77777777" w:rsidR="00CE2D5C" w:rsidRPr="00AD4F19" w:rsidRDefault="00CE2D5C" w:rsidP="0032669A">
            <w:pPr>
              <w:rPr>
                <w:b/>
              </w:rPr>
            </w:pPr>
            <w:r>
              <w:rPr>
                <w:b/>
              </w:rPr>
              <w:t>Date:</w:t>
            </w:r>
            <w:r w:rsidRPr="00712756">
              <w:t xml:space="preserve"> </w:t>
            </w:r>
            <w:r w:rsidRPr="00712756">
              <w:fldChar w:fldCharType="begin">
                <w:ffData>
                  <w:name w:val="printDistRep"/>
                  <w:enabled/>
                  <w:calcOnExit w:val="0"/>
                  <w:textInput/>
                </w:ffData>
              </w:fldChar>
            </w:r>
            <w:r w:rsidRPr="00712756">
              <w:instrText xml:space="preserve"> FORMTEXT </w:instrText>
            </w:r>
            <w:r w:rsidRPr="00712756">
              <w:fldChar w:fldCharType="separate"/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fldChar w:fldCharType="end"/>
            </w:r>
          </w:p>
        </w:tc>
      </w:tr>
    </w:tbl>
    <w:p w14:paraId="113E3C98" w14:textId="77777777" w:rsidR="00052D8E" w:rsidRDefault="00052D8E" w:rsidP="00297E35">
      <w:pPr>
        <w:rPr>
          <w:b/>
          <w:bCs/>
          <w:szCs w:val="20"/>
          <w:u w:val="single"/>
        </w:rPr>
      </w:pPr>
    </w:p>
    <w:p w14:paraId="113E3C99" w14:textId="77777777" w:rsidR="00052D8E" w:rsidRPr="00B83E77" w:rsidRDefault="00052D8E" w:rsidP="00052D8E">
      <w:pPr>
        <w:rPr>
          <w:sz w:val="24"/>
        </w:rPr>
      </w:pPr>
      <w:r w:rsidRPr="00B83E77">
        <w:rPr>
          <w:rStyle w:val="Style14pt"/>
          <w:sz w:val="24"/>
        </w:rPr>
        <w:t>Step 2 – Approval to Proceed with Contract Development</w:t>
      </w:r>
      <w:r w:rsidRPr="00B83E77">
        <w:rPr>
          <w:sz w:val="24"/>
        </w:rPr>
        <w:t xml:space="preserve"> </w:t>
      </w:r>
    </w:p>
    <w:p w14:paraId="113E3C9A" w14:textId="77777777" w:rsidR="00052D8E" w:rsidRDefault="00052D8E" w:rsidP="00052D8E">
      <w:pPr>
        <w:rPr>
          <w:b/>
          <w:bCs/>
          <w:u w:val="single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4590"/>
        <w:gridCol w:w="1340"/>
      </w:tblGrid>
      <w:tr w:rsidR="00052D8E" w:rsidRPr="00AD4F19" w14:paraId="113E3C9E" w14:textId="77777777" w:rsidTr="009F7083">
        <w:trPr>
          <w:trHeight w:val="288"/>
        </w:trPr>
        <w:tc>
          <w:tcPr>
            <w:tcW w:w="3420" w:type="dxa"/>
            <w:shd w:val="clear" w:color="auto" w:fill="D9D9D9"/>
            <w:vAlign w:val="center"/>
          </w:tcPr>
          <w:p w14:paraId="113E3C9B" w14:textId="4348B109" w:rsidR="00052D8E" w:rsidRPr="00BE2ED3" w:rsidRDefault="006807D1" w:rsidP="006807D1">
            <w:pPr>
              <w:jc w:val="right"/>
              <w:rPr>
                <w:b/>
              </w:rPr>
            </w:pPr>
            <w:r>
              <w:rPr>
                <w:b/>
              </w:rPr>
              <w:t>Procurement/Warehouse Mgr.</w:t>
            </w:r>
            <w:r w:rsidR="00052D8E">
              <w:rPr>
                <w:b/>
              </w:rPr>
              <w:t>:</w:t>
            </w:r>
          </w:p>
        </w:tc>
        <w:tc>
          <w:tcPr>
            <w:tcW w:w="4590" w:type="dxa"/>
            <w:vAlign w:val="center"/>
          </w:tcPr>
          <w:p w14:paraId="113E3C9C" w14:textId="77777777" w:rsidR="00052D8E" w:rsidRPr="00AD4F19" w:rsidRDefault="00052D8E" w:rsidP="009F7083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AD4F19">
              <w:rPr>
                <w:b/>
              </w:rPr>
              <w:t xml:space="preserve">: </w:t>
            </w:r>
            <w:r w:rsidRPr="00712756">
              <w:fldChar w:fldCharType="begin">
                <w:ffData>
                  <w:name w:val="printDistRepManager"/>
                  <w:enabled/>
                  <w:calcOnExit w:val="0"/>
                  <w:textInput/>
                </w:ffData>
              </w:fldChar>
            </w:r>
            <w:r w:rsidRPr="00712756">
              <w:instrText xml:space="preserve"> FORMTEXT </w:instrText>
            </w:r>
            <w:r w:rsidRPr="00712756">
              <w:fldChar w:fldCharType="separate"/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fldChar w:fldCharType="end"/>
            </w:r>
            <w:r w:rsidRPr="00AD4F19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</w:t>
            </w:r>
            <w:r w:rsidRPr="00AD4F19">
              <w:rPr>
                <w:b/>
              </w:rPr>
              <w:t xml:space="preserve">    </w:t>
            </w:r>
            <w:r>
              <w:rPr>
                <w:b/>
              </w:rPr>
              <w:t xml:space="preserve">         </w:t>
            </w:r>
          </w:p>
        </w:tc>
        <w:tc>
          <w:tcPr>
            <w:tcW w:w="1340" w:type="dxa"/>
            <w:vAlign w:val="center"/>
          </w:tcPr>
          <w:p w14:paraId="113E3C9D" w14:textId="77777777" w:rsidR="00052D8E" w:rsidRPr="00AD4F19" w:rsidRDefault="00052D8E" w:rsidP="009F7083">
            <w:pPr>
              <w:rPr>
                <w:b/>
              </w:rPr>
            </w:pPr>
            <w:r>
              <w:rPr>
                <w:b/>
              </w:rPr>
              <w:t>Date:</w:t>
            </w:r>
            <w:r w:rsidRPr="00712756">
              <w:t xml:space="preserve"> </w:t>
            </w:r>
            <w:r w:rsidRPr="00712756">
              <w:fldChar w:fldCharType="begin">
                <w:ffData>
                  <w:name w:val="printDistRep"/>
                  <w:enabled/>
                  <w:calcOnExit w:val="0"/>
                  <w:textInput/>
                </w:ffData>
              </w:fldChar>
            </w:r>
            <w:r w:rsidRPr="00712756">
              <w:instrText xml:space="preserve"> FORMTEXT </w:instrText>
            </w:r>
            <w:r w:rsidRPr="00712756">
              <w:fldChar w:fldCharType="separate"/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fldChar w:fldCharType="end"/>
            </w:r>
          </w:p>
        </w:tc>
      </w:tr>
      <w:tr w:rsidR="00052D8E" w:rsidRPr="00AD4F19" w14:paraId="113E3CA2" w14:textId="77777777" w:rsidTr="009F7083">
        <w:trPr>
          <w:trHeight w:val="288"/>
        </w:trPr>
        <w:tc>
          <w:tcPr>
            <w:tcW w:w="3420" w:type="dxa"/>
            <w:shd w:val="clear" w:color="auto" w:fill="D9D9D9"/>
            <w:vAlign w:val="center"/>
          </w:tcPr>
          <w:p w14:paraId="113E3C9F" w14:textId="77777777" w:rsidR="00052D8E" w:rsidRDefault="00052D8E" w:rsidP="009F7083">
            <w:pPr>
              <w:jc w:val="right"/>
              <w:rPr>
                <w:b/>
              </w:rPr>
            </w:pPr>
            <w:r>
              <w:rPr>
                <w:b/>
              </w:rPr>
              <w:t>District Rep’s Manager:</w:t>
            </w:r>
          </w:p>
        </w:tc>
        <w:tc>
          <w:tcPr>
            <w:tcW w:w="4590" w:type="dxa"/>
            <w:vAlign w:val="center"/>
          </w:tcPr>
          <w:p w14:paraId="113E3CA0" w14:textId="77777777" w:rsidR="00052D8E" w:rsidRPr="00AD4F19" w:rsidRDefault="00052D8E" w:rsidP="009F7083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AD4F19">
              <w:rPr>
                <w:b/>
              </w:rPr>
              <w:t xml:space="preserve">: </w:t>
            </w:r>
            <w:r w:rsidRPr="00712756">
              <w:fldChar w:fldCharType="begin">
                <w:ffData>
                  <w:name w:val="printDivisionDirect"/>
                  <w:enabled/>
                  <w:calcOnExit w:val="0"/>
                  <w:textInput/>
                </w:ffData>
              </w:fldChar>
            </w:r>
            <w:r w:rsidRPr="00712756">
              <w:instrText xml:space="preserve"> FORMTEXT </w:instrText>
            </w:r>
            <w:r w:rsidRPr="00712756">
              <w:fldChar w:fldCharType="separate"/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fldChar w:fldCharType="end"/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1340" w:type="dxa"/>
            <w:vAlign w:val="center"/>
          </w:tcPr>
          <w:p w14:paraId="113E3CA1" w14:textId="77777777" w:rsidR="00052D8E" w:rsidRPr="00AD4F19" w:rsidRDefault="00052D8E" w:rsidP="009F7083">
            <w:pPr>
              <w:rPr>
                <w:b/>
              </w:rPr>
            </w:pPr>
            <w:r>
              <w:rPr>
                <w:b/>
              </w:rPr>
              <w:t>Date:</w:t>
            </w:r>
            <w:r w:rsidRPr="00712756">
              <w:t xml:space="preserve"> </w:t>
            </w:r>
            <w:r w:rsidRPr="00712756">
              <w:fldChar w:fldCharType="begin">
                <w:ffData>
                  <w:name w:val="printDistRep"/>
                  <w:enabled/>
                  <w:calcOnExit w:val="0"/>
                  <w:textInput/>
                </w:ffData>
              </w:fldChar>
            </w:r>
            <w:r w:rsidRPr="00712756">
              <w:instrText xml:space="preserve"> FORMTEXT </w:instrText>
            </w:r>
            <w:r w:rsidRPr="00712756">
              <w:fldChar w:fldCharType="separate"/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rPr>
                <w:noProof/>
              </w:rPr>
              <w:t> </w:t>
            </w:r>
            <w:r w:rsidRPr="00712756">
              <w:fldChar w:fldCharType="end"/>
            </w:r>
          </w:p>
        </w:tc>
      </w:tr>
    </w:tbl>
    <w:p w14:paraId="113E3CA3" w14:textId="77777777" w:rsidR="00052D8E" w:rsidRDefault="00052D8E" w:rsidP="00052D8E">
      <w:pPr>
        <w:rPr>
          <w:rFonts w:cs="Arial"/>
          <w:b/>
          <w:i/>
          <w:szCs w:val="20"/>
        </w:rPr>
      </w:pPr>
    </w:p>
    <w:p w14:paraId="113E3CA4" w14:textId="5D14079E" w:rsidR="00CE2D5C" w:rsidRDefault="00052D8E" w:rsidP="00297E35">
      <w:pPr>
        <w:rPr>
          <w:b/>
          <w:bCs/>
          <w:szCs w:val="20"/>
          <w:u w:val="single"/>
        </w:rPr>
      </w:pPr>
      <w:r w:rsidRPr="005536B1">
        <w:rPr>
          <w:rFonts w:cs="Arial"/>
          <w:b/>
          <w:i/>
          <w:szCs w:val="20"/>
        </w:rPr>
        <w:lastRenderedPageBreak/>
        <w:t>Instruction:</w:t>
      </w:r>
      <w:r w:rsidRPr="005536B1">
        <w:rPr>
          <w:rFonts w:cs="Arial"/>
          <w:i/>
          <w:szCs w:val="20"/>
        </w:rPr>
        <w:t xml:space="preserve"> At the end of Step </w:t>
      </w:r>
      <w:r>
        <w:rPr>
          <w:rFonts w:cs="Arial"/>
          <w:i/>
          <w:szCs w:val="20"/>
        </w:rPr>
        <w:t>2</w:t>
      </w:r>
      <w:r w:rsidRPr="005536B1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 xml:space="preserve">send the original form with signatures in Steps 1 and 2 to </w:t>
      </w:r>
      <w:r w:rsidR="00385ECB" w:rsidRPr="00385ECB">
        <w:rPr>
          <w:rFonts w:cs="Arial"/>
          <w:i/>
          <w:szCs w:val="20"/>
        </w:rPr>
        <w:t xml:space="preserve">Procurement </w:t>
      </w:r>
      <w:r w:rsidRPr="005536B1">
        <w:rPr>
          <w:rFonts w:cs="Arial"/>
          <w:i/>
          <w:szCs w:val="20"/>
        </w:rPr>
        <w:t>Officer</w:t>
      </w:r>
      <w:r w:rsidR="00DB6BC8">
        <w:rPr>
          <w:rFonts w:cs="Arial"/>
          <w:i/>
          <w:szCs w:val="20"/>
        </w:rPr>
        <w:t xml:space="preserve"> to begin Contract development</w:t>
      </w:r>
      <w:r w:rsidRPr="005536B1">
        <w:rPr>
          <w:rFonts w:cs="Arial"/>
          <w:i/>
          <w:szCs w:val="20"/>
        </w:rPr>
        <w:t>.</w:t>
      </w:r>
      <w:r w:rsidR="00B306C2">
        <w:rPr>
          <w:rFonts w:cs="Arial"/>
          <w:i/>
          <w:szCs w:val="20"/>
        </w:rPr>
        <w:t xml:space="preserve"> </w:t>
      </w:r>
    </w:p>
    <w:p w14:paraId="113E3CA5" w14:textId="77777777" w:rsidR="00052D8E" w:rsidRDefault="00052D8E" w:rsidP="00297E35">
      <w:pPr>
        <w:rPr>
          <w:b/>
          <w:bCs/>
          <w:szCs w:val="20"/>
          <w:u w:val="single"/>
        </w:rPr>
      </w:pPr>
    </w:p>
    <w:sectPr w:rsidR="00052D8E" w:rsidSect="00764035">
      <w:type w:val="continuous"/>
      <w:pgSz w:w="12240" w:h="15840" w:code="1"/>
      <w:pgMar w:top="720" w:right="144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3CA8" w14:textId="77777777" w:rsidR="004E198E" w:rsidRDefault="004E198E">
      <w:r>
        <w:separator/>
      </w:r>
    </w:p>
  </w:endnote>
  <w:endnote w:type="continuationSeparator" w:id="0">
    <w:p w14:paraId="113E3CA9" w14:textId="77777777" w:rsidR="004E198E" w:rsidRDefault="004E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3CAC" w14:textId="77777777" w:rsidR="00DB4BFC" w:rsidRDefault="005536B1" w:rsidP="00E369FF">
    <w:pPr>
      <w:pStyle w:val="Footer"/>
      <w:pBdr>
        <w:top w:val="single" w:sz="4" w:space="1" w:color="auto"/>
      </w:pBdr>
    </w:pPr>
    <w:r>
      <w:t xml:space="preserve">Sole Source </w:t>
    </w:r>
    <w:r w:rsidR="00401DD9">
      <w:t>Contract Authorization</w:t>
    </w:r>
    <w:r w:rsidR="00DB4BFC">
      <w:tab/>
    </w:r>
    <w:r w:rsidR="00DB4BFC">
      <w:tab/>
      <w:t xml:space="preserve">Page </w:t>
    </w:r>
    <w:r w:rsidR="00DB4BFC">
      <w:fldChar w:fldCharType="begin"/>
    </w:r>
    <w:r w:rsidR="00DB4BFC">
      <w:instrText xml:space="preserve"> PAGE </w:instrText>
    </w:r>
    <w:r w:rsidR="00DB4BFC">
      <w:fldChar w:fldCharType="separate"/>
    </w:r>
    <w:r w:rsidR="007C5BE8">
      <w:rPr>
        <w:noProof/>
      </w:rPr>
      <w:t>1</w:t>
    </w:r>
    <w:r w:rsidR="00DB4BFC">
      <w:fldChar w:fldCharType="end"/>
    </w:r>
    <w:r w:rsidR="00DB4BFC">
      <w:t xml:space="preserve"> of </w:t>
    </w:r>
    <w:fldSimple w:instr=" NUMPAGES ">
      <w:r w:rsidR="007C5BE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E3CA6" w14:textId="77777777" w:rsidR="004E198E" w:rsidRDefault="004E198E">
      <w:r>
        <w:separator/>
      </w:r>
    </w:p>
  </w:footnote>
  <w:footnote w:type="continuationSeparator" w:id="0">
    <w:p w14:paraId="113E3CA7" w14:textId="77777777" w:rsidR="004E198E" w:rsidRDefault="004E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3CAA" w14:textId="77777777" w:rsidR="00DB4BFC" w:rsidRPr="00685560" w:rsidRDefault="00B83E77" w:rsidP="00B83E77">
    <w:pPr>
      <w:tabs>
        <w:tab w:val="left" w:pos="3600"/>
        <w:tab w:val="right" w:pos="9360"/>
        <w:tab w:val="right" w:pos="10846"/>
      </w:tabs>
      <w:ind w:left="2880" w:hanging="2880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113E3CAD" wp14:editId="113E3CAE">
          <wp:extent cx="2075838" cy="404995"/>
          <wp:effectExtent l="0" t="0" r="635" b="0"/>
          <wp:docPr id="3" name="Picture 3" descr="C:\Users\Cmayer\Desktop\GCPUD_long_no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yer\Desktop\GCPUD_long_no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0" cy="40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BFC">
      <w:rPr>
        <w:b/>
        <w:sz w:val="24"/>
      </w:rPr>
      <w:t xml:space="preserve"> </w:t>
    </w:r>
    <w:r w:rsidR="00DB4BFC">
      <w:rPr>
        <w:b/>
        <w:sz w:val="24"/>
      </w:rPr>
      <w:tab/>
    </w:r>
    <w:r w:rsidR="00BB753E">
      <w:rPr>
        <w:b/>
        <w:sz w:val="24"/>
      </w:rPr>
      <w:t xml:space="preserve">     </w:t>
    </w:r>
    <w:r w:rsidR="00B23660">
      <w:rPr>
        <w:b/>
        <w:sz w:val="24"/>
      </w:rPr>
      <w:tab/>
      <w:t xml:space="preserve">      </w:t>
    </w:r>
    <w:r w:rsidR="00401DD9">
      <w:rPr>
        <w:b/>
        <w:sz w:val="24"/>
      </w:rPr>
      <w:t xml:space="preserve">                   </w:t>
    </w:r>
    <w:r w:rsidR="00DB4BFC">
      <w:rPr>
        <w:b/>
        <w:sz w:val="24"/>
      </w:rPr>
      <w:t xml:space="preserve">Sole Source </w:t>
    </w:r>
    <w:r w:rsidR="00B23660">
      <w:rPr>
        <w:b/>
        <w:sz w:val="24"/>
      </w:rPr>
      <w:t>Contract</w:t>
    </w:r>
    <w:r w:rsidR="00BB753E">
      <w:rPr>
        <w:b/>
        <w:sz w:val="24"/>
      </w:rPr>
      <w:t xml:space="preserve"> </w:t>
    </w:r>
    <w:r w:rsidR="00401DD9">
      <w:rPr>
        <w:b/>
        <w:sz w:val="24"/>
      </w:rPr>
      <w:t xml:space="preserve">Authorization          </w:t>
    </w:r>
    <w:r w:rsidR="00BB753E">
      <w:rPr>
        <w:b/>
        <w:sz w:val="24"/>
      </w:rPr>
      <w:t xml:space="preserve"> </w:t>
    </w:r>
  </w:p>
  <w:p w14:paraId="113E3CAB" w14:textId="77777777" w:rsidR="00DB4BFC" w:rsidRDefault="00DB4BFC" w:rsidP="00685560">
    <w:pPr>
      <w:tabs>
        <w:tab w:val="left" w:pos="6300"/>
        <w:tab w:val="right" w:pos="9911"/>
        <w:tab w:val="right" w:pos="10846"/>
      </w:tabs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E3CAF" wp14:editId="113E3CB0">
              <wp:simplePos x="0" y="0"/>
              <wp:positionH relativeFrom="column">
                <wp:posOffset>-33020</wp:posOffset>
              </wp:positionH>
              <wp:positionV relativeFrom="paragraph">
                <wp:posOffset>145415</wp:posOffset>
              </wp:positionV>
              <wp:extent cx="5981065" cy="0"/>
              <wp:effectExtent l="0" t="0" r="1968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56E4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1.45pt" to="468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" strokecolor="black [3040]"/>
          </w:pict>
        </mc:Fallback>
      </mc:AlternateContent>
    </w:r>
    <w:r w:rsidR="00BB753E">
      <w:rPr>
        <w:b/>
        <w:sz w:val="24"/>
      </w:rPr>
      <w:tab/>
    </w:r>
    <w:r w:rsidR="00BB753E"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1A0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DE5C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CE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3668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F62B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6405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D6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84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834BC"/>
    <w:multiLevelType w:val="multilevel"/>
    <w:tmpl w:val="0178BD6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C23C73"/>
    <w:multiLevelType w:val="hybridMultilevel"/>
    <w:tmpl w:val="8318C604"/>
    <w:lvl w:ilvl="0" w:tplc="D32270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D7B"/>
    <w:multiLevelType w:val="multilevel"/>
    <w:tmpl w:val="6FE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5E04"/>
    <w:multiLevelType w:val="multilevel"/>
    <w:tmpl w:val="A6D24484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BC915C9"/>
    <w:multiLevelType w:val="multilevel"/>
    <w:tmpl w:val="837223D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DE3BDE"/>
    <w:multiLevelType w:val="multilevel"/>
    <w:tmpl w:val="600E8254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1E71A08"/>
    <w:multiLevelType w:val="multilevel"/>
    <w:tmpl w:val="1B726A7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ocumentProtection w:edit="forms" w:enforcement="0"/>
  <w:defaultTabStop w:val="720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A4"/>
    <w:rsid w:val="00000704"/>
    <w:rsid w:val="00004CAA"/>
    <w:rsid w:val="00004E49"/>
    <w:rsid w:val="000063C2"/>
    <w:rsid w:val="00010C7D"/>
    <w:rsid w:val="000113E5"/>
    <w:rsid w:val="000120EA"/>
    <w:rsid w:val="00012710"/>
    <w:rsid w:val="000140AA"/>
    <w:rsid w:val="00015D3D"/>
    <w:rsid w:val="0001658D"/>
    <w:rsid w:val="00016FE5"/>
    <w:rsid w:val="0001769D"/>
    <w:rsid w:val="00021011"/>
    <w:rsid w:val="0002196B"/>
    <w:rsid w:val="00021E1B"/>
    <w:rsid w:val="00025511"/>
    <w:rsid w:val="00027A35"/>
    <w:rsid w:val="00032436"/>
    <w:rsid w:val="00033D3E"/>
    <w:rsid w:val="0003433E"/>
    <w:rsid w:val="0003482D"/>
    <w:rsid w:val="00035771"/>
    <w:rsid w:val="00035BBA"/>
    <w:rsid w:val="00036AB6"/>
    <w:rsid w:val="00036B12"/>
    <w:rsid w:val="00036D05"/>
    <w:rsid w:val="000371DE"/>
    <w:rsid w:val="0004001A"/>
    <w:rsid w:val="0004079C"/>
    <w:rsid w:val="00040ADF"/>
    <w:rsid w:val="0004255E"/>
    <w:rsid w:val="000439F1"/>
    <w:rsid w:val="000440D4"/>
    <w:rsid w:val="00044404"/>
    <w:rsid w:val="000517CE"/>
    <w:rsid w:val="00051B3C"/>
    <w:rsid w:val="00052025"/>
    <w:rsid w:val="000525CD"/>
    <w:rsid w:val="00052D8E"/>
    <w:rsid w:val="00053309"/>
    <w:rsid w:val="000555D6"/>
    <w:rsid w:val="00056395"/>
    <w:rsid w:val="00057355"/>
    <w:rsid w:val="0006120D"/>
    <w:rsid w:val="000621E2"/>
    <w:rsid w:val="00063C85"/>
    <w:rsid w:val="00064246"/>
    <w:rsid w:val="00064C73"/>
    <w:rsid w:val="00065984"/>
    <w:rsid w:val="0007436F"/>
    <w:rsid w:val="00076EFE"/>
    <w:rsid w:val="00077B2D"/>
    <w:rsid w:val="00080B70"/>
    <w:rsid w:val="00080E48"/>
    <w:rsid w:val="00081D67"/>
    <w:rsid w:val="00081DD8"/>
    <w:rsid w:val="00081ED6"/>
    <w:rsid w:val="00081F00"/>
    <w:rsid w:val="000824A6"/>
    <w:rsid w:val="000828F2"/>
    <w:rsid w:val="00091141"/>
    <w:rsid w:val="0009268B"/>
    <w:rsid w:val="000931AD"/>
    <w:rsid w:val="00093BD6"/>
    <w:rsid w:val="0009452E"/>
    <w:rsid w:val="000967D9"/>
    <w:rsid w:val="0009686E"/>
    <w:rsid w:val="00097456"/>
    <w:rsid w:val="00097A5E"/>
    <w:rsid w:val="000A061F"/>
    <w:rsid w:val="000A22E9"/>
    <w:rsid w:val="000A2570"/>
    <w:rsid w:val="000A4CEF"/>
    <w:rsid w:val="000A5374"/>
    <w:rsid w:val="000A7448"/>
    <w:rsid w:val="000B3AC9"/>
    <w:rsid w:val="000B41DA"/>
    <w:rsid w:val="000B6065"/>
    <w:rsid w:val="000B6125"/>
    <w:rsid w:val="000B76ED"/>
    <w:rsid w:val="000B77D6"/>
    <w:rsid w:val="000C33DD"/>
    <w:rsid w:val="000C3763"/>
    <w:rsid w:val="000C61F7"/>
    <w:rsid w:val="000C6918"/>
    <w:rsid w:val="000C6DE7"/>
    <w:rsid w:val="000D0142"/>
    <w:rsid w:val="000D075B"/>
    <w:rsid w:val="000D1183"/>
    <w:rsid w:val="000D1644"/>
    <w:rsid w:val="000D1907"/>
    <w:rsid w:val="000D1E39"/>
    <w:rsid w:val="000D2995"/>
    <w:rsid w:val="000D2C72"/>
    <w:rsid w:val="000D31ED"/>
    <w:rsid w:val="000D3F1B"/>
    <w:rsid w:val="000D51F1"/>
    <w:rsid w:val="000D581C"/>
    <w:rsid w:val="000D7B91"/>
    <w:rsid w:val="000E1AF1"/>
    <w:rsid w:val="000E3E5E"/>
    <w:rsid w:val="000E3F65"/>
    <w:rsid w:val="000E478A"/>
    <w:rsid w:val="000E4795"/>
    <w:rsid w:val="000E4BA6"/>
    <w:rsid w:val="000E4E4E"/>
    <w:rsid w:val="000E6205"/>
    <w:rsid w:val="000F0DC6"/>
    <w:rsid w:val="000F18B1"/>
    <w:rsid w:val="000F1F1B"/>
    <w:rsid w:val="000F210B"/>
    <w:rsid w:val="000F278F"/>
    <w:rsid w:val="000F3C68"/>
    <w:rsid w:val="000F4897"/>
    <w:rsid w:val="000F50AE"/>
    <w:rsid w:val="000F7D1C"/>
    <w:rsid w:val="001043DF"/>
    <w:rsid w:val="0010514D"/>
    <w:rsid w:val="00106743"/>
    <w:rsid w:val="00106D20"/>
    <w:rsid w:val="001070B7"/>
    <w:rsid w:val="00110408"/>
    <w:rsid w:val="00111E75"/>
    <w:rsid w:val="0011371C"/>
    <w:rsid w:val="0011397D"/>
    <w:rsid w:val="00114F8A"/>
    <w:rsid w:val="0011634E"/>
    <w:rsid w:val="0011639E"/>
    <w:rsid w:val="001173C6"/>
    <w:rsid w:val="001175DD"/>
    <w:rsid w:val="00117B58"/>
    <w:rsid w:val="00122000"/>
    <w:rsid w:val="001224C3"/>
    <w:rsid w:val="00122912"/>
    <w:rsid w:val="00123405"/>
    <w:rsid w:val="00123B12"/>
    <w:rsid w:val="00125803"/>
    <w:rsid w:val="001260CD"/>
    <w:rsid w:val="00130522"/>
    <w:rsid w:val="00131FF2"/>
    <w:rsid w:val="00132D8C"/>
    <w:rsid w:val="001339C6"/>
    <w:rsid w:val="00133BCB"/>
    <w:rsid w:val="001350C3"/>
    <w:rsid w:val="00136B8A"/>
    <w:rsid w:val="001370CE"/>
    <w:rsid w:val="001377B0"/>
    <w:rsid w:val="0014025C"/>
    <w:rsid w:val="00140735"/>
    <w:rsid w:val="00141144"/>
    <w:rsid w:val="00145730"/>
    <w:rsid w:val="00146AAB"/>
    <w:rsid w:val="00150838"/>
    <w:rsid w:val="00150FE2"/>
    <w:rsid w:val="001542FE"/>
    <w:rsid w:val="001568A4"/>
    <w:rsid w:val="00156D49"/>
    <w:rsid w:val="0015752D"/>
    <w:rsid w:val="001612F3"/>
    <w:rsid w:val="001633D7"/>
    <w:rsid w:val="00163836"/>
    <w:rsid w:val="00163E8A"/>
    <w:rsid w:val="00164237"/>
    <w:rsid w:val="001647C3"/>
    <w:rsid w:val="001656CC"/>
    <w:rsid w:val="00165A41"/>
    <w:rsid w:val="00166A26"/>
    <w:rsid w:val="001703CB"/>
    <w:rsid w:val="00180D78"/>
    <w:rsid w:val="00182DB2"/>
    <w:rsid w:val="001857D2"/>
    <w:rsid w:val="0018585B"/>
    <w:rsid w:val="001861D9"/>
    <w:rsid w:val="00190D69"/>
    <w:rsid w:val="00191A33"/>
    <w:rsid w:val="001923C1"/>
    <w:rsid w:val="00192D86"/>
    <w:rsid w:val="00192E95"/>
    <w:rsid w:val="001932D5"/>
    <w:rsid w:val="00193ED6"/>
    <w:rsid w:val="00194386"/>
    <w:rsid w:val="00196323"/>
    <w:rsid w:val="00196F17"/>
    <w:rsid w:val="001A2089"/>
    <w:rsid w:val="001A42BD"/>
    <w:rsid w:val="001A65CB"/>
    <w:rsid w:val="001A7412"/>
    <w:rsid w:val="001B0D89"/>
    <w:rsid w:val="001B1E0C"/>
    <w:rsid w:val="001B3C14"/>
    <w:rsid w:val="001B46E5"/>
    <w:rsid w:val="001B6149"/>
    <w:rsid w:val="001B6B40"/>
    <w:rsid w:val="001B72DE"/>
    <w:rsid w:val="001C2100"/>
    <w:rsid w:val="001C4BAD"/>
    <w:rsid w:val="001C53BF"/>
    <w:rsid w:val="001D0F32"/>
    <w:rsid w:val="001D1268"/>
    <w:rsid w:val="001D23E8"/>
    <w:rsid w:val="001D2957"/>
    <w:rsid w:val="001D2C0E"/>
    <w:rsid w:val="001D5D07"/>
    <w:rsid w:val="001D6238"/>
    <w:rsid w:val="001E18B5"/>
    <w:rsid w:val="001E2165"/>
    <w:rsid w:val="001E23FA"/>
    <w:rsid w:val="001E6541"/>
    <w:rsid w:val="001E6AD5"/>
    <w:rsid w:val="001E71E3"/>
    <w:rsid w:val="001E7384"/>
    <w:rsid w:val="001F0113"/>
    <w:rsid w:val="001F319F"/>
    <w:rsid w:val="001F3671"/>
    <w:rsid w:val="001F5614"/>
    <w:rsid w:val="001F5C4C"/>
    <w:rsid w:val="001F6AA8"/>
    <w:rsid w:val="00200B27"/>
    <w:rsid w:val="00202384"/>
    <w:rsid w:val="00210CD3"/>
    <w:rsid w:val="00211272"/>
    <w:rsid w:val="002113DB"/>
    <w:rsid w:val="0021186B"/>
    <w:rsid w:val="002139FF"/>
    <w:rsid w:val="00214916"/>
    <w:rsid w:val="00214C67"/>
    <w:rsid w:val="00214F73"/>
    <w:rsid w:val="002151A7"/>
    <w:rsid w:val="002158DB"/>
    <w:rsid w:val="00217BB6"/>
    <w:rsid w:val="00217BE9"/>
    <w:rsid w:val="00221469"/>
    <w:rsid w:val="00221533"/>
    <w:rsid w:val="0022246E"/>
    <w:rsid w:val="00225857"/>
    <w:rsid w:val="00225C08"/>
    <w:rsid w:val="00230839"/>
    <w:rsid w:val="002309D3"/>
    <w:rsid w:val="002311AF"/>
    <w:rsid w:val="00232040"/>
    <w:rsid w:val="00233153"/>
    <w:rsid w:val="00233C66"/>
    <w:rsid w:val="00236C4A"/>
    <w:rsid w:val="00240455"/>
    <w:rsid w:val="002412F7"/>
    <w:rsid w:val="00244062"/>
    <w:rsid w:val="00244B75"/>
    <w:rsid w:val="00246157"/>
    <w:rsid w:val="00246FF5"/>
    <w:rsid w:val="00247647"/>
    <w:rsid w:val="0025069A"/>
    <w:rsid w:val="002509EC"/>
    <w:rsid w:val="00251AC3"/>
    <w:rsid w:val="002527B9"/>
    <w:rsid w:val="0025318C"/>
    <w:rsid w:val="002533D5"/>
    <w:rsid w:val="00255235"/>
    <w:rsid w:val="002556BA"/>
    <w:rsid w:val="0025581E"/>
    <w:rsid w:val="00256FC6"/>
    <w:rsid w:val="0025711D"/>
    <w:rsid w:val="00260ED8"/>
    <w:rsid w:val="00261692"/>
    <w:rsid w:val="002623B4"/>
    <w:rsid w:val="002626CA"/>
    <w:rsid w:val="0026295C"/>
    <w:rsid w:val="002646D0"/>
    <w:rsid w:val="00266453"/>
    <w:rsid w:val="00273BAD"/>
    <w:rsid w:val="00275560"/>
    <w:rsid w:val="002755C4"/>
    <w:rsid w:val="00276730"/>
    <w:rsid w:val="002802C1"/>
    <w:rsid w:val="0028149E"/>
    <w:rsid w:val="00281554"/>
    <w:rsid w:val="00283AF2"/>
    <w:rsid w:val="00284730"/>
    <w:rsid w:val="002856B8"/>
    <w:rsid w:val="0028574F"/>
    <w:rsid w:val="00286271"/>
    <w:rsid w:val="00287436"/>
    <w:rsid w:val="002940E2"/>
    <w:rsid w:val="0029534B"/>
    <w:rsid w:val="00295C17"/>
    <w:rsid w:val="002963F2"/>
    <w:rsid w:val="00296C93"/>
    <w:rsid w:val="002972A9"/>
    <w:rsid w:val="0029736B"/>
    <w:rsid w:val="00297E35"/>
    <w:rsid w:val="002A04C5"/>
    <w:rsid w:val="002A27A6"/>
    <w:rsid w:val="002A3C98"/>
    <w:rsid w:val="002A6AE5"/>
    <w:rsid w:val="002A7468"/>
    <w:rsid w:val="002B0827"/>
    <w:rsid w:val="002B1699"/>
    <w:rsid w:val="002B19E6"/>
    <w:rsid w:val="002B1FAD"/>
    <w:rsid w:val="002B3BD6"/>
    <w:rsid w:val="002B5601"/>
    <w:rsid w:val="002C0EF0"/>
    <w:rsid w:val="002C200D"/>
    <w:rsid w:val="002C3AC9"/>
    <w:rsid w:val="002C4985"/>
    <w:rsid w:val="002C5AC8"/>
    <w:rsid w:val="002D0F8C"/>
    <w:rsid w:val="002D29DC"/>
    <w:rsid w:val="002D39B2"/>
    <w:rsid w:val="002D6D60"/>
    <w:rsid w:val="002E18CF"/>
    <w:rsid w:val="002E23EC"/>
    <w:rsid w:val="002E254B"/>
    <w:rsid w:val="002E2A73"/>
    <w:rsid w:val="002E54D7"/>
    <w:rsid w:val="002E596E"/>
    <w:rsid w:val="002E6292"/>
    <w:rsid w:val="002E711B"/>
    <w:rsid w:val="002E7BB6"/>
    <w:rsid w:val="002F1090"/>
    <w:rsid w:val="002F157C"/>
    <w:rsid w:val="002F27F9"/>
    <w:rsid w:val="002F3B4E"/>
    <w:rsid w:val="002F4029"/>
    <w:rsid w:val="002F483D"/>
    <w:rsid w:val="002F556C"/>
    <w:rsid w:val="002F6F6F"/>
    <w:rsid w:val="002F786D"/>
    <w:rsid w:val="0030017F"/>
    <w:rsid w:val="00300505"/>
    <w:rsid w:val="003021A2"/>
    <w:rsid w:val="003024A0"/>
    <w:rsid w:val="0030261B"/>
    <w:rsid w:val="00306B33"/>
    <w:rsid w:val="00306BE5"/>
    <w:rsid w:val="0031148B"/>
    <w:rsid w:val="003117C1"/>
    <w:rsid w:val="003125C7"/>
    <w:rsid w:val="003128B5"/>
    <w:rsid w:val="00313E35"/>
    <w:rsid w:val="003140B2"/>
    <w:rsid w:val="003150B6"/>
    <w:rsid w:val="00316F8E"/>
    <w:rsid w:val="003172C4"/>
    <w:rsid w:val="00317539"/>
    <w:rsid w:val="003178F1"/>
    <w:rsid w:val="00317C44"/>
    <w:rsid w:val="003228C5"/>
    <w:rsid w:val="00324956"/>
    <w:rsid w:val="00325CA4"/>
    <w:rsid w:val="00326436"/>
    <w:rsid w:val="003313F7"/>
    <w:rsid w:val="00332247"/>
    <w:rsid w:val="00332BFE"/>
    <w:rsid w:val="00343396"/>
    <w:rsid w:val="00344740"/>
    <w:rsid w:val="00347933"/>
    <w:rsid w:val="00350284"/>
    <w:rsid w:val="0035099C"/>
    <w:rsid w:val="00351F0F"/>
    <w:rsid w:val="00352E2A"/>
    <w:rsid w:val="00353848"/>
    <w:rsid w:val="00353ADF"/>
    <w:rsid w:val="00353B4C"/>
    <w:rsid w:val="00353FAA"/>
    <w:rsid w:val="00354ACE"/>
    <w:rsid w:val="0035723B"/>
    <w:rsid w:val="00362052"/>
    <w:rsid w:val="00364D27"/>
    <w:rsid w:val="0036550A"/>
    <w:rsid w:val="00366ABC"/>
    <w:rsid w:val="00371872"/>
    <w:rsid w:val="00371CB5"/>
    <w:rsid w:val="00371EA5"/>
    <w:rsid w:val="00372CCC"/>
    <w:rsid w:val="003763CF"/>
    <w:rsid w:val="00380A1A"/>
    <w:rsid w:val="00384FCA"/>
    <w:rsid w:val="00385ECB"/>
    <w:rsid w:val="00387ACE"/>
    <w:rsid w:val="00390ABE"/>
    <w:rsid w:val="003927D2"/>
    <w:rsid w:val="00394E4C"/>
    <w:rsid w:val="0039632D"/>
    <w:rsid w:val="00396F02"/>
    <w:rsid w:val="003A00F7"/>
    <w:rsid w:val="003A06EA"/>
    <w:rsid w:val="003A0DCB"/>
    <w:rsid w:val="003A25C9"/>
    <w:rsid w:val="003A3B56"/>
    <w:rsid w:val="003A40C8"/>
    <w:rsid w:val="003A47CE"/>
    <w:rsid w:val="003A5E24"/>
    <w:rsid w:val="003A7463"/>
    <w:rsid w:val="003A7B34"/>
    <w:rsid w:val="003B0954"/>
    <w:rsid w:val="003B2609"/>
    <w:rsid w:val="003B3140"/>
    <w:rsid w:val="003B3AAE"/>
    <w:rsid w:val="003B3CAC"/>
    <w:rsid w:val="003B3D85"/>
    <w:rsid w:val="003B55B9"/>
    <w:rsid w:val="003B5ABB"/>
    <w:rsid w:val="003B6860"/>
    <w:rsid w:val="003C3526"/>
    <w:rsid w:val="003C3E9D"/>
    <w:rsid w:val="003C462A"/>
    <w:rsid w:val="003C4FD8"/>
    <w:rsid w:val="003C526E"/>
    <w:rsid w:val="003C5622"/>
    <w:rsid w:val="003C71DA"/>
    <w:rsid w:val="003D0430"/>
    <w:rsid w:val="003D3285"/>
    <w:rsid w:val="003D3B51"/>
    <w:rsid w:val="003D3E2E"/>
    <w:rsid w:val="003D50B8"/>
    <w:rsid w:val="003D652B"/>
    <w:rsid w:val="003D6B49"/>
    <w:rsid w:val="003D73C4"/>
    <w:rsid w:val="003D7C53"/>
    <w:rsid w:val="003E28E9"/>
    <w:rsid w:val="003E312F"/>
    <w:rsid w:val="003E448F"/>
    <w:rsid w:val="003E56FB"/>
    <w:rsid w:val="003E5A7C"/>
    <w:rsid w:val="003F1082"/>
    <w:rsid w:val="003F15C5"/>
    <w:rsid w:val="003F1C86"/>
    <w:rsid w:val="003F35F0"/>
    <w:rsid w:val="003F393F"/>
    <w:rsid w:val="003F5805"/>
    <w:rsid w:val="003F6185"/>
    <w:rsid w:val="003F70B3"/>
    <w:rsid w:val="003F70D9"/>
    <w:rsid w:val="003F73F3"/>
    <w:rsid w:val="003F7F76"/>
    <w:rsid w:val="0040017B"/>
    <w:rsid w:val="0040137D"/>
    <w:rsid w:val="00401A50"/>
    <w:rsid w:val="00401DD9"/>
    <w:rsid w:val="00404F87"/>
    <w:rsid w:val="00405B1B"/>
    <w:rsid w:val="00410F45"/>
    <w:rsid w:val="004150EA"/>
    <w:rsid w:val="00415D4E"/>
    <w:rsid w:val="00416DA3"/>
    <w:rsid w:val="004170EE"/>
    <w:rsid w:val="0041776C"/>
    <w:rsid w:val="004209AA"/>
    <w:rsid w:val="0042176F"/>
    <w:rsid w:val="00423DFD"/>
    <w:rsid w:val="00430569"/>
    <w:rsid w:val="004314C1"/>
    <w:rsid w:val="004341E6"/>
    <w:rsid w:val="0043436A"/>
    <w:rsid w:val="004361EF"/>
    <w:rsid w:val="00436813"/>
    <w:rsid w:val="00437758"/>
    <w:rsid w:val="0044042B"/>
    <w:rsid w:val="004406D8"/>
    <w:rsid w:val="00441F0A"/>
    <w:rsid w:val="004426BE"/>
    <w:rsid w:val="00442E5C"/>
    <w:rsid w:val="00442E65"/>
    <w:rsid w:val="004468D3"/>
    <w:rsid w:val="004479AC"/>
    <w:rsid w:val="00447BC1"/>
    <w:rsid w:val="00450501"/>
    <w:rsid w:val="00454933"/>
    <w:rsid w:val="00454FFF"/>
    <w:rsid w:val="00455DC2"/>
    <w:rsid w:val="00455FF0"/>
    <w:rsid w:val="0045651C"/>
    <w:rsid w:val="0046069D"/>
    <w:rsid w:val="00460B43"/>
    <w:rsid w:val="00461004"/>
    <w:rsid w:val="0046271D"/>
    <w:rsid w:val="00464E44"/>
    <w:rsid w:val="004663C0"/>
    <w:rsid w:val="00475090"/>
    <w:rsid w:val="004776A3"/>
    <w:rsid w:val="00481DE3"/>
    <w:rsid w:val="00482026"/>
    <w:rsid w:val="004823E3"/>
    <w:rsid w:val="00484C25"/>
    <w:rsid w:val="0048531B"/>
    <w:rsid w:val="00485981"/>
    <w:rsid w:val="00485CE5"/>
    <w:rsid w:val="0049131C"/>
    <w:rsid w:val="00494DFE"/>
    <w:rsid w:val="00496158"/>
    <w:rsid w:val="00496D68"/>
    <w:rsid w:val="004978D5"/>
    <w:rsid w:val="004A600D"/>
    <w:rsid w:val="004A6292"/>
    <w:rsid w:val="004A68D5"/>
    <w:rsid w:val="004A780D"/>
    <w:rsid w:val="004B2BBB"/>
    <w:rsid w:val="004B31A9"/>
    <w:rsid w:val="004B5068"/>
    <w:rsid w:val="004C0CE4"/>
    <w:rsid w:val="004C10FB"/>
    <w:rsid w:val="004C2D91"/>
    <w:rsid w:val="004C5DAA"/>
    <w:rsid w:val="004C6837"/>
    <w:rsid w:val="004C7511"/>
    <w:rsid w:val="004C7B56"/>
    <w:rsid w:val="004C7EE5"/>
    <w:rsid w:val="004D1D40"/>
    <w:rsid w:val="004D3BC1"/>
    <w:rsid w:val="004D4875"/>
    <w:rsid w:val="004D5E72"/>
    <w:rsid w:val="004D61B2"/>
    <w:rsid w:val="004E10B0"/>
    <w:rsid w:val="004E198E"/>
    <w:rsid w:val="004E208A"/>
    <w:rsid w:val="004E2F0A"/>
    <w:rsid w:val="004E58C7"/>
    <w:rsid w:val="004F1178"/>
    <w:rsid w:val="004F1D7A"/>
    <w:rsid w:val="004F3C11"/>
    <w:rsid w:val="004F5ED5"/>
    <w:rsid w:val="0050034F"/>
    <w:rsid w:val="00500581"/>
    <w:rsid w:val="00501EA6"/>
    <w:rsid w:val="005028D6"/>
    <w:rsid w:val="00502D3D"/>
    <w:rsid w:val="005030C8"/>
    <w:rsid w:val="00504582"/>
    <w:rsid w:val="00505DB8"/>
    <w:rsid w:val="00506A89"/>
    <w:rsid w:val="00507CE8"/>
    <w:rsid w:val="00510454"/>
    <w:rsid w:val="00512CCC"/>
    <w:rsid w:val="00512F5D"/>
    <w:rsid w:val="005130EC"/>
    <w:rsid w:val="00515820"/>
    <w:rsid w:val="00521D12"/>
    <w:rsid w:val="005237B6"/>
    <w:rsid w:val="00525562"/>
    <w:rsid w:val="00526574"/>
    <w:rsid w:val="0052690C"/>
    <w:rsid w:val="005275BE"/>
    <w:rsid w:val="0052773F"/>
    <w:rsid w:val="00530410"/>
    <w:rsid w:val="005304F6"/>
    <w:rsid w:val="00530C4B"/>
    <w:rsid w:val="0053441A"/>
    <w:rsid w:val="00535244"/>
    <w:rsid w:val="00536E9F"/>
    <w:rsid w:val="00537820"/>
    <w:rsid w:val="00537F54"/>
    <w:rsid w:val="0054166A"/>
    <w:rsid w:val="005417BF"/>
    <w:rsid w:val="005423D2"/>
    <w:rsid w:val="00542438"/>
    <w:rsid w:val="0054265E"/>
    <w:rsid w:val="00542E5E"/>
    <w:rsid w:val="00542FAC"/>
    <w:rsid w:val="00543439"/>
    <w:rsid w:val="00544330"/>
    <w:rsid w:val="005455A6"/>
    <w:rsid w:val="00547122"/>
    <w:rsid w:val="005472D4"/>
    <w:rsid w:val="00547794"/>
    <w:rsid w:val="00547B63"/>
    <w:rsid w:val="00547C1E"/>
    <w:rsid w:val="0055147A"/>
    <w:rsid w:val="00551E96"/>
    <w:rsid w:val="0055359C"/>
    <w:rsid w:val="005536B1"/>
    <w:rsid w:val="005572B1"/>
    <w:rsid w:val="005617B1"/>
    <w:rsid w:val="00562690"/>
    <w:rsid w:val="00564130"/>
    <w:rsid w:val="005657D1"/>
    <w:rsid w:val="005669A0"/>
    <w:rsid w:val="00566E43"/>
    <w:rsid w:val="00571A75"/>
    <w:rsid w:val="00573B3F"/>
    <w:rsid w:val="00574F8F"/>
    <w:rsid w:val="00575354"/>
    <w:rsid w:val="00575782"/>
    <w:rsid w:val="005757AA"/>
    <w:rsid w:val="00575DA5"/>
    <w:rsid w:val="005814CF"/>
    <w:rsid w:val="00583E63"/>
    <w:rsid w:val="0058592B"/>
    <w:rsid w:val="00591175"/>
    <w:rsid w:val="00591257"/>
    <w:rsid w:val="00591FBB"/>
    <w:rsid w:val="0059297B"/>
    <w:rsid w:val="00592ABC"/>
    <w:rsid w:val="00593EE7"/>
    <w:rsid w:val="00597B28"/>
    <w:rsid w:val="005A1B31"/>
    <w:rsid w:val="005A1CB1"/>
    <w:rsid w:val="005A1E19"/>
    <w:rsid w:val="005A35D0"/>
    <w:rsid w:val="005A3D0F"/>
    <w:rsid w:val="005A3D57"/>
    <w:rsid w:val="005A55F4"/>
    <w:rsid w:val="005A6F35"/>
    <w:rsid w:val="005B0BC0"/>
    <w:rsid w:val="005B1777"/>
    <w:rsid w:val="005B1CD3"/>
    <w:rsid w:val="005B26D6"/>
    <w:rsid w:val="005B4906"/>
    <w:rsid w:val="005B4F31"/>
    <w:rsid w:val="005B7323"/>
    <w:rsid w:val="005B7C67"/>
    <w:rsid w:val="005C1150"/>
    <w:rsid w:val="005C122C"/>
    <w:rsid w:val="005C17DE"/>
    <w:rsid w:val="005C1ADE"/>
    <w:rsid w:val="005C278B"/>
    <w:rsid w:val="005C4832"/>
    <w:rsid w:val="005C4AEF"/>
    <w:rsid w:val="005C55FB"/>
    <w:rsid w:val="005D02A0"/>
    <w:rsid w:val="005D048C"/>
    <w:rsid w:val="005D05FA"/>
    <w:rsid w:val="005D11B9"/>
    <w:rsid w:val="005D2B51"/>
    <w:rsid w:val="005D3CC1"/>
    <w:rsid w:val="005D413E"/>
    <w:rsid w:val="005D46CA"/>
    <w:rsid w:val="005D4965"/>
    <w:rsid w:val="005D586D"/>
    <w:rsid w:val="005D7FA6"/>
    <w:rsid w:val="005E07C6"/>
    <w:rsid w:val="005E1277"/>
    <w:rsid w:val="005E15BD"/>
    <w:rsid w:val="005E1ECB"/>
    <w:rsid w:val="005E2BFF"/>
    <w:rsid w:val="005E3731"/>
    <w:rsid w:val="005E411F"/>
    <w:rsid w:val="005E4258"/>
    <w:rsid w:val="005E6813"/>
    <w:rsid w:val="005F07AA"/>
    <w:rsid w:val="005F160B"/>
    <w:rsid w:val="005F2066"/>
    <w:rsid w:val="005F24B2"/>
    <w:rsid w:val="005F3B25"/>
    <w:rsid w:val="005F4AE7"/>
    <w:rsid w:val="005F6A71"/>
    <w:rsid w:val="005F7C17"/>
    <w:rsid w:val="0060059C"/>
    <w:rsid w:val="006016EF"/>
    <w:rsid w:val="006024CC"/>
    <w:rsid w:val="00602D4F"/>
    <w:rsid w:val="00603C2F"/>
    <w:rsid w:val="0060477C"/>
    <w:rsid w:val="00610E68"/>
    <w:rsid w:val="00613A68"/>
    <w:rsid w:val="006162A1"/>
    <w:rsid w:val="006163CA"/>
    <w:rsid w:val="006178DB"/>
    <w:rsid w:val="006201AD"/>
    <w:rsid w:val="00620241"/>
    <w:rsid w:val="00621EB0"/>
    <w:rsid w:val="0062317E"/>
    <w:rsid w:val="00623931"/>
    <w:rsid w:val="00624C3A"/>
    <w:rsid w:val="00624F01"/>
    <w:rsid w:val="00626E53"/>
    <w:rsid w:val="00627B02"/>
    <w:rsid w:val="006314BD"/>
    <w:rsid w:val="006332A3"/>
    <w:rsid w:val="00633CD7"/>
    <w:rsid w:val="00634B8F"/>
    <w:rsid w:val="00635DEC"/>
    <w:rsid w:val="0063717F"/>
    <w:rsid w:val="0063785D"/>
    <w:rsid w:val="00641674"/>
    <w:rsid w:val="0064192B"/>
    <w:rsid w:val="0064436D"/>
    <w:rsid w:val="00644792"/>
    <w:rsid w:val="00644E52"/>
    <w:rsid w:val="00650F36"/>
    <w:rsid w:val="00651668"/>
    <w:rsid w:val="00652728"/>
    <w:rsid w:val="00652D64"/>
    <w:rsid w:val="00653903"/>
    <w:rsid w:val="00653CA3"/>
    <w:rsid w:val="00653E1B"/>
    <w:rsid w:val="00654C84"/>
    <w:rsid w:val="0065527F"/>
    <w:rsid w:val="00655E47"/>
    <w:rsid w:val="0065749E"/>
    <w:rsid w:val="00657B79"/>
    <w:rsid w:val="006605B0"/>
    <w:rsid w:val="00660C3F"/>
    <w:rsid w:val="00660D65"/>
    <w:rsid w:val="00660EF4"/>
    <w:rsid w:val="00663C09"/>
    <w:rsid w:val="00663DD4"/>
    <w:rsid w:val="006651BF"/>
    <w:rsid w:val="00667487"/>
    <w:rsid w:val="00667932"/>
    <w:rsid w:val="00670CE0"/>
    <w:rsid w:val="00670DE1"/>
    <w:rsid w:val="006727B6"/>
    <w:rsid w:val="00672A76"/>
    <w:rsid w:val="006736AF"/>
    <w:rsid w:val="00673D8F"/>
    <w:rsid w:val="00674027"/>
    <w:rsid w:val="0067533C"/>
    <w:rsid w:val="0067654E"/>
    <w:rsid w:val="006805A4"/>
    <w:rsid w:val="006807D1"/>
    <w:rsid w:val="006813D0"/>
    <w:rsid w:val="00681CA6"/>
    <w:rsid w:val="00682216"/>
    <w:rsid w:val="006824F6"/>
    <w:rsid w:val="00684DBC"/>
    <w:rsid w:val="00685560"/>
    <w:rsid w:val="00686B27"/>
    <w:rsid w:val="00686B8A"/>
    <w:rsid w:val="006904EE"/>
    <w:rsid w:val="0069272A"/>
    <w:rsid w:val="00692B68"/>
    <w:rsid w:val="0069340F"/>
    <w:rsid w:val="00697749"/>
    <w:rsid w:val="006A2420"/>
    <w:rsid w:val="006A4AE2"/>
    <w:rsid w:val="006A6BA2"/>
    <w:rsid w:val="006B07E9"/>
    <w:rsid w:val="006B3522"/>
    <w:rsid w:val="006B38B1"/>
    <w:rsid w:val="006B4E4F"/>
    <w:rsid w:val="006B59F7"/>
    <w:rsid w:val="006C0587"/>
    <w:rsid w:val="006C190E"/>
    <w:rsid w:val="006C22E9"/>
    <w:rsid w:val="006C2C54"/>
    <w:rsid w:val="006C2F3A"/>
    <w:rsid w:val="006C4C31"/>
    <w:rsid w:val="006C503E"/>
    <w:rsid w:val="006C5AA2"/>
    <w:rsid w:val="006C5F53"/>
    <w:rsid w:val="006C674C"/>
    <w:rsid w:val="006C67E7"/>
    <w:rsid w:val="006D0FE3"/>
    <w:rsid w:val="006D1581"/>
    <w:rsid w:val="006D2C8F"/>
    <w:rsid w:val="006D2D61"/>
    <w:rsid w:val="006D51EF"/>
    <w:rsid w:val="006D6B4E"/>
    <w:rsid w:val="006E036A"/>
    <w:rsid w:val="006E0DE3"/>
    <w:rsid w:val="006E2129"/>
    <w:rsid w:val="006E33A9"/>
    <w:rsid w:val="006E33C4"/>
    <w:rsid w:val="006E3E50"/>
    <w:rsid w:val="006E47CE"/>
    <w:rsid w:val="006F0B30"/>
    <w:rsid w:val="006F5173"/>
    <w:rsid w:val="006F639F"/>
    <w:rsid w:val="007028CF"/>
    <w:rsid w:val="00706B4E"/>
    <w:rsid w:val="00710AF4"/>
    <w:rsid w:val="00711E83"/>
    <w:rsid w:val="00712756"/>
    <w:rsid w:val="007136D4"/>
    <w:rsid w:val="007141E9"/>
    <w:rsid w:val="00715AC1"/>
    <w:rsid w:val="00723530"/>
    <w:rsid w:val="00724AE2"/>
    <w:rsid w:val="007256EE"/>
    <w:rsid w:val="007263F4"/>
    <w:rsid w:val="00726F9D"/>
    <w:rsid w:val="007274DD"/>
    <w:rsid w:val="007319D2"/>
    <w:rsid w:val="007329AF"/>
    <w:rsid w:val="007333BC"/>
    <w:rsid w:val="007343D5"/>
    <w:rsid w:val="007369EB"/>
    <w:rsid w:val="00736D5D"/>
    <w:rsid w:val="00740465"/>
    <w:rsid w:val="00741DF4"/>
    <w:rsid w:val="007423B1"/>
    <w:rsid w:val="007426B9"/>
    <w:rsid w:val="007434A7"/>
    <w:rsid w:val="00744084"/>
    <w:rsid w:val="0074529E"/>
    <w:rsid w:val="007457FE"/>
    <w:rsid w:val="0074715B"/>
    <w:rsid w:val="007476E3"/>
    <w:rsid w:val="007478D5"/>
    <w:rsid w:val="00750895"/>
    <w:rsid w:val="007557FC"/>
    <w:rsid w:val="00755D59"/>
    <w:rsid w:val="00756DE7"/>
    <w:rsid w:val="00760460"/>
    <w:rsid w:val="00761E29"/>
    <w:rsid w:val="007624A4"/>
    <w:rsid w:val="00762E87"/>
    <w:rsid w:val="00763159"/>
    <w:rsid w:val="00764035"/>
    <w:rsid w:val="0076446C"/>
    <w:rsid w:val="00764B22"/>
    <w:rsid w:val="007654DF"/>
    <w:rsid w:val="00766191"/>
    <w:rsid w:val="007679A3"/>
    <w:rsid w:val="0077095E"/>
    <w:rsid w:val="007712FD"/>
    <w:rsid w:val="007713FA"/>
    <w:rsid w:val="00771527"/>
    <w:rsid w:val="00771C2E"/>
    <w:rsid w:val="007741F5"/>
    <w:rsid w:val="007742A0"/>
    <w:rsid w:val="00776B78"/>
    <w:rsid w:val="00776CE4"/>
    <w:rsid w:val="00777B5F"/>
    <w:rsid w:val="0078007A"/>
    <w:rsid w:val="0078083F"/>
    <w:rsid w:val="007816AE"/>
    <w:rsid w:val="00782596"/>
    <w:rsid w:val="007839D5"/>
    <w:rsid w:val="00784C94"/>
    <w:rsid w:val="00790CB5"/>
    <w:rsid w:val="0079296D"/>
    <w:rsid w:val="00793FE0"/>
    <w:rsid w:val="00796243"/>
    <w:rsid w:val="007966E5"/>
    <w:rsid w:val="00796857"/>
    <w:rsid w:val="00797AD5"/>
    <w:rsid w:val="007A23F7"/>
    <w:rsid w:val="007A2FBD"/>
    <w:rsid w:val="007A4432"/>
    <w:rsid w:val="007A7437"/>
    <w:rsid w:val="007B1151"/>
    <w:rsid w:val="007B3A07"/>
    <w:rsid w:val="007B5E05"/>
    <w:rsid w:val="007B76FF"/>
    <w:rsid w:val="007C0D92"/>
    <w:rsid w:val="007C0F31"/>
    <w:rsid w:val="007C2EEC"/>
    <w:rsid w:val="007C2F71"/>
    <w:rsid w:val="007C5BE8"/>
    <w:rsid w:val="007D001E"/>
    <w:rsid w:val="007D0FA5"/>
    <w:rsid w:val="007D1155"/>
    <w:rsid w:val="007D14CD"/>
    <w:rsid w:val="007D49DE"/>
    <w:rsid w:val="007D5648"/>
    <w:rsid w:val="007D7261"/>
    <w:rsid w:val="007E5D45"/>
    <w:rsid w:val="007E69F2"/>
    <w:rsid w:val="007F39FD"/>
    <w:rsid w:val="007F3E59"/>
    <w:rsid w:val="007F4044"/>
    <w:rsid w:val="007F4796"/>
    <w:rsid w:val="007F5DCB"/>
    <w:rsid w:val="00800618"/>
    <w:rsid w:val="00800B20"/>
    <w:rsid w:val="0080110B"/>
    <w:rsid w:val="008022CF"/>
    <w:rsid w:val="00802949"/>
    <w:rsid w:val="00803FF7"/>
    <w:rsid w:val="00805304"/>
    <w:rsid w:val="00806255"/>
    <w:rsid w:val="00806914"/>
    <w:rsid w:val="00806F94"/>
    <w:rsid w:val="00807777"/>
    <w:rsid w:val="0081009C"/>
    <w:rsid w:val="00810741"/>
    <w:rsid w:val="008124D4"/>
    <w:rsid w:val="008135DD"/>
    <w:rsid w:val="008135EC"/>
    <w:rsid w:val="00816233"/>
    <w:rsid w:val="00816881"/>
    <w:rsid w:val="00816F6F"/>
    <w:rsid w:val="00822EEB"/>
    <w:rsid w:val="00823BC1"/>
    <w:rsid w:val="0082787A"/>
    <w:rsid w:val="00831D23"/>
    <w:rsid w:val="00832350"/>
    <w:rsid w:val="0083606C"/>
    <w:rsid w:val="00841D28"/>
    <w:rsid w:val="008427D5"/>
    <w:rsid w:val="0084687C"/>
    <w:rsid w:val="008472B4"/>
    <w:rsid w:val="00847637"/>
    <w:rsid w:val="008557B7"/>
    <w:rsid w:val="008558E9"/>
    <w:rsid w:val="008560FD"/>
    <w:rsid w:val="008561AC"/>
    <w:rsid w:val="00856549"/>
    <w:rsid w:val="00861389"/>
    <w:rsid w:val="008622AA"/>
    <w:rsid w:val="00862D4C"/>
    <w:rsid w:val="00863137"/>
    <w:rsid w:val="00864AA2"/>
    <w:rsid w:val="00865F73"/>
    <w:rsid w:val="00867CC2"/>
    <w:rsid w:val="00867E9A"/>
    <w:rsid w:val="008718AF"/>
    <w:rsid w:val="008718B8"/>
    <w:rsid w:val="00872194"/>
    <w:rsid w:val="00873BC0"/>
    <w:rsid w:val="0087493C"/>
    <w:rsid w:val="00876325"/>
    <w:rsid w:val="00876EEF"/>
    <w:rsid w:val="00877524"/>
    <w:rsid w:val="00880F46"/>
    <w:rsid w:val="00881060"/>
    <w:rsid w:val="00881E69"/>
    <w:rsid w:val="008821A7"/>
    <w:rsid w:val="00882602"/>
    <w:rsid w:val="00884567"/>
    <w:rsid w:val="00884C7A"/>
    <w:rsid w:val="0088529D"/>
    <w:rsid w:val="00886022"/>
    <w:rsid w:val="008905D4"/>
    <w:rsid w:val="00890A8C"/>
    <w:rsid w:val="00892502"/>
    <w:rsid w:val="00892D6E"/>
    <w:rsid w:val="0089478E"/>
    <w:rsid w:val="008960E8"/>
    <w:rsid w:val="00896700"/>
    <w:rsid w:val="00896F9E"/>
    <w:rsid w:val="00897183"/>
    <w:rsid w:val="008A0432"/>
    <w:rsid w:val="008A0FE3"/>
    <w:rsid w:val="008A2A3D"/>
    <w:rsid w:val="008A2BD2"/>
    <w:rsid w:val="008A3272"/>
    <w:rsid w:val="008A4389"/>
    <w:rsid w:val="008B098F"/>
    <w:rsid w:val="008B21A4"/>
    <w:rsid w:val="008B297E"/>
    <w:rsid w:val="008B3F09"/>
    <w:rsid w:val="008B6727"/>
    <w:rsid w:val="008B6D4F"/>
    <w:rsid w:val="008C07F9"/>
    <w:rsid w:val="008C096C"/>
    <w:rsid w:val="008C1C72"/>
    <w:rsid w:val="008C281E"/>
    <w:rsid w:val="008C29EF"/>
    <w:rsid w:val="008C5539"/>
    <w:rsid w:val="008C5C71"/>
    <w:rsid w:val="008C61A0"/>
    <w:rsid w:val="008C62E9"/>
    <w:rsid w:val="008C6963"/>
    <w:rsid w:val="008D0729"/>
    <w:rsid w:val="008D07FC"/>
    <w:rsid w:val="008D2695"/>
    <w:rsid w:val="008D4047"/>
    <w:rsid w:val="008D4B17"/>
    <w:rsid w:val="008D508A"/>
    <w:rsid w:val="008D5E24"/>
    <w:rsid w:val="008D675B"/>
    <w:rsid w:val="008D6A72"/>
    <w:rsid w:val="008D6D92"/>
    <w:rsid w:val="008E0922"/>
    <w:rsid w:val="008E1545"/>
    <w:rsid w:val="008E1980"/>
    <w:rsid w:val="008E46A6"/>
    <w:rsid w:val="008E51C5"/>
    <w:rsid w:val="008E6860"/>
    <w:rsid w:val="008E6E5B"/>
    <w:rsid w:val="008E7615"/>
    <w:rsid w:val="008F0CAC"/>
    <w:rsid w:val="008F0DEE"/>
    <w:rsid w:val="008F22B8"/>
    <w:rsid w:val="008F2410"/>
    <w:rsid w:val="008F261A"/>
    <w:rsid w:val="008F39EB"/>
    <w:rsid w:val="008F729A"/>
    <w:rsid w:val="009023FA"/>
    <w:rsid w:val="00904CF1"/>
    <w:rsid w:val="00905BBA"/>
    <w:rsid w:val="00905D69"/>
    <w:rsid w:val="0090618A"/>
    <w:rsid w:val="00907223"/>
    <w:rsid w:val="00907AEC"/>
    <w:rsid w:val="0091000B"/>
    <w:rsid w:val="009114AC"/>
    <w:rsid w:val="00912A84"/>
    <w:rsid w:val="00913D64"/>
    <w:rsid w:val="00914177"/>
    <w:rsid w:val="009150FB"/>
    <w:rsid w:val="00915443"/>
    <w:rsid w:val="009168B4"/>
    <w:rsid w:val="00916EF7"/>
    <w:rsid w:val="00917398"/>
    <w:rsid w:val="009175D9"/>
    <w:rsid w:val="00917655"/>
    <w:rsid w:val="0092050B"/>
    <w:rsid w:val="009219D4"/>
    <w:rsid w:val="0092549B"/>
    <w:rsid w:val="009258EE"/>
    <w:rsid w:val="0092619C"/>
    <w:rsid w:val="00927CDF"/>
    <w:rsid w:val="00930345"/>
    <w:rsid w:val="00933EF9"/>
    <w:rsid w:val="00933F4E"/>
    <w:rsid w:val="00934BF6"/>
    <w:rsid w:val="00934D51"/>
    <w:rsid w:val="00941D8B"/>
    <w:rsid w:val="00941E9D"/>
    <w:rsid w:val="00942092"/>
    <w:rsid w:val="00942E36"/>
    <w:rsid w:val="009509CA"/>
    <w:rsid w:val="009517AC"/>
    <w:rsid w:val="00951C2E"/>
    <w:rsid w:val="0095326C"/>
    <w:rsid w:val="009563C2"/>
    <w:rsid w:val="00957C0D"/>
    <w:rsid w:val="00960A3A"/>
    <w:rsid w:val="00961362"/>
    <w:rsid w:val="0096182A"/>
    <w:rsid w:val="0096350B"/>
    <w:rsid w:val="0096455B"/>
    <w:rsid w:val="00965806"/>
    <w:rsid w:val="00965C09"/>
    <w:rsid w:val="009667EA"/>
    <w:rsid w:val="00966A0C"/>
    <w:rsid w:val="00966A1B"/>
    <w:rsid w:val="0097125A"/>
    <w:rsid w:val="0097294C"/>
    <w:rsid w:val="009736BE"/>
    <w:rsid w:val="00974534"/>
    <w:rsid w:val="00976BF4"/>
    <w:rsid w:val="00980B5C"/>
    <w:rsid w:val="00980F8B"/>
    <w:rsid w:val="009817B2"/>
    <w:rsid w:val="00982D90"/>
    <w:rsid w:val="00984164"/>
    <w:rsid w:val="00984E89"/>
    <w:rsid w:val="00987EE7"/>
    <w:rsid w:val="0099082F"/>
    <w:rsid w:val="00990B56"/>
    <w:rsid w:val="0099264D"/>
    <w:rsid w:val="00992E25"/>
    <w:rsid w:val="009933AB"/>
    <w:rsid w:val="00993BFC"/>
    <w:rsid w:val="00994D48"/>
    <w:rsid w:val="00996851"/>
    <w:rsid w:val="00997282"/>
    <w:rsid w:val="009A09D7"/>
    <w:rsid w:val="009A0B8B"/>
    <w:rsid w:val="009A2384"/>
    <w:rsid w:val="009A29ED"/>
    <w:rsid w:val="009A380C"/>
    <w:rsid w:val="009A6291"/>
    <w:rsid w:val="009B3DA9"/>
    <w:rsid w:val="009B530E"/>
    <w:rsid w:val="009B5C74"/>
    <w:rsid w:val="009B5C9D"/>
    <w:rsid w:val="009B5F1B"/>
    <w:rsid w:val="009B6380"/>
    <w:rsid w:val="009B68DC"/>
    <w:rsid w:val="009B6CAB"/>
    <w:rsid w:val="009B70F9"/>
    <w:rsid w:val="009B7DD6"/>
    <w:rsid w:val="009C2227"/>
    <w:rsid w:val="009C2A03"/>
    <w:rsid w:val="009C5A59"/>
    <w:rsid w:val="009C62EB"/>
    <w:rsid w:val="009C6A65"/>
    <w:rsid w:val="009D3F1A"/>
    <w:rsid w:val="009D6412"/>
    <w:rsid w:val="009D7B9F"/>
    <w:rsid w:val="009E2462"/>
    <w:rsid w:val="009E37AE"/>
    <w:rsid w:val="009E4336"/>
    <w:rsid w:val="009E4E71"/>
    <w:rsid w:val="009E5B52"/>
    <w:rsid w:val="009E5E06"/>
    <w:rsid w:val="009E788B"/>
    <w:rsid w:val="009E7F4B"/>
    <w:rsid w:val="009F077F"/>
    <w:rsid w:val="009F0EF5"/>
    <w:rsid w:val="009F58C7"/>
    <w:rsid w:val="009F623E"/>
    <w:rsid w:val="009F66B3"/>
    <w:rsid w:val="00A00374"/>
    <w:rsid w:val="00A00452"/>
    <w:rsid w:val="00A00A74"/>
    <w:rsid w:val="00A032A1"/>
    <w:rsid w:val="00A05CF3"/>
    <w:rsid w:val="00A075A4"/>
    <w:rsid w:val="00A10B7E"/>
    <w:rsid w:val="00A11115"/>
    <w:rsid w:val="00A111B8"/>
    <w:rsid w:val="00A11210"/>
    <w:rsid w:val="00A11C4B"/>
    <w:rsid w:val="00A14572"/>
    <w:rsid w:val="00A14853"/>
    <w:rsid w:val="00A155BA"/>
    <w:rsid w:val="00A2094F"/>
    <w:rsid w:val="00A20F08"/>
    <w:rsid w:val="00A215C8"/>
    <w:rsid w:val="00A23244"/>
    <w:rsid w:val="00A24676"/>
    <w:rsid w:val="00A24C05"/>
    <w:rsid w:val="00A24E36"/>
    <w:rsid w:val="00A262F3"/>
    <w:rsid w:val="00A26CAC"/>
    <w:rsid w:val="00A27E32"/>
    <w:rsid w:val="00A302B4"/>
    <w:rsid w:val="00A30957"/>
    <w:rsid w:val="00A30BB8"/>
    <w:rsid w:val="00A31A8A"/>
    <w:rsid w:val="00A31E32"/>
    <w:rsid w:val="00A325EA"/>
    <w:rsid w:val="00A3321A"/>
    <w:rsid w:val="00A351C4"/>
    <w:rsid w:val="00A4203C"/>
    <w:rsid w:val="00A42336"/>
    <w:rsid w:val="00A42D4C"/>
    <w:rsid w:val="00A43E84"/>
    <w:rsid w:val="00A44162"/>
    <w:rsid w:val="00A445D9"/>
    <w:rsid w:val="00A44923"/>
    <w:rsid w:val="00A44C7A"/>
    <w:rsid w:val="00A51E46"/>
    <w:rsid w:val="00A527CA"/>
    <w:rsid w:val="00A529E2"/>
    <w:rsid w:val="00A55FE1"/>
    <w:rsid w:val="00A56027"/>
    <w:rsid w:val="00A56A8D"/>
    <w:rsid w:val="00A60B22"/>
    <w:rsid w:val="00A62582"/>
    <w:rsid w:val="00A62D29"/>
    <w:rsid w:val="00A63FFA"/>
    <w:rsid w:val="00A6519D"/>
    <w:rsid w:val="00A651EC"/>
    <w:rsid w:val="00A6554B"/>
    <w:rsid w:val="00A66904"/>
    <w:rsid w:val="00A673B9"/>
    <w:rsid w:val="00A67C34"/>
    <w:rsid w:val="00A71ABC"/>
    <w:rsid w:val="00A73C76"/>
    <w:rsid w:val="00A774AB"/>
    <w:rsid w:val="00A81C7B"/>
    <w:rsid w:val="00A82108"/>
    <w:rsid w:val="00A8426C"/>
    <w:rsid w:val="00A84442"/>
    <w:rsid w:val="00A90AE4"/>
    <w:rsid w:val="00A91CDB"/>
    <w:rsid w:val="00A92985"/>
    <w:rsid w:val="00A93DAD"/>
    <w:rsid w:val="00A94C8C"/>
    <w:rsid w:val="00A95D3E"/>
    <w:rsid w:val="00A97A75"/>
    <w:rsid w:val="00AA00ED"/>
    <w:rsid w:val="00AA1F70"/>
    <w:rsid w:val="00AA743A"/>
    <w:rsid w:val="00AB1EF2"/>
    <w:rsid w:val="00AB3A72"/>
    <w:rsid w:val="00AB3C12"/>
    <w:rsid w:val="00AB4009"/>
    <w:rsid w:val="00AB7F12"/>
    <w:rsid w:val="00AC177F"/>
    <w:rsid w:val="00AC334A"/>
    <w:rsid w:val="00AC37E6"/>
    <w:rsid w:val="00AC400B"/>
    <w:rsid w:val="00AC5EFA"/>
    <w:rsid w:val="00AC605C"/>
    <w:rsid w:val="00AC6313"/>
    <w:rsid w:val="00AC6836"/>
    <w:rsid w:val="00AD1EEF"/>
    <w:rsid w:val="00AD1FD1"/>
    <w:rsid w:val="00AD5001"/>
    <w:rsid w:val="00AD546D"/>
    <w:rsid w:val="00AD55D1"/>
    <w:rsid w:val="00AD5DB7"/>
    <w:rsid w:val="00AD7B12"/>
    <w:rsid w:val="00AE03D1"/>
    <w:rsid w:val="00AE1A42"/>
    <w:rsid w:val="00AE216D"/>
    <w:rsid w:val="00AE6C3A"/>
    <w:rsid w:val="00AE77F3"/>
    <w:rsid w:val="00AF00A3"/>
    <w:rsid w:val="00AF0D8D"/>
    <w:rsid w:val="00AF2563"/>
    <w:rsid w:val="00AF3908"/>
    <w:rsid w:val="00AF3A9E"/>
    <w:rsid w:val="00AF4B80"/>
    <w:rsid w:val="00B026CA"/>
    <w:rsid w:val="00B04007"/>
    <w:rsid w:val="00B04202"/>
    <w:rsid w:val="00B049E9"/>
    <w:rsid w:val="00B06790"/>
    <w:rsid w:val="00B140BA"/>
    <w:rsid w:val="00B14232"/>
    <w:rsid w:val="00B14270"/>
    <w:rsid w:val="00B15803"/>
    <w:rsid w:val="00B23660"/>
    <w:rsid w:val="00B23A22"/>
    <w:rsid w:val="00B23C4E"/>
    <w:rsid w:val="00B23D71"/>
    <w:rsid w:val="00B24BEC"/>
    <w:rsid w:val="00B24E70"/>
    <w:rsid w:val="00B2536C"/>
    <w:rsid w:val="00B2554E"/>
    <w:rsid w:val="00B25665"/>
    <w:rsid w:val="00B26E87"/>
    <w:rsid w:val="00B306C2"/>
    <w:rsid w:val="00B319BD"/>
    <w:rsid w:val="00B3275D"/>
    <w:rsid w:val="00B32D78"/>
    <w:rsid w:val="00B34E40"/>
    <w:rsid w:val="00B3651F"/>
    <w:rsid w:val="00B37973"/>
    <w:rsid w:val="00B407D8"/>
    <w:rsid w:val="00B41D51"/>
    <w:rsid w:val="00B44775"/>
    <w:rsid w:val="00B4478C"/>
    <w:rsid w:val="00B45427"/>
    <w:rsid w:val="00B46198"/>
    <w:rsid w:val="00B468AE"/>
    <w:rsid w:val="00B46979"/>
    <w:rsid w:val="00B47B5A"/>
    <w:rsid w:val="00B47B66"/>
    <w:rsid w:val="00B50923"/>
    <w:rsid w:val="00B5126F"/>
    <w:rsid w:val="00B545E1"/>
    <w:rsid w:val="00B56F10"/>
    <w:rsid w:val="00B57F40"/>
    <w:rsid w:val="00B61F39"/>
    <w:rsid w:val="00B6264E"/>
    <w:rsid w:val="00B639FB"/>
    <w:rsid w:val="00B63AD6"/>
    <w:rsid w:val="00B641F4"/>
    <w:rsid w:val="00B67D0F"/>
    <w:rsid w:val="00B74592"/>
    <w:rsid w:val="00B75FA0"/>
    <w:rsid w:val="00B762F0"/>
    <w:rsid w:val="00B77E8C"/>
    <w:rsid w:val="00B8101F"/>
    <w:rsid w:val="00B81105"/>
    <w:rsid w:val="00B833DB"/>
    <w:rsid w:val="00B83E77"/>
    <w:rsid w:val="00B84647"/>
    <w:rsid w:val="00B8660E"/>
    <w:rsid w:val="00B87880"/>
    <w:rsid w:val="00B90B86"/>
    <w:rsid w:val="00B919D9"/>
    <w:rsid w:val="00B91C5B"/>
    <w:rsid w:val="00B9251A"/>
    <w:rsid w:val="00B92817"/>
    <w:rsid w:val="00B93C2F"/>
    <w:rsid w:val="00B9735C"/>
    <w:rsid w:val="00BA0B43"/>
    <w:rsid w:val="00BA0E6C"/>
    <w:rsid w:val="00BA15D2"/>
    <w:rsid w:val="00BA4D39"/>
    <w:rsid w:val="00BA71B6"/>
    <w:rsid w:val="00BA736A"/>
    <w:rsid w:val="00BB46C5"/>
    <w:rsid w:val="00BB470C"/>
    <w:rsid w:val="00BB4F76"/>
    <w:rsid w:val="00BB5E1B"/>
    <w:rsid w:val="00BB6C10"/>
    <w:rsid w:val="00BB753E"/>
    <w:rsid w:val="00BC01C0"/>
    <w:rsid w:val="00BC14E0"/>
    <w:rsid w:val="00BC23D0"/>
    <w:rsid w:val="00BC43EF"/>
    <w:rsid w:val="00BC4AE6"/>
    <w:rsid w:val="00BC6CB8"/>
    <w:rsid w:val="00BC6CBF"/>
    <w:rsid w:val="00BC79AE"/>
    <w:rsid w:val="00BD1000"/>
    <w:rsid w:val="00BD15BB"/>
    <w:rsid w:val="00BD354A"/>
    <w:rsid w:val="00BD36E0"/>
    <w:rsid w:val="00BD3AED"/>
    <w:rsid w:val="00BD56E6"/>
    <w:rsid w:val="00BD5D6B"/>
    <w:rsid w:val="00BD6066"/>
    <w:rsid w:val="00BE0BEF"/>
    <w:rsid w:val="00BE23C9"/>
    <w:rsid w:val="00BE248D"/>
    <w:rsid w:val="00BE2DDD"/>
    <w:rsid w:val="00BE2ED3"/>
    <w:rsid w:val="00BE3273"/>
    <w:rsid w:val="00BE3A84"/>
    <w:rsid w:val="00BF097D"/>
    <w:rsid w:val="00BF1494"/>
    <w:rsid w:val="00BF27B9"/>
    <w:rsid w:val="00BF314D"/>
    <w:rsid w:val="00BF45FD"/>
    <w:rsid w:val="00BF4B1E"/>
    <w:rsid w:val="00BF5ADB"/>
    <w:rsid w:val="00BF7126"/>
    <w:rsid w:val="00C00043"/>
    <w:rsid w:val="00C0178C"/>
    <w:rsid w:val="00C02536"/>
    <w:rsid w:val="00C07D8D"/>
    <w:rsid w:val="00C106F7"/>
    <w:rsid w:val="00C11357"/>
    <w:rsid w:val="00C11CE3"/>
    <w:rsid w:val="00C1360D"/>
    <w:rsid w:val="00C140FD"/>
    <w:rsid w:val="00C142E2"/>
    <w:rsid w:val="00C15F03"/>
    <w:rsid w:val="00C17565"/>
    <w:rsid w:val="00C217FD"/>
    <w:rsid w:val="00C240BB"/>
    <w:rsid w:val="00C26448"/>
    <w:rsid w:val="00C27D49"/>
    <w:rsid w:val="00C31DBA"/>
    <w:rsid w:val="00C329FB"/>
    <w:rsid w:val="00C32F5A"/>
    <w:rsid w:val="00C339D0"/>
    <w:rsid w:val="00C33B20"/>
    <w:rsid w:val="00C33F89"/>
    <w:rsid w:val="00C342D5"/>
    <w:rsid w:val="00C343B5"/>
    <w:rsid w:val="00C3650E"/>
    <w:rsid w:val="00C36DAE"/>
    <w:rsid w:val="00C376E1"/>
    <w:rsid w:val="00C37B87"/>
    <w:rsid w:val="00C418E9"/>
    <w:rsid w:val="00C43058"/>
    <w:rsid w:val="00C43C65"/>
    <w:rsid w:val="00C43FDE"/>
    <w:rsid w:val="00C44FBD"/>
    <w:rsid w:val="00C45EC2"/>
    <w:rsid w:val="00C50E31"/>
    <w:rsid w:val="00C52432"/>
    <w:rsid w:val="00C536ED"/>
    <w:rsid w:val="00C53A58"/>
    <w:rsid w:val="00C53F7C"/>
    <w:rsid w:val="00C54837"/>
    <w:rsid w:val="00C55084"/>
    <w:rsid w:val="00C557C8"/>
    <w:rsid w:val="00C55ABD"/>
    <w:rsid w:val="00C56418"/>
    <w:rsid w:val="00C567BA"/>
    <w:rsid w:val="00C61A6D"/>
    <w:rsid w:val="00C652AD"/>
    <w:rsid w:val="00C65E12"/>
    <w:rsid w:val="00C66528"/>
    <w:rsid w:val="00C67CD6"/>
    <w:rsid w:val="00C67E50"/>
    <w:rsid w:val="00C71747"/>
    <w:rsid w:val="00C75B3C"/>
    <w:rsid w:val="00C84732"/>
    <w:rsid w:val="00C847DD"/>
    <w:rsid w:val="00C8554D"/>
    <w:rsid w:val="00C91BE4"/>
    <w:rsid w:val="00C92DB4"/>
    <w:rsid w:val="00C9456D"/>
    <w:rsid w:val="00C964C2"/>
    <w:rsid w:val="00CA16FF"/>
    <w:rsid w:val="00CA2D30"/>
    <w:rsid w:val="00CA3163"/>
    <w:rsid w:val="00CA3358"/>
    <w:rsid w:val="00CA372B"/>
    <w:rsid w:val="00CA3D3D"/>
    <w:rsid w:val="00CA688C"/>
    <w:rsid w:val="00CA722A"/>
    <w:rsid w:val="00CB0232"/>
    <w:rsid w:val="00CB149A"/>
    <w:rsid w:val="00CB27A4"/>
    <w:rsid w:val="00CB29EC"/>
    <w:rsid w:val="00CB360F"/>
    <w:rsid w:val="00CB3D58"/>
    <w:rsid w:val="00CB4320"/>
    <w:rsid w:val="00CB5F88"/>
    <w:rsid w:val="00CB6B1A"/>
    <w:rsid w:val="00CC0481"/>
    <w:rsid w:val="00CC0E5B"/>
    <w:rsid w:val="00CC305E"/>
    <w:rsid w:val="00CC49CB"/>
    <w:rsid w:val="00CC6625"/>
    <w:rsid w:val="00CD40D3"/>
    <w:rsid w:val="00CD6378"/>
    <w:rsid w:val="00CE163D"/>
    <w:rsid w:val="00CE2D5C"/>
    <w:rsid w:val="00CE2F9D"/>
    <w:rsid w:val="00CE49D4"/>
    <w:rsid w:val="00CF075A"/>
    <w:rsid w:val="00CF199E"/>
    <w:rsid w:val="00CF2702"/>
    <w:rsid w:val="00CF476B"/>
    <w:rsid w:val="00CF58FD"/>
    <w:rsid w:val="00CF6E58"/>
    <w:rsid w:val="00CF6FEF"/>
    <w:rsid w:val="00D0053F"/>
    <w:rsid w:val="00D01094"/>
    <w:rsid w:val="00D01A04"/>
    <w:rsid w:val="00D02671"/>
    <w:rsid w:val="00D03464"/>
    <w:rsid w:val="00D03588"/>
    <w:rsid w:val="00D05193"/>
    <w:rsid w:val="00D12CCC"/>
    <w:rsid w:val="00D1391F"/>
    <w:rsid w:val="00D234A2"/>
    <w:rsid w:val="00D2413C"/>
    <w:rsid w:val="00D24340"/>
    <w:rsid w:val="00D25665"/>
    <w:rsid w:val="00D256DD"/>
    <w:rsid w:val="00D25FF0"/>
    <w:rsid w:val="00D27067"/>
    <w:rsid w:val="00D27B29"/>
    <w:rsid w:val="00D322E0"/>
    <w:rsid w:val="00D32C0D"/>
    <w:rsid w:val="00D33132"/>
    <w:rsid w:val="00D33860"/>
    <w:rsid w:val="00D3452B"/>
    <w:rsid w:val="00D41D2F"/>
    <w:rsid w:val="00D4318C"/>
    <w:rsid w:val="00D43683"/>
    <w:rsid w:val="00D43AE7"/>
    <w:rsid w:val="00D44583"/>
    <w:rsid w:val="00D52612"/>
    <w:rsid w:val="00D5375C"/>
    <w:rsid w:val="00D53EFC"/>
    <w:rsid w:val="00D5480D"/>
    <w:rsid w:val="00D55CC8"/>
    <w:rsid w:val="00D56778"/>
    <w:rsid w:val="00D60E75"/>
    <w:rsid w:val="00D61EC0"/>
    <w:rsid w:val="00D62699"/>
    <w:rsid w:val="00D642DC"/>
    <w:rsid w:val="00D70407"/>
    <w:rsid w:val="00D775D6"/>
    <w:rsid w:val="00D81480"/>
    <w:rsid w:val="00D815F7"/>
    <w:rsid w:val="00D82BB0"/>
    <w:rsid w:val="00D862E4"/>
    <w:rsid w:val="00D8634F"/>
    <w:rsid w:val="00D8788F"/>
    <w:rsid w:val="00D9043E"/>
    <w:rsid w:val="00D90FD0"/>
    <w:rsid w:val="00D91B97"/>
    <w:rsid w:val="00D92108"/>
    <w:rsid w:val="00D93370"/>
    <w:rsid w:val="00D962C6"/>
    <w:rsid w:val="00D96EC1"/>
    <w:rsid w:val="00D97970"/>
    <w:rsid w:val="00DA0029"/>
    <w:rsid w:val="00DA1527"/>
    <w:rsid w:val="00DA1ED5"/>
    <w:rsid w:val="00DA1F81"/>
    <w:rsid w:val="00DA228D"/>
    <w:rsid w:val="00DA4F58"/>
    <w:rsid w:val="00DA6BD0"/>
    <w:rsid w:val="00DB0290"/>
    <w:rsid w:val="00DB0CE9"/>
    <w:rsid w:val="00DB2C6D"/>
    <w:rsid w:val="00DB3293"/>
    <w:rsid w:val="00DB4BFC"/>
    <w:rsid w:val="00DB557A"/>
    <w:rsid w:val="00DB6BC8"/>
    <w:rsid w:val="00DC2714"/>
    <w:rsid w:val="00DC3EE5"/>
    <w:rsid w:val="00DC4344"/>
    <w:rsid w:val="00DC4F37"/>
    <w:rsid w:val="00DC79BD"/>
    <w:rsid w:val="00DD4C5A"/>
    <w:rsid w:val="00DD6E83"/>
    <w:rsid w:val="00DE04D0"/>
    <w:rsid w:val="00DE4C2F"/>
    <w:rsid w:val="00DE4E9C"/>
    <w:rsid w:val="00DE4F6E"/>
    <w:rsid w:val="00DE55D2"/>
    <w:rsid w:val="00DE5634"/>
    <w:rsid w:val="00DE6C6B"/>
    <w:rsid w:val="00DE6EE6"/>
    <w:rsid w:val="00DE72E1"/>
    <w:rsid w:val="00DE752D"/>
    <w:rsid w:val="00DF18D5"/>
    <w:rsid w:val="00DF43E9"/>
    <w:rsid w:val="00DF4D77"/>
    <w:rsid w:val="00DF5626"/>
    <w:rsid w:val="00DF5CF5"/>
    <w:rsid w:val="00DF722E"/>
    <w:rsid w:val="00DF74CE"/>
    <w:rsid w:val="00E00144"/>
    <w:rsid w:val="00E01A12"/>
    <w:rsid w:val="00E0238F"/>
    <w:rsid w:val="00E02428"/>
    <w:rsid w:val="00E03DBD"/>
    <w:rsid w:val="00E03FBB"/>
    <w:rsid w:val="00E0456E"/>
    <w:rsid w:val="00E064B3"/>
    <w:rsid w:val="00E07602"/>
    <w:rsid w:val="00E11EBC"/>
    <w:rsid w:val="00E123CD"/>
    <w:rsid w:val="00E138BE"/>
    <w:rsid w:val="00E16DC5"/>
    <w:rsid w:val="00E17658"/>
    <w:rsid w:val="00E20A61"/>
    <w:rsid w:val="00E2172F"/>
    <w:rsid w:val="00E221A8"/>
    <w:rsid w:val="00E22F2A"/>
    <w:rsid w:val="00E23A3B"/>
    <w:rsid w:val="00E2441C"/>
    <w:rsid w:val="00E24D5B"/>
    <w:rsid w:val="00E25BC6"/>
    <w:rsid w:val="00E260BD"/>
    <w:rsid w:val="00E263C6"/>
    <w:rsid w:val="00E27B03"/>
    <w:rsid w:val="00E27B8D"/>
    <w:rsid w:val="00E27D0A"/>
    <w:rsid w:val="00E302E0"/>
    <w:rsid w:val="00E30529"/>
    <w:rsid w:val="00E30990"/>
    <w:rsid w:val="00E31014"/>
    <w:rsid w:val="00E3393A"/>
    <w:rsid w:val="00E33D71"/>
    <w:rsid w:val="00E36700"/>
    <w:rsid w:val="00E369FF"/>
    <w:rsid w:val="00E424AC"/>
    <w:rsid w:val="00E43458"/>
    <w:rsid w:val="00E43593"/>
    <w:rsid w:val="00E4527E"/>
    <w:rsid w:val="00E46B21"/>
    <w:rsid w:val="00E46DF9"/>
    <w:rsid w:val="00E472A8"/>
    <w:rsid w:val="00E4767B"/>
    <w:rsid w:val="00E504C0"/>
    <w:rsid w:val="00E50714"/>
    <w:rsid w:val="00E513A6"/>
    <w:rsid w:val="00E51B90"/>
    <w:rsid w:val="00E52CC2"/>
    <w:rsid w:val="00E53594"/>
    <w:rsid w:val="00E53AE4"/>
    <w:rsid w:val="00E54096"/>
    <w:rsid w:val="00E55A78"/>
    <w:rsid w:val="00E55AB3"/>
    <w:rsid w:val="00E562F9"/>
    <w:rsid w:val="00E57AA6"/>
    <w:rsid w:val="00E60D49"/>
    <w:rsid w:val="00E614BD"/>
    <w:rsid w:val="00E62A11"/>
    <w:rsid w:val="00E63727"/>
    <w:rsid w:val="00E652AD"/>
    <w:rsid w:val="00E6639B"/>
    <w:rsid w:val="00E670DA"/>
    <w:rsid w:val="00E71190"/>
    <w:rsid w:val="00E7134F"/>
    <w:rsid w:val="00E71976"/>
    <w:rsid w:val="00E73BE1"/>
    <w:rsid w:val="00E759D8"/>
    <w:rsid w:val="00E76408"/>
    <w:rsid w:val="00E80537"/>
    <w:rsid w:val="00E83759"/>
    <w:rsid w:val="00E838E1"/>
    <w:rsid w:val="00E84B74"/>
    <w:rsid w:val="00E855B0"/>
    <w:rsid w:val="00E85800"/>
    <w:rsid w:val="00E867CE"/>
    <w:rsid w:val="00E90071"/>
    <w:rsid w:val="00E92B01"/>
    <w:rsid w:val="00E932DD"/>
    <w:rsid w:val="00E96496"/>
    <w:rsid w:val="00E968B6"/>
    <w:rsid w:val="00E977BF"/>
    <w:rsid w:val="00E97BB9"/>
    <w:rsid w:val="00EA0446"/>
    <w:rsid w:val="00EA0950"/>
    <w:rsid w:val="00EA2D7E"/>
    <w:rsid w:val="00EA3577"/>
    <w:rsid w:val="00EA6E60"/>
    <w:rsid w:val="00EB0217"/>
    <w:rsid w:val="00EB164C"/>
    <w:rsid w:val="00EB19B0"/>
    <w:rsid w:val="00EB35C2"/>
    <w:rsid w:val="00EB4E1C"/>
    <w:rsid w:val="00EC002E"/>
    <w:rsid w:val="00EC231A"/>
    <w:rsid w:val="00EC3981"/>
    <w:rsid w:val="00EC3FBB"/>
    <w:rsid w:val="00EC485C"/>
    <w:rsid w:val="00EC64DF"/>
    <w:rsid w:val="00EC7831"/>
    <w:rsid w:val="00EC7E76"/>
    <w:rsid w:val="00ED1125"/>
    <w:rsid w:val="00ED1B14"/>
    <w:rsid w:val="00ED2091"/>
    <w:rsid w:val="00ED215F"/>
    <w:rsid w:val="00ED2330"/>
    <w:rsid w:val="00ED4F85"/>
    <w:rsid w:val="00ED6778"/>
    <w:rsid w:val="00ED71AF"/>
    <w:rsid w:val="00EE04ED"/>
    <w:rsid w:val="00EE0B43"/>
    <w:rsid w:val="00EE3939"/>
    <w:rsid w:val="00EE4BC7"/>
    <w:rsid w:val="00EE7678"/>
    <w:rsid w:val="00EE7D1E"/>
    <w:rsid w:val="00EF0454"/>
    <w:rsid w:val="00EF1C2D"/>
    <w:rsid w:val="00EF266E"/>
    <w:rsid w:val="00EF387D"/>
    <w:rsid w:val="00EF3C5C"/>
    <w:rsid w:val="00EF6CA5"/>
    <w:rsid w:val="00EF78D2"/>
    <w:rsid w:val="00F01571"/>
    <w:rsid w:val="00F02F5F"/>
    <w:rsid w:val="00F03894"/>
    <w:rsid w:val="00F05ACB"/>
    <w:rsid w:val="00F06224"/>
    <w:rsid w:val="00F06D31"/>
    <w:rsid w:val="00F10082"/>
    <w:rsid w:val="00F114A4"/>
    <w:rsid w:val="00F12219"/>
    <w:rsid w:val="00F128A7"/>
    <w:rsid w:val="00F13E38"/>
    <w:rsid w:val="00F15387"/>
    <w:rsid w:val="00F20366"/>
    <w:rsid w:val="00F21B1A"/>
    <w:rsid w:val="00F2428A"/>
    <w:rsid w:val="00F243A5"/>
    <w:rsid w:val="00F248EE"/>
    <w:rsid w:val="00F26073"/>
    <w:rsid w:val="00F26DDC"/>
    <w:rsid w:val="00F270FF"/>
    <w:rsid w:val="00F34D6E"/>
    <w:rsid w:val="00F36418"/>
    <w:rsid w:val="00F4050D"/>
    <w:rsid w:val="00F405CF"/>
    <w:rsid w:val="00F42005"/>
    <w:rsid w:val="00F42E16"/>
    <w:rsid w:val="00F43E9D"/>
    <w:rsid w:val="00F46E04"/>
    <w:rsid w:val="00F47754"/>
    <w:rsid w:val="00F47E23"/>
    <w:rsid w:val="00F50C2E"/>
    <w:rsid w:val="00F521C9"/>
    <w:rsid w:val="00F52605"/>
    <w:rsid w:val="00F532BC"/>
    <w:rsid w:val="00F539E3"/>
    <w:rsid w:val="00F55EC9"/>
    <w:rsid w:val="00F56A68"/>
    <w:rsid w:val="00F57319"/>
    <w:rsid w:val="00F622B7"/>
    <w:rsid w:val="00F641E7"/>
    <w:rsid w:val="00F645B9"/>
    <w:rsid w:val="00F65927"/>
    <w:rsid w:val="00F766EA"/>
    <w:rsid w:val="00F8135B"/>
    <w:rsid w:val="00F81512"/>
    <w:rsid w:val="00F81E0E"/>
    <w:rsid w:val="00F82027"/>
    <w:rsid w:val="00F84173"/>
    <w:rsid w:val="00F854B4"/>
    <w:rsid w:val="00F8551A"/>
    <w:rsid w:val="00F85D4A"/>
    <w:rsid w:val="00F85E1D"/>
    <w:rsid w:val="00F86613"/>
    <w:rsid w:val="00F93354"/>
    <w:rsid w:val="00F93839"/>
    <w:rsid w:val="00F9625D"/>
    <w:rsid w:val="00FA0244"/>
    <w:rsid w:val="00FA080A"/>
    <w:rsid w:val="00FA1007"/>
    <w:rsid w:val="00FA396E"/>
    <w:rsid w:val="00FA3DCB"/>
    <w:rsid w:val="00FB00CA"/>
    <w:rsid w:val="00FB0E12"/>
    <w:rsid w:val="00FB2C41"/>
    <w:rsid w:val="00FB3E45"/>
    <w:rsid w:val="00FB68A2"/>
    <w:rsid w:val="00FB7F70"/>
    <w:rsid w:val="00FC134F"/>
    <w:rsid w:val="00FC2E9A"/>
    <w:rsid w:val="00FC3DC3"/>
    <w:rsid w:val="00FC610C"/>
    <w:rsid w:val="00FC7E5D"/>
    <w:rsid w:val="00FD28F8"/>
    <w:rsid w:val="00FD479E"/>
    <w:rsid w:val="00FD5496"/>
    <w:rsid w:val="00FD6877"/>
    <w:rsid w:val="00FE066F"/>
    <w:rsid w:val="00FE1207"/>
    <w:rsid w:val="00FE2679"/>
    <w:rsid w:val="00FE47DB"/>
    <w:rsid w:val="00FE51E3"/>
    <w:rsid w:val="00FE639F"/>
    <w:rsid w:val="00FE7074"/>
    <w:rsid w:val="00FF4485"/>
    <w:rsid w:val="00FF5548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3E3C42"/>
  <w15:docId w15:val="{76F6BD22-1E45-473F-A8C9-EF75E083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21A"/>
    <w:rPr>
      <w:rFonts w:ascii="Arial" w:hAnsi="Arial"/>
      <w:szCs w:val="24"/>
    </w:rPr>
  </w:style>
  <w:style w:type="paragraph" w:styleId="Heading1">
    <w:name w:val="heading 1"/>
    <w:aliases w:val="Form_Heading 1"/>
    <w:basedOn w:val="Normal"/>
    <w:next w:val="Normal"/>
    <w:qFormat/>
    <w:rsid w:val="00F85E1D"/>
    <w:pPr>
      <w:keepNext/>
      <w:ind w:left="432" w:hanging="432"/>
      <w:outlineLvl w:val="0"/>
    </w:pPr>
    <w:rPr>
      <w:rFonts w:cs="Arial"/>
      <w:b/>
      <w:bCs/>
      <w:kern w:val="32"/>
      <w:sz w:val="28"/>
    </w:rPr>
  </w:style>
  <w:style w:type="paragraph" w:styleId="Heading2">
    <w:name w:val="heading 2"/>
    <w:aliases w:val="Form Heading 2"/>
    <w:basedOn w:val="Heading1"/>
    <w:next w:val="Normal"/>
    <w:qFormat/>
    <w:rsid w:val="005F160B"/>
    <w:pPr>
      <w:ind w:left="576" w:firstLine="0"/>
      <w:outlineLvl w:val="1"/>
    </w:pPr>
    <w:rPr>
      <w:b w:val="0"/>
      <w:bCs w:val="0"/>
      <w:iCs/>
      <w:noProof/>
    </w:rPr>
  </w:style>
  <w:style w:type="paragraph" w:styleId="Heading3">
    <w:name w:val="heading 3"/>
    <w:aliases w:val="FormHeading 3"/>
    <w:basedOn w:val="Heading2"/>
    <w:next w:val="Normal"/>
    <w:qFormat/>
    <w:rsid w:val="008124D4"/>
    <w:pPr>
      <w:numPr>
        <w:ilvl w:val="2"/>
      </w:numPr>
      <w:ind w:left="57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8124D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24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24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24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124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124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4">
    <w:name w:val="indent 4"/>
    <w:basedOn w:val="Normal"/>
    <w:rsid w:val="009E4336"/>
    <w:pPr>
      <w:ind w:left="576"/>
    </w:pPr>
  </w:style>
  <w:style w:type="paragraph" w:styleId="Header">
    <w:name w:val="header"/>
    <w:basedOn w:val="Normal"/>
    <w:rsid w:val="00F1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14A4"/>
    <w:pPr>
      <w:tabs>
        <w:tab w:val="center" w:pos="4320"/>
        <w:tab w:val="right" w:pos="8640"/>
      </w:tabs>
    </w:pPr>
  </w:style>
  <w:style w:type="paragraph" w:customStyle="1" w:styleId="FormheadingUnderline">
    <w:name w:val="Form_heading Underline"/>
    <w:basedOn w:val="Formheading"/>
    <w:next w:val="Normal"/>
    <w:rsid w:val="009E5B52"/>
    <w:rPr>
      <w:bCs/>
      <w:u w:val="single"/>
    </w:rPr>
  </w:style>
  <w:style w:type="paragraph" w:customStyle="1" w:styleId="Formheading">
    <w:name w:val="Form_heading"/>
    <w:basedOn w:val="Normal"/>
    <w:next w:val="Normal"/>
    <w:rsid w:val="00803FF7"/>
    <w:pPr>
      <w:jc w:val="center"/>
    </w:pPr>
    <w:rPr>
      <w:b/>
      <w:sz w:val="32"/>
    </w:rPr>
  </w:style>
  <w:style w:type="table" w:styleId="TableGrid">
    <w:name w:val="Table Grid"/>
    <w:basedOn w:val="TableNormal"/>
    <w:rsid w:val="0080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ulletIndent1">
    <w:name w:val="Form Bullet Indent 1"/>
    <w:basedOn w:val="indent4"/>
    <w:next w:val="Normal"/>
    <w:rsid w:val="00E16DC5"/>
  </w:style>
  <w:style w:type="paragraph" w:styleId="BalloonText">
    <w:name w:val="Balloon Text"/>
    <w:basedOn w:val="Normal"/>
    <w:link w:val="BalloonTextChar"/>
    <w:rsid w:val="00E36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23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324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232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23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324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A6291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C67E50"/>
    <w:rPr>
      <w:color w:val="808080"/>
    </w:rPr>
  </w:style>
  <w:style w:type="paragraph" w:customStyle="1" w:styleId="contractNum">
    <w:name w:val="contractNum"/>
    <w:basedOn w:val="Normal"/>
    <w:qFormat/>
    <w:rsid w:val="00E33D71"/>
  </w:style>
  <w:style w:type="character" w:customStyle="1" w:styleId="Style14pt">
    <w:name w:val="Style 14 pt"/>
    <w:aliases w:val="Bold"/>
    <w:basedOn w:val="DefaultParagraphFont"/>
    <w:qFormat/>
    <w:rsid w:val="005472D4"/>
    <w:rPr>
      <w:b/>
      <w:sz w:val="28"/>
    </w:rPr>
  </w:style>
  <w:style w:type="character" w:styleId="Hyperlink">
    <w:name w:val="Hyperlink"/>
    <w:basedOn w:val="DefaultParagraphFont"/>
    <w:rsid w:val="009E4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C0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rantnet.gcpud.org/Departments/Procurement/SitePages/ContractsRFPsMaterialsBid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rantnet.gcpud.org/Departments/Procurement/SitePages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97D9565C754000AD56CCF68309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A70C-8975-4BC2-9EB6-BE891EF85E1A}"/>
      </w:docPartPr>
      <w:docPartBody>
        <w:p w:rsidR="00FF2830" w:rsidRDefault="005022B4" w:rsidP="005022B4">
          <w:pPr>
            <w:pStyle w:val="4897D9565C754000AD56CCF683093EDF"/>
          </w:pPr>
          <w:r w:rsidRPr="00123C01">
            <w:rPr>
              <w:rStyle w:val="PlaceholderText"/>
            </w:rPr>
            <w:t>Choose an item.</w:t>
          </w:r>
        </w:p>
      </w:docPartBody>
    </w:docPart>
    <w:docPart>
      <w:docPartPr>
        <w:name w:val="3E6FEF8098A44E958C567C52AD3A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6383-BDF8-49F8-AF3A-C21AD32EC65B}"/>
      </w:docPartPr>
      <w:docPartBody>
        <w:p w:rsidR="00FF2830" w:rsidRDefault="005022B4" w:rsidP="005022B4">
          <w:pPr>
            <w:pStyle w:val="3E6FEF8098A44E958C567C52AD3ABBF5"/>
          </w:pPr>
          <w:r w:rsidRPr="00123C01">
            <w:rPr>
              <w:rStyle w:val="PlaceholderText"/>
            </w:rPr>
            <w:t>Choose an item.</w:t>
          </w:r>
        </w:p>
      </w:docPartBody>
    </w:docPart>
    <w:docPart>
      <w:docPartPr>
        <w:name w:val="7F7D4FFB6A5A4D88938C481006C6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3DC5-35AC-4805-B2AE-B07CDF497632}"/>
      </w:docPartPr>
      <w:docPartBody>
        <w:p w:rsidR="00FF2830" w:rsidRDefault="005022B4" w:rsidP="005022B4">
          <w:pPr>
            <w:pStyle w:val="7F7D4FFB6A5A4D88938C481006C6434F"/>
          </w:pPr>
          <w:r w:rsidRPr="00123C01">
            <w:rPr>
              <w:rStyle w:val="PlaceholderText"/>
            </w:rPr>
            <w:t>Choose an item.</w:t>
          </w:r>
        </w:p>
      </w:docPartBody>
    </w:docPart>
    <w:docPart>
      <w:docPartPr>
        <w:name w:val="5979BC2E10194FF99CCE44141390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85C2-4F61-4911-AB8F-6E44D2ABBE3A}"/>
      </w:docPartPr>
      <w:docPartBody>
        <w:p w:rsidR="00FF2830" w:rsidRDefault="005022B4" w:rsidP="005022B4">
          <w:pPr>
            <w:pStyle w:val="5979BC2E10194FF99CCE44141390B28D"/>
          </w:pPr>
          <w:r w:rsidRPr="00123C01">
            <w:rPr>
              <w:rStyle w:val="PlaceholderText"/>
            </w:rPr>
            <w:t>Choose an item.</w:t>
          </w:r>
        </w:p>
      </w:docPartBody>
    </w:docPart>
    <w:docPart>
      <w:docPartPr>
        <w:name w:val="5C83C79F93E847F49EF2EB98B2C1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169C-E105-4A4C-85B5-CBCDB5F004BF}"/>
      </w:docPartPr>
      <w:docPartBody>
        <w:p w:rsidR="00FF2830" w:rsidRDefault="005022B4" w:rsidP="005022B4">
          <w:pPr>
            <w:pStyle w:val="5C83C79F93E847F49EF2EB98B2C1916F"/>
          </w:pPr>
          <w:r w:rsidRPr="00123C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4A54"/>
    <w:rsid w:val="0011706D"/>
    <w:rsid w:val="00124138"/>
    <w:rsid w:val="00141628"/>
    <w:rsid w:val="00185203"/>
    <w:rsid w:val="001D1049"/>
    <w:rsid w:val="001E19EE"/>
    <w:rsid w:val="00212BB6"/>
    <w:rsid w:val="00224A54"/>
    <w:rsid w:val="002A23D6"/>
    <w:rsid w:val="002B49E1"/>
    <w:rsid w:val="003768A5"/>
    <w:rsid w:val="003E79D7"/>
    <w:rsid w:val="00422D22"/>
    <w:rsid w:val="0045183C"/>
    <w:rsid w:val="004C77B4"/>
    <w:rsid w:val="004D3AA0"/>
    <w:rsid w:val="004E3FAC"/>
    <w:rsid w:val="005022B4"/>
    <w:rsid w:val="00587F49"/>
    <w:rsid w:val="005B3261"/>
    <w:rsid w:val="005C1BF2"/>
    <w:rsid w:val="006153E2"/>
    <w:rsid w:val="006468B1"/>
    <w:rsid w:val="00727496"/>
    <w:rsid w:val="00767812"/>
    <w:rsid w:val="007847EB"/>
    <w:rsid w:val="00791DDF"/>
    <w:rsid w:val="008F01F0"/>
    <w:rsid w:val="009D150B"/>
    <w:rsid w:val="00AC49D9"/>
    <w:rsid w:val="00BA6A82"/>
    <w:rsid w:val="00BE712A"/>
    <w:rsid w:val="00BF0726"/>
    <w:rsid w:val="00C50F00"/>
    <w:rsid w:val="00CF081E"/>
    <w:rsid w:val="00E40E1B"/>
    <w:rsid w:val="00EA433E"/>
    <w:rsid w:val="00F1527B"/>
    <w:rsid w:val="00FF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746B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8B1"/>
    <w:rPr>
      <w:color w:val="808080"/>
    </w:rPr>
  </w:style>
  <w:style w:type="paragraph" w:customStyle="1" w:styleId="2E49845496304B05A8EA1DDCEF863D49">
    <w:name w:val="2E49845496304B05A8EA1DDCEF863D49"/>
    <w:rsid w:val="00224A5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845496304B05A8EA1DDCEF863D491">
    <w:name w:val="2E49845496304B05A8EA1DDCEF863D491"/>
    <w:rsid w:val="001D10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">
    <w:name w:val="36766D35830C44438903E7C35515654B"/>
    <w:rsid w:val="009D15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1">
    <w:name w:val="36766D35830C44438903E7C35515654B1"/>
    <w:rsid w:val="009D15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1AA2A8D67D40FD92E177F3530C8EA4">
    <w:name w:val="2B1AA2A8D67D40FD92E177F3530C8EA4"/>
    <w:rsid w:val="009D150B"/>
  </w:style>
  <w:style w:type="paragraph" w:customStyle="1" w:styleId="794B82CD5E2146DC9683061CD62ACABE">
    <w:name w:val="794B82CD5E2146DC9683061CD62ACABE"/>
    <w:rsid w:val="009D150B"/>
  </w:style>
  <w:style w:type="paragraph" w:customStyle="1" w:styleId="36766D35830C44438903E7C35515654B2">
    <w:name w:val="36766D35830C44438903E7C35515654B2"/>
    <w:rsid w:val="009D15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">
    <w:name w:val="D86AA46E9F8D42C19F5DFFFCBCBCEC43"/>
    <w:rsid w:val="009D15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3">
    <w:name w:val="36766D35830C44438903E7C35515654B3"/>
    <w:rsid w:val="009D15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1">
    <w:name w:val="D86AA46E9F8D42C19F5DFFFCBCBCEC431"/>
    <w:rsid w:val="009D15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4">
    <w:name w:val="36766D35830C44438903E7C35515654B4"/>
    <w:rsid w:val="009D15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2">
    <w:name w:val="D86AA46E9F8D42C19F5DFFFCBCBCEC432"/>
    <w:rsid w:val="009D15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5C6D1CE124249AE244BB26A44BB51">
    <w:name w:val="1E15C6D1CE124249AE244BB26A44BB51"/>
    <w:rsid w:val="00212BB6"/>
  </w:style>
  <w:style w:type="paragraph" w:customStyle="1" w:styleId="AD22882E531A4C9EA5916D5E0B448867">
    <w:name w:val="AD22882E531A4C9EA5916D5E0B448867"/>
    <w:rsid w:val="00212BB6"/>
  </w:style>
  <w:style w:type="paragraph" w:customStyle="1" w:styleId="60A784C907A1403F802A823D34CB870E">
    <w:name w:val="60A784C907A1403F802A823D34CB870E"/>
    <w:rsid w:val="00212BB6"/>
  </w:style>
  <w:style w:type="paragraph" w:customStyle="1" w:styleId="CB7B6C378F4F4002A05A2EDA435DEE9D">
    <w:name w:val="CB7B6C378F4F4002A05A2EDA435DEE9D"/>
    <w:rsid w:val="00212BB6"/>
  </w:style>
  <w:style w:type="paragraph" w:customStyle="1" w:styleId="AEB5380657144923A2C40B89E23209CC">
    <w:name w:val="AEB5380657144923A2C40B89E23209CC"/>
    <w:rsid w:val="00212BB6"/>
  </w:style>
  <w:style w:type="paragraph" w:customStyle="1" w:styleId="A1CDF4685634446BAD471913AEF84134">
    <w:name w:val="A1CDF4685634446BAD471913AEF84134"/>
    <w:rsid w:val="00212BB6"/>
  </w:style>
  <w:style w:type="paragraph" w:customStyle="1" w:styleId="9C993C1FFA8940CE8A019CC63EA9883C">
    <w:name w:val="9C993C1FFA8940CE8A019CC63EA9883C"/>
    <w:rsid w:val="00212BB6"/>
  </w:style>
  <w:style w:type="paragraph" w:customStyle="1" w:styleId="E7DBD104F42940FDAB8DDAEF4899AFB4">
    <w:name w:val="E7DBD104F42940FDAB8DDAEF4899AFB4"/>
    <w:rsid w:val="00212BB6"/>
  </w:style>
  <w:style w:type="paragraph" w:customStyle="1" w:styleId="1154BD3D19D342ACB9A9505D5A96970C">
    <w:name w:val="1154BD3D19D342ACB9A9505D5A96970C"/>
    <w:rsid w:val="00212BB6"/>
  </w:style>
  <w:style w:type="paragraph" w:customStyle="1" w:styleId="F54ED9E8A3CC4A5CBB2B62F6DD48BD7E">
    <w:name w:val="F54ED9E8A3CC4A5CBB2B62F6DD48BD7E"/>
    <w:rsid w:val="00212BB6"/>
  </w:style>
  <w:style w:type="paragraph" w:customStyle="1" w:styleId="20188061FA6443939D5A649D15FF293D">
    <w:name w:val="20188061FA6443939D5A649D15FF293D"/>
    <w:rsid w:val="00212BB6"/>
  </w:style>
  <w:style w:type="paragraph" w:customStyle="1" w:styleId="36766D35830C44438903E7C35515654B5">
    <w:name w:val="36766D35830C44438903E7C35515654B5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3">
    <w:name w:val="D86AA46E9F8D42C19F5DFFFCBCBCEC433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6">
    <w:name w:val="36766D35830C44438903E7C35515654B6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4">
    <w:name w:val="D86AA46E9F8D42C19F5DFFFCBCBCEC434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7">
    <w:name w:val="36766D35830C44438903E7C35515654B7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5">
    <w:name w:val="D86AA46E9F8D42C19F5DFFFCBCBCEC435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8">
    <w:name w:val="36766D35830C44438903E7C35515654B8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6">
    <w:name w:val="D86AA46E9F8D42C19F5DFFFCBCBCEC436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9">
    <w:name w:val="36766D35830C44438903E7C35515654B9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7">
    <w:name w:val="D86AA46E9F8D42C19F5DFFFCBCBCEC437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10">
    <w:name w:val="36766D35830C44438903E7C35515654B10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8">
    <w:name w:val="D86AA46E9F8D42C19F5DFFFCBCBCEC438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11">
    <w:name w:val="36766D35830C44438903E7C35515654B11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9">
    <w:name w:val="D86AA46E9F8D42C19F5DFFFCBCBCEC439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12">
    <w:name w:val="36766D35830C44438903E7C35515654B12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10">
    <w:name w:val="D86AA46E9F8D42C19F5DFFFCBCBCEC4310"/>
    <w:rsid w:val="00212B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EF195D09848B38EA2E1FD16C69989">
    <w:name w:val="4CCEF195D09848B38EA2E1FD16C69989"/>
    <w:rsid w:val="001E19EE"/>
  </w:style>
  <w:style w:type="paragraph" w:customStyle="1" w:styleId="F9DB986DCB144D78A55D9BECB6FB62FF">
    <w:name w:val="F9DB986DCB144D78A55D9BECB6FB62FF"/>
    <w:rsid w:val="001E19EE"/>
  </w:style>
  <w:style w:type="paragraph" w:customStyle="1" w:styleId="98E61D2CE3DF4C00BAB8CAAE3AADA913">
    <w:name w:val="98E61D2CE3DF4C00BAB8CAAE3AADA913"/>
    <w:rsid w:val="001E19EE"/>
  </w:style>
  <w:style w:type="paragraph" w:customStyle="1" w:styleId="36766D35830C44438903E7C35515654B13">
    <w:name w:val="36766D35830C44438903E7C35515654B13"/>
    <w:rsid w:val="001E19E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11">
    <w:name w:val="D86AA46E9F8D42C19F5DFFFCBCBCEC4311"/>
    <w:rsid w:val="001E19E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14">
    <w:name w:val="36766D35830C44438903E7C35515654B14"/>
    <w:rsid w:val="003E7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12">
    <w:name w:val="D86AA46E9F8D42C19F5DFFFCBCBCEC4312"/>
    <w:rsid w:val="003E7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96988D71C9488092B0CF66D30547C0">
    <w:name w:val="5E96988D71C9488092B0CF66D30547C0"/>
    <w:rsid w:val="003E7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1143335A04ABA9234F12913E76578">
    <w:name w:val="E401143335A04ABA9234F12913E76578"/>
    <w:rsid w:val="003E79D7"/>
  </w:style>
  <w:style w:type="paragraph" w:customStyle="1" w:styleId="8903927F395047EA94C69513302BB035">
    <w:name w:val="8903927F395047EA94C69513302BB035"/>
    <w:rsid w:val="003E79D7"/>
  </w:style>
  <w:style w:type="paragraph" w:customStyle="1" w:styleId="1EA056C19BA4465E84C475BD48F7782F">
    <w:name w:val="1EA056C19BA4465E84C475BD48F7782F"/>
    <w:rsid w:val="003E79D7"/>
  </w:style>
  <w:style w:type="paragraph" w:customStyle="1" w:styleId="52AE10CA1BEC427583246ADA77E47E57">
    <w:name w:val="52AE10CA1BEC427583246ADA77E47E57"/>
    <w:rsid w:val="003E79D7"/>
  </w:style>
  <w:style w:type="paragraph" w:customStyle="1" w:styleId="433518D24E0F436E85155BBC14B8EF5B">
    <w:name w:val="433518D24E0F436E85155BBC14B8EF5B"/>
    <w:rsid w:val="003E79D7"/>
  </w:style>
  <w:style w:type="paragraph" w:customStyle="1" w:styleId="4E9FE15AD1DD4D3DB95C2397576D4A77">
    <w:name w:val="4E9FE15AD1DD4D3DB95C2397576D4A77"/>
    <w:rsid w:val="003E79D7"/>
  </w:style>
  <w:style w:type="paragraph" w:customStyle="1" w:styleId="16F6E1E39CC044008419C79D60A07E1C">
    <w:name w:val="16F6E1E39CC044008419C79D60A07E1C"/>
    <w:rsid w:val="003E79D7"/>
  </w:style>
  <w:style w:type="paragraph" w:customStyle="1" w:styleId="3416D50D7FE049C5A9FF90656298EF8A">
    <w:name w:val="3416D50D7FE049C5A9FF90656298EF8A"/>
    <w:rsid w:val="003E79D7"/>
  </w:style>
  <w:style w:type="paragraph" w:customStyle="1" w:styleId="CD7462273F5042B9BF6F4C41DFDD51F5">
    <w:name w:val="CD7462273F5042B9BF6F4C41DFDD51F5"/>
    <w:rsid w:val="003E79D7"/>
  </w:style>
  <w:style w:type="paragraph" w:customStyle="1" w:styleId="6A8859BABA3D4C1FAB48C1AA38BDFAEE">
    <w:name w:val="6A8859BABA3D4C1FAB48C1AA38BDFAEE"/>
    <w:rsid w:val="003E79D7"/>
  </w:style>
  <w:style w:type="paragraph" w:customStyle="1" w:styleId="9383D8C8083140BAA017D049C02AB8ED">
    <w:name w:val="9383D8C8083140BAA017D049C02AB8ED"/>
    <w:rsid w:val="003E79D7"/>
  </w:style>
  <w:style w:type="paragraph" w:customStyle="1" w:styleId="36766D35830C44438903E7C35515654B15">
    <w:name w:val="36766D35830C44438903E7C35515654B15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13">
    <w:name w:val="D86AA46E9F8D42C19F5DFFFCBCBCEC4313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96988D71C9488092B0CF66D30547C01">
    <w:name w:val="5E96988D71C9488092B0CF66D30547C01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0D2B5EE1C8497CB53D1474A6C27FA6">
    <w:name w:val="DF0D2B5EE1C8497CB53D1474A6C27FA6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0F54C98A52454BAB2B460B45086227">
    <w:name w:val="4E0F54C98A52454BAB2B460B45086227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09BDA12D24FB0848C9386770EB0D5">
    <w:name w:val="F4409BDA12D24FB0848C9386770EB0D5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CE0ADAAF874E88995CF0203D0634E4">
    <w:name w:val="6ACE0ADAAF874E88995CF0203D0634E4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0795062A549FCA956FFD5ECF55449">
    <w:name w:val="8640795062A549FCA956FFD5ECF55449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05A352D0C4B7C9EC65CCF0BDC1DCD">
    <w:name w:val="74405A352D0C4B7C9EC65CCF0BDC1DCD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FBF709FDD46E0AA2E7E9B2F863985">
    <w:name w:val="D55FBF709FDD46E0AA2E7E9B2F863985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28169478E477C91CFA48F4EEFA414">
    <w:name w:val="FAD28169478E477C91CFA48F4EEFA414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F6BF271D304AD9BD6BA0DB979716E8">
    <w:name w:val="6FF6BF271D304AD9BD6BA0DB979716E8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6B5D6E15B349D89F923E0503D820F1">
    <w:name w:val="766B5D6E15B349D89F923E0503D820F1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E5E30D4CD471B8899FC57DBED7C5D">
    <w:name w:val="93CE5E30D4CD471B8899FC57DBED7C5D"/>
    <w:rsid w:val="00587F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16">
    <w:name w:val="36766D35830C44438903E7C35515654B16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14">
    <w:name w:val="D86AA46E9F8D42C19F5DFFFCBCBCEC4314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96988D71C9488092B0CF66D30547C02">
    <w:name w:val="5E96988D71C9488092B0CF66D30547C02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2D08295A0F4663B555A94769C3FAE0">
    <w:name w:val="1F2D08295A0F4663B555A94769C3FAE0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3EEF8E342749D9ABA159486B4A47A7">
    <w:name w:val="0E3EEF8E342749D9ABA159486B4A47A7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2488259D344149E441A972905DA41">
    <w:name w:val="88A2488259D344149E441A972905DA41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30D89F0BF045A59A2D40868AA1DEB3">
    <w:name w:val="3330D89F0BF045A59A2D40868AA1DEB3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">
    <w:name w:val="14D1705FF6224FC59CB581E6A1E1AA33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">
    <w:name w:val="7122483B9C664F1AA27CF840027F8545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58976C0CF4FAC879333DF6A35ABC8">
    <w:name w:val="1A658976C0CF4FAC879333DF6A35ABC8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37DC5A96545A1B76D3F318EB038B8">
    <w:name w:val="B9737DC5A96545A1B76D3F318EB038B8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45177437446118DE5C142F7D6B064">
    <w:name w:val="A2C45177437446118DE5C142F7D6B064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FB5787E5074EDE866A6A219B960BF4">
    <w:name w:val="4EFB5787E5074EDE866A6A219B960BF4"/>
    <w:rsid w:val="00CF08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17">
    <w:name w:val="36766D35830C44438903E7C35515654B17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AA46E9F8D42C19F5DFFFCBCBCEC4315">
    <w:name w:val="D86AA46E9F8D42C19F5DFFFCBCBCEC4315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96988D71C9488092B0CF66D30547C03">
    <w:name w:val="5E96988D71C9488092B0CF66D30547C03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2D08295A0F4663B555A94769C3FAE01">
    <w:name w:val="1F2D08295A0F4663B555A94769C3FAE0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3EEF8E342749D9ABA159486B4A47A71">
    <w:name w:val="0E3EEF8E342749D9ABA159486B4A47A7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2488259D344149E441A972905DA411">
    <w:name w:val="88A2488259D344149E441A972905DA41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30D89F0BF045A59A2D40868AA1DEB31">
    <w:name w:val="3330D89F0BF045A59A2D40868AA1DEB3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1">
    <w:name w:val="14D1705FF6224FC59CB581E6A1E1AA33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1">
    <w:name w:val="7122483B9C664F1AA27CF840027F8545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58976C0CF4FAC879333DF6A35ABC81">
    <w:name w:val="1A658976C0CF4FAC879333DF6A35ABC8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37DC5A96545A1B76D3F318EB038B81">
    <w:name w:val="B9737DC5A96545A1B76D3F318EB038B8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45177437446118DE5C142F7D6B0641">
    <w:name w:val="A2C45177437446118DE5C142F7D6B064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FB5787E5074EDE866A6A219B960BF41">
    <w:name w:val="4EFB5787E5074EDE866A6A219B960BF41"/>
    <w:rsid w:val="00E40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18">
    <w:name w:val="36766D35830C44438903E7C35515654B18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96988D71C9488092B0CF66D30547C04">
    <w:name w:val="5E96988D71C9488092B0CF66D30547C04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2D08295A0F4663B555A94769C3FAE02">
    <w:name w:val="1F2D08295A0F4663B555A94769C3FAE0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3EEF8E342749D9ABA159486B4A47A72">
    <w:name w:val="0E3EEF8E342749D9ABA159486B4A47A7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2488259D344149E441A972905DA412">
    <w:name w:val="88A2488259D344149E441A972905DA41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30D89F0BF045A59A2D40868AA1DEB32">
    <w:name w:val="3330D89F0BF045A59A2D40868AA1DEB3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2">
    <w:name w:val="14D1705FF6224FC59CB581E6A1E1AA33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2">
    <w:name w:val="7122483B9C664F1AA27CF840027F8545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58976C0CF4FAC879333DF6A35ABC82">
    <w:name w:val="1A658976C0CF4FAC879333DF6A35ABC8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37DC5A96545A1B76D3F318EB038B82">
    <w:name w:val="B9737DC5A96545A1B76D3F318EB038B8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45177437446118DE5C142F7D6B0642">
    <w:name w:val="A2C45177437446118DE5C142F7D6B064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FB5787E5074EDE866A6A219B960BF42">
    <w:name w:val="4EFB5787E5074EDE866A6A219B960BF42"/>
    <w:rsid w:val="00422D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766D35830C44438903E7C35515654B19">
    <w:name w:val="36766D35830C44438903E7C35515654B19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96988D71C9488092B0CF66D30547C05">
    <w:name w:val="5E96988D71C9488092B0CF66D30547C05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2D08295A0F4663B555A94769C3FAE03">
    <w:name w:val="1F2D08295A0F4663B555A94769C3FAE0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3EEF8E342749D9ABA159486B4A47A73">
    <w:name w:val="0E3EEF8E342749D9ABA159486B4A47A7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2488259D344149E441A972905DA413">
    <w:name w:val="88A2488259D344149E441A972905DA41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30D89F0BF045A59A2D40868AA1DEB33">
    <w:name w:val="3330D89F0BF045A59A2D40868AA1DEB3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3">
    <w:name w:val="14D1705FF6224FC59CB581E6A1E1AA33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3">
    <w:name w:val="7122483B9C664F1AA27CF840027F8545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58976C0CF4FAC879333DF6A35ABC83">
    <w:name w:val="1A658976C0CF4FAC879333DF6A35ABC8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37DC5A96545A1B76D3F318EB038B83">
    <w:name w:val="B9737DC5A96545A1B76D3F318EB038B8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45177437446118DE5C142F7D6B0643">
    <w:name w:val="A2C45177437446118DE5C142F7D6B064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FB5787E5074EDE866A6A219B960BF43">
    <w:name w:val="4EFB5787E5074EDE866A6A219B960BF43"/>
    <w:rsid w:val="0045183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96988D71C9488092B0CF66D30547C06">
    <w:name w:val="5E96988D71C9488092B0CF66D30547C06"/>
    <w:rsid w:val="007678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2D08295A0F4663B555A94769C3FAE04">
    <w:name w:val="1F2D08295A0F4663B555A94769C3FAE04"/>
    <w:rsid w:val="007678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3EEF8E342749D9ABA159486B4A47A74">
    <w:name w:val="0E3EEF8E342749D9ABA159486B4A47A74"/>
    <w:rsid w:val="007678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2488259D344149E441A972905DA414">
    <w:name w:val="88A2488259D344149E441A972905DA414"/>
    <w:rsid w:val="007678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30D89F0BF045A59A2D40868AA1DEB34">
    <w:name w:val="3330D89F0BF045A59A2D40868AA1DEB34"/>
    <w:rsid w:val="007678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4">
    <w:name w:val="14D1705FF6224FC59CB581E6A1E1AA334"/>
    <w:rsid w:val="007678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4">
    <w:name w:val="7122483B9C664F1AA27CF840027F85454"/>
    <w:rsid w:val="007678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37DC5A96545A1B76D3F318EB038B84">
    <w:name w:val="B9737DC5A96545A1B76D3F318EB038B84"/>
    <w:rsid w:val="007678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96988D71C9488092B0CF66D30547C07">
    <w:name w:val="5E96988D71C9488092B0CF66D30547C07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2D08295A0F4663B555A94769C3FAE05">
    <w:name w:val="1F2D08295A0F4663B555A94769C3FAE05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3EEF8E342749D9ABA159486B4A47A75">
    <w:name w:val="0E3EEF8E342749D9ABA159486B4A47A75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2488259D344149E441A972905DA415">
    <w:name w:val="88A2488259D344149E441A972905DA415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5">
    <w:name w:val="14D1705FF6224FC59CB581E6A1E1AA335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5">
    <w:name w:val="7122483B9C664F1AA27CF840027F85455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37DC5A96545A1B76D3F318EB038B85">
    <w:name w:val="B9737DC5A96545A1B76D3F318EB038B85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EB22132DB456DB339BA46383B0E6F">
    <w:name w:val="199EB22132DB456DB339BA46383B0E6F"/>
    <w:rsid w:val="00C50F00"/>
  </w:style>
  <w:style w:type="paragraph" w:customStyle="1" w:styleId="7DA06EB7EFCF47D99F640F6F7B2D90BF">
    <w:name w:val="7DA06EB7EFCF47D99F640F6F7B2D90BF"/>
    <w:rsid w:val="00C50F00"/>
  </w:style>
  <w:style w:type="paragraph" w:customStyle="1" w:styleId="7D730C434B7341299BA37B4744D651BF">
    <w:name w:val="7D730C434B7341299BA37B4744D651BF"/>
    <w:rsid w:val="00C50F00"/>
  </w:style>
  <w:style w:type="paragraph" w:customStyle="1" w:styleId="CFBDCABA092845A3A8CF35BF4D5A4A26">
    <w:name w:val="CFBDCABA092845A3A8CF35BF4D5A4A26"/>
    <w:rsid w:val="00C50F00"/>
  </w:style>
  <w:style w:type="paragraph" w:customStyle="1" w:styleId="49CBCFD1FE944C04894B412C57501D5D">
    <w:name w:val="49CBCFD1FE944C04894B412C57501D5D"/>
    <w:rsid w:val="00C50F00"/>
  </w:style>
  <w:style w:type="paragraph" w:customStyle="1" w:styleId="693F78A70BC94C7CB63B156B288A2009">
    <w:name w:val="693F78A70BC94C7CB63B156B288A2009"/>
    <w:rsid w:val="00C50F00"/>
  </w:style>
  <w:style w:type="paragraph" w:customStyle="1" w:styleId="9FD2895BB08548B998F0C87AEC256CAF">
    <w:name w:val="9FD2895BB08548B998F0C87AEC256CAF"/>
    <w:rsid w:val="00C50F00"/>
  </w:style>
  <w:style w:type="paragraph" w:customStyle="1" w:styleId="A5AA1D1FB00C4B668C512FFCBE463DB5">
    <w:name w:val="A5AA1D1FB00C4B668C512FFCBE463DB5"/>
    <w:rsid w:val="00C50F00"/>
  </w:style>
  <w:style w:type="paragraph" w:customStyle="1" w:styleId="562CBC0F11694375A01C9FDACB9F9109">
    <w:name w:val="562CBC0F11694375A01C9FDACB9F9109"/>
    <w:rsid w:val="00C50F00"/>
  </w:style>
  <w:style w:type="paragraph" w:customStyle="1" w:styleId="129CC606A0D04E8882B3A301C5FA51F5">
    <w:name w:val="129CC606A0D04E8882B3A301C5FA51F5"/>
    <w:rsid w:val="00C50F00"/>
  </w:style>
  <w:style w:type="paragraph" w:customStyle="1" w:styleId="B7ED27543E6841F99DF728897F758D3C">
    <w:name w:val="B7ED27543E6841F99DF728897F758D3C"/>
    <w:rsid w:val="00C50F00"/>
  </w:style>
  <w:style w:type="paragraph" w:customStyle="1" w:styleId="DFB1EB28020045BEB27C6AC829D2E1F1">
    <w:name w:val="DFB1EB28020045BEB27C6AC829D2E1F1"/>
    <w:rsid w:val="00C50F00"/>
  </w:style>
  <w:style w:type="paragraph" w:customStyle="1" w:styleId="FAE048E076A34DC383E0455EC2A94138">
    <w:name w:val="FAE048E076A34DC383E0455EC2A94138"/>
    <w:rsid w:val="00C50F00"/>
  </w:style>
  <w:style w:type="paragraph" w:customStyle="1" w:styleId="199EB22132DB456DB339BA46383B0E6F1">
    <w:name w:val="199EB22132DB456DB339BA46383B0E6F1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A06EB7EFCF47D99F640F6F7B2D90BF1">
    <w:name w:val="7DA06EB7EFCF47D99F640F6F7B2D90BF1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730C434B7341299BA37B4744D651BF1">
    <w:name w:val="7D730C434B7341299BA37B4744D651BF1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DCABA092845A3A8CF35BF4D5A4A261">
    <w:name w:val="CFBDCABA092845A3A8CF35BF4D5A4A261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BCFD1FE944C04894B412C57501D5D1">
    <w:name w:val="49CBCFD1FE944C04894B412C57501D5D1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6">
    <w:name w:val="14D1705FF6224FC59CB581E6A1E1AA336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6">
    <w:name w:val="7122483B9C664F1AA27CF840027F85456"/>
    <w:rsid w:val="00C50F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A135A303CE4C94A20EC6F4139E8990">
    <w:name w:val="F0A135A303CE4C94A20EC6F4139E8990"/>
    <w:rsid w:val="00BF0726"/>
  </w:style>
  <w:style w:type="paragraph" w:customStyle="1" w:styleId="199EB22132DB456DB339BA46383B0E6F2">
    <w:name w:val="199EB22132DB456DB339BA46383B0E6F2"/>
    <w:rsid w:val="00BF07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A06EB7EFCF47D99F640F6F7B2D90BF2">
    <w:name w:val="7DA06EB7EFCF47D99F640F6F7B2D90BF2"/>
    <w:rsid w:val="00BF07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730C434B7341299BA37B4744D651BF2">
    <w:name w:val="7D730C434B7341299BA37B4744D651BF2"/>
    <w:rsid w:val="00BF07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DCABA092845A3A8CF35BF4D5A4A262">
    <w:name w:val="CFBDCABA092845A3A8CF35BF4D5A4A262"/>
    <w:rsid w:val="00BF07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BCFD1FE944C04894B412C57501D5D2">
    <w:name w:val="49CBCFD1FE944C04894B412C57501D5D2"/>
    <w:rsid w:val="00BF07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7">
    <w:name w:val="14D1705FF6224FC59CB581E6A1E1AA337"/>
    <w:rsid w:val="00BF07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7">
    <w:name w:val="7122483B9C664F1AA27CF840027F85457"/>
    <w:rsid w:val="00BF07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EB22132DB456DB339BA46383B0E6F3">
    <w:name w:val="199EB22132DB456DB339BA46383B0E6F3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A06EB7EFCF47D99F640F6F7B2D90BF3">
    <w:name w:val="7DA06EB7EFCF47D99F640F6F7B2D90BF3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730C434B7341299BA37B4744D651BF3">
    <w:name w:val="7D730C434B7341299BA37B4744D651BF3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DCABA092845A3A8CF35BF4D5A4A263">
    <w:name w:val="CFBDCABA092845A3A8CF35BF4D5A4A263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BCFD1FE944C04894B412C57501D5D3">
    <w:name w:val="49CBCFD1FE944C04894B412C57501D5D3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8">
    <w:name w:val="14D1705FF6224FC59CB581E6A1E1AA338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8">
    <w:name w:val="7122483B9C664F1AA27CF840027F85458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EB22132DB456DB339BA46383B0E6F4">
    <w:name w:val="199EB22132DB456DB339BA46383B0E6F4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A06EB7EFCF47D99F640F6F7B2D90BF4">
    <w:name w:val="7DA06EB7EFCF47D99F640F6F7B2D90BF4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730C434B7341299BA37B4744D651BF4">
    <w:name w:val="7D730C434B7341299BA37B4744D651BF4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DCABA092845A3A8CF35BF4D5A4A264">
    <w:name w:val="CFBDCABA092845A3A8CF35BF4D5A4A264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BCFD1FE944C04894B412C57501D5D4">
    <w:name w:val="49CBCFD1FE944C04894B412C57501D5D4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9">
    <w:name w:val="14D1705FF6224FC59CB581E6A1E1AA339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9">
    <w:name w:val="7122483B9C664F1AA27CF840027F85459"/>
    <w:rsid w:val="00185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BDF28084E247F4B41E398A141689B7">
    <w:name w:val="BABDF28084E247F4B41E398A141689B7"/>
    <w:rsid w:val="007847EB"/>
  </w:style>
  <w:style w:type="paragraph" w:customStyle="1" w:styleId="199EB22132DB456DB339BA46383B0E6F5">
    <w:name w:val="199EB22132DB456DB339BA46383B0E6F5"/>
    <w:rsid w:val="007847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A06EB7EFCF47D99F640F6F7B2D90BF5">
    <w:name w:val="7DA06EB7EFCF47D99F640F6F7B2D90BF5"/>
    <w:rsid w:val="007847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730C434B7341299BA37B4744D651BF5">
    <w:name w:val="7D730C434B7341299BA37B4744D651BF5"/>
    <w:rsid w:val="007847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DCABA092845A3A8CF35BF4D5A4A265">
    <w:name w:val="CFBDCABA092845A3A8CF35BF4D5A4A265"/>
    <w:rsid w:val="007847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BCFD1FE944C04894B412C57501D5D5">
    <w:name w:val="49CBCFD1FE944C04894B412C57501D5D5"/>
    <w:rsid w:val="007847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BDF28084E247F4B41E398A141689B71">
    <w:name w:val="BABDF28084E247F4B41E398A141689B71"/>
    <w:rsid w:val="007847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1705FF6224FC59CB581E6A1E1AA3310">
    <w:name w:val="14D1705FF6224FC59CB581E6A1E1AA3310"/>
    <w:rsid w:val="007847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2483B9C664F1AA27CF840027F854510">
    <w:name w:val="7122483B9C664F1AA27CF840027F854510"/>
    <w:rsid w:val="007847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2D764E8AE345D1A78213A5A67A4F58">
    <w:name w:val="392D764E8AE345D1A78213A5A67A4F58"/>
    <w:rsid w:val="005022B4"/>
  </w:style>
  <w:style w:type="paragraph" w:customStyle="1" w:styleId="A91B4AB837F246EA8E8740A7EBE065F0">
    <w:name w:val="A91B4AB837F246EA8E8740A7EBE065F0"/>
    <w:rsid w:val="005022B4"/>
  </w:style>
  <w:style w:type="paragraph" w:customStyle="1" w:styleId="9AAAE18328714480AA66A6C7BB51A4DD">
    <w:name w:val="9AAAE18328714480AA66A6C7BB51A4DD"/>
    <w:rsid w:val="005022B4"/>
  </w:style>
  <w:style w:type="paragraph" w:customStyle="1" w:styleId="E5C4419A289746BA9FEF2991F3E556B8">
    <w:name w:val="E5C4419A289746BA9FEF2991F3E556B8"/>
    <w:rsid w:val="005022B4"/>
  </w:style>
  <w:style w:type="paragraph" w:customStyle="1" w:styleId="E61FA901DE484045B25D529BE2D73697">
    <w:name w:val="E61FA901DE484045B25D529BE2D73697"/>
    <w:rsid w:val="005022B4"/>
  </w:style>
  <w:style w:type="paragraph" w:customStyle="1" w:styleId="5DAD68A99726497680A67567DB00029D">
    <w:name w:val="5DAD68A99726497680A67567DB00029D"/>
    <w:rsid w:val="005022B4"/>
  </w:style>
  <w:style w:type="paragraph" w:customStyle="1" w:styleId="FB4A48821437428D8A826B197C6B5F2D">
    <w:name w:val="FB4A48821437428D8A826B197C6B5F2D"/>
    <w:rsid w:val="005022B4"/>
  </w:style>
  <w:style w:type="paragraph" w:customStyle="1" w:styleId="34757CD4BF704D63BE98D531EB477FFC">
    <w:name w:val="34757CD4BF704D63BE98D531EB477FFC"/>
    <w:rsid w:val="005022B4"/>
  </w:style>
  <w:style w:type="paragraph" w:customStyle="1" w:styleId="EAC22809A053416F85DED59EEA7A2FF9">
    <w:name w:val="EAC22809A053416F85DED59EEA7A2FF9"/>
    <w:rsid w:val="005022B4"/>
  </w:style>
  <w:style w:type="paragraph" w:customStyle="1" w:styleId="C4A622E3A4C2477F9E3A9EAC7BFBBB3A">
    <w:name w:val="C4A622E3A4C2477F9E3A9EAC7BFBBB3A"/>
    <w:rsid w:val="005022B4"/>
  </w:style>
  <w:style w:type="paragraph" w:customStyle="1" w:styleId="2B74F619D8E440BC80DAAA3A97D08A7C">
    <w:name w:val="2B74F619D8E440BC80DAAA3A97D08A7C"/>
    <w:rsid w:val="005022B4"/>
  </w:style>
  <w:style w:type="paragraph" w:customStyle="1" w:styleId="B8781C97AE7947FB9D08D1A181E746C6">
    <w:name w:val="B8781C97AE7947FB9D08D1A181E746C6"/>
    <w:rsid w:val="005022B4"/>
  </w:style>
  <w:style w:type="paragraph" w:customStyle="1" w:styleId="C04E592418D54471AB8FD65AA854C10E">
    <w:name w:val="C04E592418D54471AB8FD65AA854C10E"/>
    <w:rsid w:val="005022B4"/>
  </w:style>
  <w:style w:type="paragraph" w:customStyle="1" w:styleId="78CDF4D26BC543118ADD58BB311597CE">
    <w:name w:val="78CDF4D26BC543118ADD58BB311597CE"/>
    <w:rsid w:val="005022B4"/>
  </w:style>
  <w:style w:type="paragraph" w:customStyle="1" w:styleId="9CD44D12BE554BA9B3723E4663145A36">
    <w:name w:val="9CD44D12BE554BA9B3723E4663145A36"/>
    <w:rsid w:val="005022B4"/>
  </w:style>
  <w:style w:type="paragraph" w:customStyle="1" w:styleId="E01810890C3146058F522521BF42C07B">
    <w:name w:val="E01810890C3146058F522521BF42C07B"/>
    <w:rsid w:val="005022B4"/>
  </w:style>
  <w:style w:type="paragraph" w:customStyle="1" w:styleId="CBCBA69116A34B9E97AA00407939D092">
    <w:name w:val="CBCBA69116A34B9E97AA00407939D092"/>
    <w:rsid w:val="005022B4"/>
  </w:style>
  <w:style w:type="paragraph" w:customStyle="1" w:styleId="8F07DCB1E44A4DFC94E2B89B218546BB">
    <w:name w:val="8F07DCB1E44A4DFC94E2B89B218546BB"/>
    <w:rsid w:val="005022B4"/>
  </w:style>
  <w:style w:type="paragraph" w:customStyle="1" w:styleId="BA1669DC01B84C258CC55FCA1C6C206C">
    <w:name w:val="BA1669DC01B84C258CC55FCA1C6C206C"/>
    <w:rsid w:val="005022B4"/>
  </w:style>
  <w:style w:type="paragraph" w:customStyle="1" w:styleId="6D252A719E80472399A818479B801362">
    <w:name w:val="6D252A719E80472399A818479B801362"/>
    <w:rsid w:val="005022B4"/>
  </w:style>
  <w:style w:type="paragraph" w:customStyle="1" w:styleId="CC66F342297343F4918F9C646F0AD7A9">
    <w:name w:val="CC66F342297343F4918F9C646F0AD7A9"/>
    <w:rsid w:val="005022B4"/>
  </w:style>
  <w:style w:type="paragraph" w:customStyle="1" w:styleId="4897D9565C754000AD56CCF683093EDF">
    <w:name w:val="4897D9565C754000AD56CCF683093EDF"/>
    <w:rsid w:val="005022B4"/>
  </w:style>
  <w:style w:type="paragraph" w:customStyle="1" w:styleId="3E6FEF8098A44E958C567C52AD3ABBF5">
    <w:name w:val="3E6FEF8098A44E958C567C52AD3ABBF5"/>
    <w:rsid w:val="005022B4"/>
  </w:style>
  <w:style w:type="paragraph" w:customStyle="1" w:styleId="7F7D4FFB6A5A4D88938C481006C6434F">
    <w:name w:val="7F7D4FFB6A5A4D88938C481006C6434F"/>
    <w:rsid w:val="005022B4"/>
  </w:style>
  <w:style w:type="paragraph" w:customStyle="1" w:styleId="5979BC2E10194FF99CCE44141390B28D">
    <w:name w:val="5979BC2E10194FF99CCE44141390B28D"/>
    <w:rsid w:val="005022B4"/>
  </w:style>
  <w:style w:type="paragraph" w:customStyle="1" w:styleId="5C83C79F93E847F49EF2EB98B2C1916F">
    <w:name w:val="5C83C79F93E847F49EF2EB98B2C1916F"/>
    <w:rsid w:val="005022B4"/>
  </w:style>
  <w:style w:type="paragraph" w:customStyle="1" w:styleId="5A0545F5F71B4E50A43023D4C7DE78C5">
    <w:name w:val="5A0545F5F71B4E50A43023D4C7DE78C5"/>
    <w:rsid w:val="005022B4"/>
  </w:style>
  <w:style w:type="paragraph" w:customStyle="1" w:styleId="1A08DBA860E54B84A473F190692D6CFF">
    <w:name w:val="1A08DBA860E54B84A473F190692D6CFF"/>
    <w:rsid w:val="005022B4"/>
  </w:style>
  <w:style w:type="paragraph" w:customStyle="1" w:styleId="503609446F344EBC84A56E74FD092D82">
    <w:name w:val="503609446F344EBC84A56E74FD092D82"/>
    <w:rsid w:val="005022B4"/>
  </w:style>
  <w:style w:type="paragraph" w:customStyle="1" w:styleId="5502DA427116485CA6E25D8A32AB7F88">
    <w:name w:val="5502DA427116485CA6E25D8A32AB7F88"/>
    <w:rsid w:val="005022B4"/>
  </w:style>
  <w:style w:type="paragraph" w:customStyle="1" w:styleId="265C5C6ECC8C4C49A9DFCC81D116BEFA">
    <w:name w:val="265C5C6ECC8C4C49A9DFCC81D116BEFA"/>
    <w:rsid w:val="005022B4"/>
  </w:style>
  <w:style w:type="paragraph" w:customStyle="1" w:styleId="438069A496EF44D6A35B1010EB5C4384">
    <w:name w:val="438069A496EF44D6A35B1010EB5C4384"/>
    <w:rsid w:val="005022B4"/>
  </w:style>
  <w:style w:type="paragraph" w:customStyle="1" w:styleId="D9CAACA813E44BEF8602C7207A745DDD">
    <w:name w:val="D9CAACA813E44BEF8602C7207A745DDD"/>
    <w:rsid w:val="005022B4"/>
  </w:style>
  <w:style w:type="paragraph" w:customStyle="1" w:styleId="3DD4E499F14B4F18B043B5014234BC82">
    <w:name w:val="3DD4E499F14B4F18B043B5014234BC82"/>
    <w:rsid w:val="005022B4"/>
  </w:style>
  <w:style w:type="paragraph" w:customStyle="1" w:styleId="2DAF721E80AC4A19BFD31538F5DF5C1D">
    <w:name w:val="2DAF721E80AC4A19BFD31538F5DF5C1D"/>
    <w:rsid w:val="006468B1"/>
  </w:style>
  <w:style w:type="paragraph" w:customStyle="1" w:styleId="F1A564AA67A14813A1BFE22337FB4A03">
    <w:name w:val="F1A564AA67A14813A1BFE22337FB4A03"/>
    <w:rsid w:val="006468B1"/>
  </w:style>
  <w:style w:type="paragraph" w:customStyle="1" w:styleId="9C4BF4290F5D49EDBE757D28F1D74E69">
    <w:name w:val="9C4BF4290F5D49EDBE757D28F1D74E69"/>
    <w:rsid w:val="006468B1"/>
  </w:style>
  <w:style w:type="paragraph" w:customStyle="1" w:styleId="2E61769969EF45A88EC8DE9FC564E10A">
    <w:name w:val="2E61769969EF45A88EC8DE9FC564E10A"/>
    <w:rsid w:val="00646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D5B0C75D6E846A720827865DD78DB" ma:contentTypeVersion="6" ma:contentTypeDescription="Create a new document." ma:contentTypeScope="" ma:versionID="3921c5b594877e2850d0178e9a4a04ab">
  <xsd:schema xmlns:xsd="http://www.w3.org/2001/XMLSchema" xmlns:xs="http://www.w3.org/2001/XMLSchema" xmlns:p="http://schemas.microsoft.com/office/2006/metadata/properties" xmlns:ns1="http://schemas.microsoft.com/sharepoint/v3" xmlns:ns2="077a30bf-2cb3-4dd1-9a89-47d77b958e64" xmlns:ns3="f1ec9a7b-56ee-4f04-9d0f-1e5879ec3a8c" targetNamespace="http://schemas.microsoft.com/office/2006/metadata/properties" ma:root="true" ma:fieldsID="1a7c23eeeafa31e7e337d4d741069493" ns1:_="" ns2:_="" ns3:_="">
    <xsd:import namespace="http://schemas.microsoft.com/sharepoint/v3"/>
    <xsd:import namespace="077a30bf-2cb3-4dd1-9a89-47d77b958e64"/>
    <xsd:import namespace="f1ec9a7b-56ee-4f04-9d0f-1e5879ec3a8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  <xsd:element ref="ns2:Toolbo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internalName="PublishingStartDate">
      <xsd:simpleType>
        <xsd:restriction base="dms:Unknown"/>
      </xsd:simpleType>
    </xsd:element>
    <xsd:element name="PublishingExpirationDate" ma:index="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30bf-2cb3-4dd1-9a89-47d77b958e64" elementFormDefault="qualified">
    <xsd:import namespace="http://schemas.microsoft.com/office/2006/documentManagement/types"/>
    <xsd:import namespace="http://schemas.microsoft.com/office/infopath/2007/PartnerControls"/>
    <xsd:element name="Group" ma:index="2" nillable="true" ma:displayName="Group" ma:default="Procurement" ma:description="This is used for the page view, so only documents related to the page show.  If it is blank, it will only show by opening the document library directly." ma:format="Dropdown" ma:internalName="Group">
      <xsd:simpleType>
        <xsd:union memberTypes="dms:Text">
          <xsd:simpleType>
            <xsd:restriction base="dms:Choice">
              <xsd:enumeration value="Procurement"/>
              <xsd:enumeration value="Change Orders"/>
              <xsd:enumeration value="Contracts &amp; Requests for Proposals"/>
              <xsd:enumeration value="Purchase Orders"/>
              <xsd:enumeration value="Invoice Processing"/>
              <xsd:enumeration value="Procurement Training"/>
              <xsd:enumeration value="Delegated Authority"/>
              <xsd:enumeration value="Forms Index"/>
              <xsd:enumeration value="Surplus"/>
              <xsd:enumeration value="Site Pictures"/>
            </xsd:restriction>
          </xsd:simpleType>
        </xsd:union>
      </xsd:simpleType>
    </xsd:element>
    <xsd:element name="Toolbox" ma:index="15" nillable="true" ma:displayName="Toolbox" ma:internalName="Toolbo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c9a7b-56ee-4f04-9d0f-1e5879ec3a8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Group xmlns="077a30bf-2cb3-4dd1-9a89-47d77b958e64">Contracts &amp; Requests for Proposals</Group>
    <PublishingStartDate xmlns="http://schemas.microsoft.com/sharepoint/v3" xsi:nil="true"/>
    <_dlc_DocId xmlns="f1ec9a7b-56ee-4f04-9d0f-1e5879ec3a8c">26EZWCK237PQ-100-47</_dlc_DocId>
    <_dlc_DocIdUrl xmlns="f1ec9a7b-56ee-4f04-9d0f-1e5879ec3a8c">
      <Url>https://grantnet.gcpud.org/Departments/Procurement/_layouts/DocIdRedir.aspx?ID=26EZWCK237PQ-100-47</Url>
      <Description>26EZWCK237PQ-100-47</Description>
    </_dlc_DocIdUrl>
    <Toolbox xmlns="077a30bf-2cb3-4dd1-9a89-47d77b958e6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335C-583E-4B1D-9331-CE61E75D00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C23DC3-69CC-473E-884C-186BB342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7a30bf-2cb3-4dd1-9a89-47d77b958e64"/>
    <ds:schemaRef ds:uri="f1ec9a7b-56ee-4f04-9d0f-1e5879ec3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B233E-ADCC-488C-A233-CC97B64A0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ECDC2-34CC-4D29-B8DF-E32C16FDE33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f1ec9a7b-56ee-4f04-9d0f-1e5879ec3a8c"/>
    <ds:schemaRef ds:uri="http://purl.org/dc/dcmitype/"/>
    <ds:schemaRef ds:uri="077a30bf-2cb3-4dd1-9a89-47d77b958e6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6ED2BE8-E5A6-49DE-9AEA-D1234E6B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GCPUD</Company>
  <LinksUpToDate>false</LinksUpToDate>
  <CharactersWithSpaces>2693</CharactersWithSpaces>
  <SharedDoc>false</SharedDoc>
  <HLinks>
    <vt:vector size="12" baseType="variant">
      <vt:variant>
        <vt:i4>6094885</vt:i4>
      </vt:variant>
      <vt:variant>
        <vt:i4>24490</vt:i4>
      </vt:variant>
      <vt:variant>
        <vt:i4>1025</vt:i4>
      </vt:variant>
      <vt:variant>
        <vt:i4>1</vt:i4>
      </vt:variant>
      <vt:variant>
        <vt:lpwstr>http://home.gcpud.org/employeecommunications/images/GCPUD_stack.jpg</vt:lpwstr>
      </vt:variant>
      <vt:variant>
        <vt:lpwstr/>
      </vt:variant>
      <vt:variant>
        <vt:i4>6094885</vt:i4>
      </vt:variant>
      <vt:variant>
        <vt:i4>29854</vt:i4>
      </vt:variant>
      <vt:variant>
        <vt:i4>1026</vt:i4>
      </vt:variant>
      <vt:variant>
        <vt:i4>1</vt:i4>
      </vt:variant>
      <vt:variant>
        <vt:lpwstr>http://home.gcpud.org/employeecommunications/images/GCPUD_stac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creator>Dfirest</dc:creator>
  <cp:lastModifiedBy>Gabrielle Nicas</cp:lastModifiedBy>
  <cp:revision>2</cp:revision>
  <cp:lastPrinted>2014-02-18T22:25:00Z</cp:lastPrinted>
  <dcterms:created xsi:type="dcterms:W3CDTF">2017-10-03T19:10:00Z</dcterms:created>
  <dcterms:modified xsi:type="dcterms:W3CDTF">2017-10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9D5B0C75D6E846A720827865DD78DB</vt:lpwstr>
  </property>
  <property fmtid="{D5CDD505-2E9C-101B-9397-08002B2CF9AE}" pid="4" name="_dlc_DocIdItemGuid">
    <vt:lpwstr>d0d6ddf1-07ab-445c-ad9e-fbd3a631896d</vt:lpwstr>
  </property>
  <property fmtid="{D5CDD505-2E9C-101B-9397-08002B2CF9AE}" pid="5" name="Order">
    <vt:r8>4700</vt:r8>
  </property>
</Properties>
</file>